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CB" w:rsidRPr="00530CD4" w:rsidRDefault="00DB295D" w:rsidP="00EB05C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DB295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5202</wp:posOffset>
            </wp:positionH>
            <wp:positionV relativeFrom="paragraph">
              <wp:posOffset>-793242</wp:posOffset>
            </wp:positionV>
            <wp:extent cx="7728712" cy="10848442"/>
            <wp:effectExtent l="19050" t="0" r="5588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одложка\shablon-blagodarnosti-detskiy-sad-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712" cy="1084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5CB" w:rsidRPr="00530CD4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МУНИЦИПАЛЬНОЕ КАЗЕННОЕ ДОШКОЛЬНОЕ ОБРАЗОВАТЕЛЬНОЕ УЧРЕЖД</w:t>
      </w:r>
      <w:r w:rsidR="00EB05CB" w:rsidRPr="00530CD4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Е</w:t>
      </w:r>
      <w:r w:rsidR="00EB05CB" w:rsidRPr="00530CD4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НИЕ ГОРОДА НОВОСИБИРСКА «ДЕТСКИЙ САД № 245 КОМБИНИРОВАННОГО ВИДА» ЦЕНТРАЛЬНЫЙ ОКРУГ, 630123, Г.НОВОСИБИРСК, УЛ. </w:t>
      </w:r>
      <w:proofErr w:type="gramStart"/>
      <w:r w:rsidR="00EB05CB" w:rsidRPr="00530CD4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БАЙКАЛЬСКАЯ</w:t>
      </w:r>
      <w:proofErr w:type="gramEnd"/>
      <w:r w:rsidR="00EB05CB" w:rsidRPr="00530CD4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, 17 ТЕЛ. 200-27-90, </w:t>
      </w:r>
      <w:hyperlink r:id="rId11" w:history="1">
        <w:r w:rsidR="00EB05CB" w:rsidRPr="00530CD4">
          <w:rPr>
            <w:rFonts w:ascii="Times New Roman" w:eastAsiaTheme="minorHAnsi" w:hAnsi="Times New Roman" w:cs="Times New Roman"/>
            <w:color w:val="002060"/>
            <w:sz w:val="24"/>
            <w:szCs w:val="24"/>
            <w:lang w:eastAsia="en-US"/>
          </w:rPr>
          <w:t>ds_245_nsk@nios.ru</w:t>
        </w:r>
      </w:hyperlink>
    </w:p>
    <w:p w:rsidR="00EB05CB" w:rsidRPr="00933419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B05CB" w:rsidRPr="00530CD4" w:rsidRDefault="00EB05CB" w:rsidP="00EB05C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C00000"/>
          <w:sz w:val="32"/>
          <w:szCs w:val="32"/>
          <w:lang w:eastAsia="en-US"/>
        </w:rPr>
      </w:pPr>
      <w:r w:rsidRPr="00530CD4">
        <w:rPr>
          <w:rFonts w:ascii="Times New Roman" w:eastAsiaTheme="minorHAnsi" w:hAnsi="Times New Roman" w:cs="Times New Roman"/>
          <w:b/>
          <w:color w:val="C00000"/>
          <w:sz w:val="32"/>
          <w:szCs w:val="32"/>
          <w:lang w:eastAsia="en-US"/>
        </w:rPr>
        <w:t>ГОРОДСКОЙ КОНКУРС ИННОВАЦИОННЫХ ПРОЕКТОВ</w:t>
      </w:r>
    </w:p>
    <w:p w:rsidR="00EB05CB" w:rsidRDefault="00EB05CB" w:rsidP="00EB05C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C00000"/>
          <w:sz w:val="32"/>
          <w:szCs w:val="32"/>
          <w:lang w:eastAsia="en-US"/>
        </w:rPr>
      </w:pPr>
      <w:r w:rsidRPr="00530CD4">
        <w:rPr>
          <w:rFonts w:ascii="Times New Roman" w:eastAsiaTheme="minorHAnsi" w:hAnsi="Times New Roman" w:cs="Times New Roman"/>
          <w:b/>
          <w:color w:val="C00000"/>
          <w:sz w:val="32"/>
          <w:szCs w:val="32"/>
          <w:lang w:eastAsia="en-US"/>
        </w:rPr>
        <w:t>«ИННОВАЦИИ В ОБРАЗОВАНИИ»</w:t>
      </w:r>
    </w:p>
    <w:p w:rsidR="00465763" w:rsidRPr="00530CD4" w:rsidRDefault="00EE7FF2" w:rsidP="00EB05C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C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C00000"/>
          <w:sz w:val="32"/>
          <w:szCs w:val="32"/>
          <w:lang w:eastAsia="en-US"/>
        </w:rPr>
        <w:t>НОМИНАЦИЯ</w:t>
      </w:r>
      <w:r w:rsidR="00465763">
        <w:rPr>
          <w:rFonts w:ascii="Times New Roman" w:eastAsiaTheme="minorHAnsi" w:hAnsi="Times New Roman" w:cs="Times New Roman"/>
          <w:b/>
          <w:color w:val="C00000"/>
          <w:sz w:val="32"/>
          <w:szCs w:val="32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b/>
          <w:color w:val="C00000"/>
          <w:sz w:val="32"/>
          <w:szCs w:val="32"/>
          <w:lang w:eastAsia="en-US"/>
        </w:rPr>
        <w:t>Обеспечение процесса реализации ФГОС»</w:t>
      </w:r>
    </w:p>
    <w:p w:rsidR="00EB05CB" w:rsidRPr="00FE67B0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B05CB" w:rsidRPr="00BA253C" w:rsidRDefault="00BA253C" w:rsidP="009D28DF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A253C">
        <w:rPr>
          <w:rFonts w:ascii="Times New Roman" w:hAnsi="Times New Roman" w:cs="Times New Roman"/>
          <w:b/>
          <w:color w:val="002060"/>
          <w:sz w:val="36"/>
          <w:szCs w:val="36"/>
        </w:rPr>
        <w:t>«</w:t>
      </w:r>
      <w:bookmarkStart w:id="0" w:name="_Hlk503470819"/>
      <w:r w:rsidRPr="00BA253C">
        <w:rPr>
          <w:rFonts w:ascii="Times New Roman" w:hAnsi="Times New Roman" w:cs="Times New Roman"/>
          <w:b/>
          <w:color w:val="002060"/>
          <w:sz w:val="36"/>
          <w:szCs w:val="36"/>
        </w:rPr>
        <w:t>СИСТЕМА РАБОТЫ УЧИТЕЛЯ-ЛОГОПЕДА ПО ОБЕСПЕЧЕНИЮ РАВНЫХ ВОЗМОЖНОСТЕЙ Д</w:t>
      </w:r>
      <w:r w:rsidRPr="00BA253C">
        <w:rPr>
          <w:rFonts w:ascii="Times New Roman" w:hAnsi="Times New Roman" w:cs="Times New Roman"/>
          <w:b/>
          <w:color w:val="002060"/>
          <w:sz w:val="36"/>
          <w:szCs w:val="36"/>
        </w:rPr>
        <w:t>Е</w:t>
      </w:r>
      <w:r w:rsidRPr="00BA253C">
        <w:rPr>
          <w:rFonts w:ascii="Times New Roman" w:hAnsi="Times New Roman" w:cs="Times New Roman"/>
          <w:b/>
          <w:color w:val="002060"/>
          <w:sz w:val="36"/>
          <w:szCs w:val="36"/>
        </w:rPr>
        <w:t>ТЯМ С ОГРАНИЧЕННЫМИ ВОЗМОЖНОСТЯМИ ЗДОРОВЬЯ В ДЕТСКОМ САДУ</w:t>
      </w:r>
      <w:bookmarkEnd w:id="0"/>
      <w:r w:rsidRPr="00BA253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» </w:t>
      </w:r>
    </w:p>
    <w:p w:rsidR="00FE67B0" w:rsidRDefault="00A77D4E" w:rsidP="00EB05CB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239490" cy="39069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tinki-dlya-logopeda-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227" cy="39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3C" w:rsidRDefault="00B8353C" w:rsidP="00B8353C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</w:p>
    <w:p w:rsidR="002B7B45" w:rsidRPr="00E55875" w:rsidRDefault="002B7B45" w:rsidP="00E55875">
      <w:pPr>
        <w:tabs>
          <w:tab w:val="left" w:pos="9498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  <w:r w:rsidRPr="00E55875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>Автор проекта:</w:t>
      </w:r>
    </w:p>
    <w:p w:rsidR="002B7B45" w:rsidRPr="00E55875" w:rsidRDefault="002B7B45" w:rsidP="00E55875">
      <w:pPr>
        <w:tabs>
          <w:tab w:val="left" w:pos="9498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  <w:r w:rsidRPr="00E55875">
        <w:rPr>
          <w:rFonts w:ascii="Times New Roman" w:eastAsia="Calibri" w:hAnsi="Times New Roman" w:cs="Times New Roman"/>
          <w:i/>
          <w:color w:val="002060"/>
          <w:sz w:val="28"/>
          <w:szCs w:val="28"/>
          <w:lang w:eastAsia="en-US"/>
        </w:rPr>
        <w:t>Колесникова Елена Васильевна</w:t>
      </w:r>
      <w:r w:rsidRPr="00E55875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>,</w:t>
      </w:r>
    </w:p>
    <w:p w:rsidR="00DB295D" w:rsidRDefault="00E55875" w:rsidP="00E55875">
      <w:pPr>
        <w:tabs>
          <w:tab w:val="left" w:pos="9498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  <w:r w:rsidRPr="00E55875"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  <w:t>учитель-логопед МКДОУ д/с №245</w:t>
      </w:r>
    </w:p>
    <w:p w:rsidR="00B8353C" w:rsidRDefault="00B8353C" w:rsidP="00E55875">
      <w:pPr>
        <w:tabs>
          <w:tab w:val="left" w:pos="9498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</w:p>
    <w:p w:rsidR="00B8353C" w:rsidRDefault="00B8353C" w:rsidP="00E55875">
      <w:pPr>
        <w:tabs>
          <w:tab w:val="left" w:pos="9498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</w:p>
    <w:p w:rsidR="00B8353C" w:rsidRDefault="00B8353C" w:rsidP="00E55875">
      <w:pPr>
        <w:tabs>
          <w:tab w:val="left" w:pos="9498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color w:val="5F497A"/>
          <w:sz w:val="28"/>
          <w:szCs w:val="28"/>
          <w:lang w:eastAsia="en-US"/>
        </w:rPr>
      </w:pPr>
    </w:p>
    <w:p w:rsidR="00E55875" w:rsidRPr="00E55875" w:rsidRDefault="00E55875" w:rsidP="00E55875">
      <w:pPr>
        <w:tabs>
          <w:tab w:val="left" w:pos="9498"/>
        </w:tabs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5F497A"/>
          <w:sz w:val="28"/>
          <w:szCs w:val="28"/>
          <w:lang w:eastAsia="en-US"/>
        </w:rPr>
      </w:pPr>
    </w:p>
    <w:p w:rsidR="00EB05CB" w:rsidRPr="001C1A1D" w:rsidRDefault="005E4306" w:rsidP="005E43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B05CB" w:rsidRPr="001C1A1D" w:rsidSect="00EE7FF2">
          <w:pgSz w:w="11906" w:h="16838"/>
          <w:pgMar w:top="851" w:right="850" w:bottom="709" w:left="1701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ОВОСИБИРСК  2018</w:t>
      </w:r>
    </w:p>
    <w:p w:rsidR="00A272DC" w:rsidRDefault="00A272DC" w:rsidP="005E4306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1. АННОТАЦИЯ ПРОЕКТ</w:t>
      </w:r>
    </w:p>
    <w:p w:rsidR="00727CE5" w:rsidRPr="00782451" w:rsidRDefault="009B505A" w:rsidP="00782451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00A2">
        <w:rPr>
          <w:rFonts w:ascii="Times New Roman" w:eastAsia="Times New Roman" w:hAnsi="Times New Roman" w:cs="Times New Roman"/>
          <w:sz w:val="28"/>
          <w:szCs w:val="28"/>
        </w:rPr>
        <w:t>На современном этапе развития России общественное сознание пост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>пенно переживает радикальные изменения по отношению к лицам с огран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>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ВЗ)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 xml:space="preserve">, в числе которых значительную группу составляют дети с задерж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чевого развит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с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>уть ко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 xml:space="preserve">пенсаторно-коррекционной фун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О 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 xml:space="preserve">состоит </w:t>
      </w:r>
      <w:r>
        <w:rPr>
          <w:rFonts w:ascii="Times New Roman" w:eastAsia="Times New Roman" w:hAnsi="Times New Roman" w:cs="Times New Roman"/>
          <w:sz w:val="28"/>
          <w:szCs w:val="28"/>
        </w:rPr>
        <w:t>сегодня не только в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 xml:space="preserve">здании условий для оптимального продвижения каждого ребенка в той или ин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и общем развитии, то она должна быть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 xml:space="preserve"> связана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 xml:space="preserve">с устранением дефектов в физическом или психическом состоянии ребенка,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>с коррекцией его среды обитания, сферы общения, включением его в новые отношения, в новой деятельности, новыми средст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 средствами искусства. </w:t>
      </w:r>
      <w:r w:rsidR="00727CE5" w:rsidRPr="007D2B9D">
        <w:rPr>
          <w:rFonts w:ascii="Times New Roman" w:hAnsi="Times New Roman" w:cs="Times New Roman"/>
          <w:sz w:val="28"/>
          <w:szCs w:val="28"/>
        </w:rPr>
        <w:t xml:space="preserve">Для решения этой проблемы нами был разработан проект </w:t>
      </w:r>
      <w:r w:rsidR="00727CE5" w:rsidRPr="00727CE5">
        <w:rPr>
          <w:rFonts w:ascii="Times New Roman" w:hAnsi="Times New Roman" w:cs="Times New Roman"/>
          <w:sz w:val="28"/>
          <w:szCs w:val="28"/>
        </w:rPr>
        <w:t>«</w:t>
      </w:r>
      <w:r w:rsidR="00727CE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727CE5" w:rsidRPr="00727CE5">
        <w:rPr>
          <w:rFonts w:ascii="Times New Roman" w:hAnsi="Times New Roman" w:cs="Times New Roman"/>
          <w:sz w:val="28"/>
          <w:szCs w:val="28"/>
        </w:rPr>
        <w:t>истема</w:t>
      </w:r>
      <w:proofErr w:type="spellEnd"/>
      <w:r w:rsidR="00727CE5" w:rsidRPr="00727CE5">
        <w:rPr>
          <w:rFonts w:ascii="Times New Roman" w:hAnsi="Times New Roman" w:cs="Times New Roman"/>
          <w:sz w:val="28"/>
          <w:szCs w:val="28"/>
        </w:rPr>
        <w:t xml:space="preserve"> работы учителя-логопеда по обеспечению равных возмо</w:t>
      </w:r>
      <w:r w:rsidR="00727CE5" w:rsidRPr="00727CE5">
        <w:rPr>
          <w:rFonts w:ascii="Times New Roman" w:hAnsi="Times New Roman" w:cs="Times New Roman"/>
          <w:sz w:val="28"/>
          <w:szCs w:val="28"/>
        </w:rPr>
        <w:t>ж</w:t>
      </w:r>
      <w:r w:rsidR="00727CE5" w:rsidRPr="00727CE5">
        <w:rPr>
          <w:rFonts w:ascii="Times New Roman" w:hAnsi="Times New Roman" w:cs="Times New Roman"/>
          <w:sz w:val="28"/>
          <w:szCs w:val="28"/>
        </w:rPr>
        <w:t>ностей детям с ограниченными возможностями здоровья в детском саду»</w:t>
      </w:r>
      <w:r w:rsidR="00727CE5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727CE5" w:rsidRPr="00EB5D2A">
        <w:rPr>
          <w:rFonts w:ascii="Times New Roman" w:hAnsi="Times New Roman" w:cs="Times New Roman"/>
          <w:bCs/>
          <w:sz w:val="28"/>
          <w:szCs w:val="28"/>
        </w:rPr>
        <w:t>к</w:t>
      </w:r>
      <w:r w:rsidR="00727CE5">
        <w:rPr>
          <w:rFonts w:ascii="Times New Roman" w:hAnsi="Times New Roman" w:cs="Times New Roman"/>
          <w:bCs/>
          <w:sz w:val="28"/>
          <w:szCs w:val="28"/>
        </w:rPr>
        <w:t>оррекцию</w:t>
      </w:r>
      <w:r w:rsidR="00782451">
        <w:rPr>
          <w:rFonts w:ascii="Times New Roman" w:hAnsi="Times New Roman" w:cs="Times New Roman"/>
          <w:bCs/>
          <w:sz w:val="28"/>
          <w:szCs w:val="28"/>
        </w:rPr>
        <w:t xml:space="preserve"> тяжелых</w:t>
      </w:r>
      <w:r w:rsidR="00727CE5" w:rsidRPr="00EB5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451">
        <w:rPr>
          <w:rFonts w:ascii="Times New Roman" w:hAnsi="Times New Roman" w:cs="Times New Roman"/>
          <w:bCs/>
          <w:sz w:val="28"/>
          <w:szCs w:val="28"/>
        </w:rPr>
        <w:t xml:space="preserve">речевых нарушений у </w:t>
      </w:r>
      <w:r w:rsidR="00727CE5" w:rsidRPr="00EB5D2A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782451">
        <w:rPr>
          <w:rFonts w:ascii="Times New Roman" w:hAnsi="Times New Roman" w:cs="Times New Roman"/>
          <w:bCs/>
          <w:sz w:val="28"/>
          <w:szCs w:val="28"/>
        </w:rPr>
        <w:t>с огран</w:t>
      </w:r>
      <w:r w:rsidR="00782451">
        <w:rPr>
          <w:rFonts w:ascii="Times New Roman" w:hAnsi="Times New Roman" w:cs="Times New Roman"/>
          <w:bCs/>
          <w:sz w:val="28"/>
          <w:szCs w:val="28"/>
        </w:rPr>
        <w:t>и</w:t>
      </w:r>
      <w:r w:rsidR="00782451">
        <w:rPr>
          <w:rFonts w:ascii="Times New Roman" w:hAnsi="Times New Roman" w:cs="Times New Roman"/>
          <w:bCs/>
          <w:sz w:val="28"/>
          <w:szCs w:val="28"/>
        </w:rPr>
        <w:t>ченными возможностями здоровья</w:t>
      </w:r>
      <w:r w:rsidR="00727CE5" w:rsidRPr="00EB5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451">
        <w:rPr>
          <w:rFonts w:ascii="Times New Roman" w:hAnsi="Times New Roman" w:cs="Times New Roman"/>
          <w:bCs/>
          <w:sz w:val="28"/>
          <w:szCs w:val="28"/>
        </w:rPr>
        <w:t>через специально созданные условия комфортной речевой среды</w:t>
      </w:r>
      <w:r w:rsidR="00727CE5">
        <w:rPr>
          <w:rFonts w:ascii="Times New Roman" w:hAnsi="Times New Roman" w:cs="Times New Roman"/>
          <w:bCs/>
          <w:sz w:val="28"/>
          <w:szCs w:val="28"/>
        </w:rPr>
        <w:t>.</w:t>
      </w:r>
    </w:p>
    <w:p w:rsidR="009B505A" w:rsidRDefault="009B505A" w:rsidP="009B50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проекта – построение системы коррекционно-развивающей работы в группах компенсирующей направленности для детей с ОВЗ (тяжёлыми нарушениями речи, общим недоразвитием речи) в возрасте 5-7 лет, предусматривающей полную интеграцию действий всех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, работающих в группах, и родителей дошкольников.</w:t>
      </w:r>
    </w:p>
    <w:p w:rsidR="00EB05CB" w:rsidRPr="001C1A1D" w:rsidRDefault="00EB05CB" w:rsidP="00EB05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1D">
        <w:rPr>
          <w:rFonts w:ascii="Times New Roman" w:hAnsi="Times New Roman" w:cs="Times New Roman"/>
          <w:sz w:val="28"/>
          <w:szCs w:val="28"/>
        </w:rPr>
        <w:t xml:space="preserve">Участниками проекта являются </w:t>
      </w:r>
      <w:r>
        <w:rPr>
          <w:rFonts w:ascii="Times New Roman" w:hAnsi="Times New Roman" w:cs="Times New Roman"/>
          <w:sz w:val="28"/>
          <w:szCs w:val="28"/>
        </w:rPr>
        <w:t xml:space="preserve">дети дошкольного возраста, родители (законные представители) воспитанников, </w:t>
      </w:r>
      <w:r w:rsidRPr="001C1A1D">
        <w:rPr>
          <w:rFonts w:ascii="Times New Roman" w:hAnsi="Times New Roman" w:cs="Times New Roman"/>
          <w:sz w:val="28"/>
          <w:szCs w:val="28"/>
        </w:rPr>
        <w:t>педагогические работники детск</w:t>
      </w:r>
      <w:r w:rsidRPr="001C1A1D">
        <w:rPr>
          <w:rFonts w:ascii="Times New Roman" w:hAnsi="Times New Roman" w:cs="Times New Roman"/>
          <w:sz w:val="28"/>
          <w:szCs w:val="28"/>
        </w:rPr>
        <w:t>о</w:t>
      </w:r>
      <w:r w:rsidRPr="001C1A1D">
        <w:rPr>
          <w:rFonts w:ascii="Times New Roman" w:hAnsi="Times New Roman" w:cs="Times New Roman"/>
          <w:sz w:val="28"/>
          <w:szCs w:val="28"/>
        </w:rPr>
        <w:t>го сада. Срок реализации проекта 2 года, база реализации проекта МКДОУ г. Новосибирска «Детский сад № 245 комбинированного вида».</w:t>
      </w:r>
    </w:p>
    <w:p w:rsidR="00EB05CB" w:rsidRDefault="00EB05CB" w:rsidP="005E4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4FE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B34FE">
        <w:rPr>
          <w:rFonts w:ascii="Times New Roman" w:hAnsi="Times New Roman" w:cs="Times New Roman"/>
          <w:sz w:val="28"/>
          <w:szCs w:val="28"/>
        </w:rPr>
        <w:t xml:space="preserve"> </w:t>
      </w:r>
      <w:r w:rsidR="009B505A">
        <w:rPr>
          <w:rFonts w:ascii="Times New Roman" w:hAnsi="Times New Roman" w:cs="Times New Roman"/>
          <w:sz w:val="28"/>
          <w:szCs w:val="28"/>
        </w:rPr>
        <w:t>является разработка, апр</w:t>
      </w:r>
      <w:r w:rsidR="009B505A">
        <w:rPr>
          <w:rFonts w:ascii="Times New Roman" w:hAnsi="Times New Roman" w:cs="Times New Roman"/>
          <w:sz w:val="28"/>
          <w:szCs w:val="28"/>
        </w:rPr>
        <w:t>о</w:t>
      </w:r>
      <w:r w:rsidR="009B505A">
        <w:rPr>
          <w:rFonts w:ascii="Times New Roman" w:hAnsi="Times New Roman" w:cs="Times New Roman"/>
          <w:sz w:val="28"/>
          <w:szCs w:val="28"/>
        </w:rPr>
        <w:t>бация и внедрение системы работы учителя-логопеда по обеспечению ра</w:t>
      </w:r>
      <w:r w:rsidR="009B505A">
        <w:rPr>
          <w:rFonts w:ascii="Times New Roman" w:hAnsi="Times New Roman" w:cs="Times New Roman"/>
          <w:sz w:val="28"/>
          <w:szCs w:val="28"/>
        </w:rPr>
        <w:t>в</w:t>
      </w:r>
      <w:r w:rsidR="009B505A">
        <w:rPr>
          <w:rFonts w:ascii="Times New Roman" w:hAnsi="Times New Roman" w:cs="Times New Roman"/>
          <w:sz w:val="28"/>
          <w:szCs w:val="28"/>
        </w:rPr>
        <w:t>ных возможностей детям с ОВЗ (нарушение речи) в детском саду.</w:t>
      </w:r>
    </w:p>
    <w:p w:rsidR="00EB05CB" w:rsidRDefault="00EB05CB" w:rsidP="00EB05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A1D">
        <w:rPr>
          <w:rFonts w:ascii="Times New Roman" w:hAnsi="Times New Roman" w:cs="Times New Roman"/>
          <w:sz w:val="28"/>
          <w:szCs w:val="28"/>
        </w:rPr>
        <w:t xml:space="preserve">Общая стоимость проекта:  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1C1A1D">
        <w:rPr>
          <w:rFonts w:ascii="Times New Roman" w:hAnsi="Times New Roman" w:cs="Times New Roman"/>
          <w:sz w:val="28"/>
          <w:szCs w:val="28"/>
        </w:rPr>
        <w:t xml:space="preserve"> 000 рублей</w:t>
      </w:r>
    </w:p>
    <w:p w:rsidR="00EB05CB" w:rsidRDefault="00EB05CB" w:rsidP="00EB0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B05CB" w:rsidSect="00597F24">
          <w:pgSz w:w="11906" w:h="16838" w:code="9"/>
          <w:pgMar w:top="1134" w:right="851" w:bottom="851" w:left="1701" w:header="709" w:footer="709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p w:rsidR="00EB05CB" w:rsidRPr="006C0936" w:rsidRDefault="00EB05CB" w:rsidP="00EB05CB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093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2. ОПИСАНИЕ ОРГАНИЗАЦИИ</w:t>
      </w:r>
    </w:p>
    <w:p w:rsidR="00EB05CB" w:rsidRPr="00EE0F0E" w:rsidRDefault="00EB05CB" w:rsidP="002D4E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F0E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города Новосибирска «Детский сад № 245 комбинированного вида» с превышен</w:t>
      </w:r>
      <w:r w:rsidR="002D4E39">
        <w:rPr>
          <w:rFonts w:ascii="Times New Roman" w:hAnsi="Times New Roman" w:cs="Times New Roman"/>
          <w:sz w:val="28"/>
          <w:szCs w:val="28"/>
        </w:rPr>
        <w:t xml:space="preserve">ием государственного стандарта </w:t>
      </w:r>
      <w:r w:rsidRPr="00EE0F0E">
        <w:rPr>
          <w:rFonts w:ascii="Times New Roman" w:hAnsi="Times New Roman" w:cs="Times New Roman"/>
          <w:sz w:val="28"/>
          <w:szCs w:val="28"/>
        </w:rPr>
        <w:t>по коррекции речевого развития, художестве</w:t>
      </w:r>
      <w:r w:rsidRPr="00EE0F0E">
        <w:rPr>
          <w:rFonts w:ascii="Times New Roman" w:hAnsi="Times New Roman" w:cs="Times New Roman"/>
          <w:sz w:val="28"/>
          <w:szCs w:val="28"/>
        </w:rPr>
        <w:t>н</w:t>
      </w:r>
      <w:r w:rsidRPr="00EE0F0E">
        <w:rPr>
          <w:rFonts w:ascii="Times New Roman" w:hAnsi="Times New Roman" w:cs="Times New Roman"/>
          <w:sz w:val="28"/>
          <w:szCs w:val="28"/>
        </w:rPr>
        <w:t>но-эстетического развития детей. Детский сад расположен по адресу: г. Н</w:t>
      </w:r>
      <w:r w:rsidRPr="00EE0F0E">
        <w:rPr>
          <w:rFonts w:ascii="Times New Roman" w:hAnsi="Times New Roman" w:cs="Times New Roman"/>
          <w:sz w:val="28"/>
          <w:szCs w:val="28"/>
        </w:rPr>
        <w:t>о</w:t>
      </w:r>
      <w:r w:rsidRPr="00EE0F0E">
        <w:rPr>
          <w:rFonts w:ascii="Times New Roman" w:hAnsi="Times New Roman" w:cs="Times New Roman"/>
          <w:sz w:val="28"/>
          <w:szCs w:val="28"/>
        </w:rPr>
        <w:t xml:space="preserve">восибирск, </w:t>
      </w:r>
      <w:proofErr w:type="spellStart"/>
      <w:r w:rsidRPr="00EE0F0E">
        <w:rPr>
          <w:rFonts w:ascii="Times New Roman" w:hAnsi="Times New Roman" w:cs="Times New Roman"/>
          <w:sz w:val="28"/>
          <w:szCs w:val="28"/>
        </w:rPr>
        <w:t>Заельц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ул. Байкальская, 17. </w:t>
      </w:r>
      <w:r w:rsidRPr="00EE0F0E">
        <w:rPr>
          <w:rFonts w:ascii="Times New Roman" w:hAnsi="Times New Roman" w:cs="Times New Roman"/>
          <w:sz w:val="28"/>
          <w:szCs w:val="28"/>
        </w:rPr>
        <w:t>Дошкольное учрежд</w:t>
      </w:r>
      <w:r w:rsidRPr="00EE0F0E">
        <w:rPr>
          <w:rFonts w:ascii="Times New Roman" w:hAnsi="Times New Roman" w:cs="Times New Roman"/>
          <w:sz w:val="28"/>
          <w:szCs w:val="28"/>
        </w:rPr>
        <w:t>е</w:t>
      </w:r>
      <w:r w:rsidRPr="00EE0F0E">
        <w:rPr>
          <w:rFonts w:ascii="Times New Roman" w:hAnsi="Times New Roman" w:cs="Times New Roman"/>
          <w:sz w:val="28"/>
          <w:szCs w:val="28"/>
        </w:rPr>
        <w:t>ние расположено в типовом двухэтажном здании</w:t>
      </w:r>
      <w:r w:rsidR="002D4E39">
        <w:rPr>
          <w:rFonts w:ascii="Times New Roman" w:hAnsi="Times New Roman" w:cs="Times New Roman"/>
          <w:sz w:val="28"/>
          <w:szCs w:val="28"/>
        </w:rPr>
        <w:t xml:space="preserve"> 1960 года постройки</w:t>
      </w:r>
      <w:r w:rsidRPr="00EE0F0E">
        <w:rPr>
          <w:rFonts w:ascii="Times New Roman" w:hAnsi="Times New Roman" w:cs="Times New Roman"/>
          <w:sz w:val="28"/>
          <w:szCs w:val="28"/>
        </w:rPr>
        <w:t>.</w:t>
      </w:r>
    </w:p>
    <w:p w:rsidR="00EB05CB" w:rsidRPr="008875B1" w:rsidRDefault="00EB05CB" w:rsidP="002D4E3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5B1">
        <w:rPr>
          <w:rFonts w:ascii="Times New Roman" w:hAnsi="Times New Roman" w:cs="Times New Roman"/>
          <w:b/>
          <w:sz w:val="28"/>
          <w:szCs w:val="28"/>
        </w:rPr>
        <w:t>Уникальность учреждения:</w:t>
      </w:r>
    </w:p>
    <w:p w:rsidR="00396370" w:rsidRPr="002D4E39" w:rsidRDefault="00396370" w:rsidP="002D4E39">
      <w:pPr>
        <w:pStyle w:val="a4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бщеобразовательных задач дошкольного образования с </w:t>
      </w:r>
      <w:r w:rsidRPr="002D4E39">
        <w:rPr>
          <w:rFonts w:ascii="Times New Roman" w:hAnsi="Times New Roman" w:cs="Times New Roman"/>
          <w:sz w:val="28"/>
          <w:szCs w:val="28"/>
        </w:rPr>
        <w:t>пр</w:t>
      </w:r>
      <w:r w:rsidRPr="002D4E39">
        <w:rPr>
          <w:rFonts w:ascii="Times New Roman" w:hAnsi="Times New Roman" w:cs="Times New Roman"/>
          <w:sz w:val="28"/>
          <w:szCs w:val="28"/>
        </w:rPr>
        <w:t>и</w:t>
      </w:r>
      <w:r w:rsidRPr="002D4E39">
        <w:rPr>
          <w:rFonts w:ascii="Times New Roman" w:hAnsi="Times New Roman" w:cs="Times New Roman"/>
          <w:sz w:val="28"/>
          <w:szCs w:val="28"/>
        </w:rPr>
        <w:t>влечением синхронного выравнивания речевого и психического развития д</w:t>
      </w:r>
      <w:r w:rsidRPr="002D4E39">
        <w:rPr>
          <w:rFonts w:ascii="Times New Roman" w:hAnsi="Times New Roman" w:cs="Times New Roman"/>
          <w:sz w:val="28"/>
          <w:szCs w:val="28"/>
        </w:rPr>
        <w:t>е</w:t>
      </w:r>
      <w:r w:rsidRPr="002D4E39">
        <w:rPr>
          <w:rFonts w:ascii="Times New Roman" w:hAnsi="Times New Roman" w:cs="Times New Roman"/>
          <w:sz w:val="28"/>
          <w:szCs w:val="28"/>
        </w:rPr>
        <w:t>тей.</w:t>
      </w:r>
    </w:p>
    <w:p w:rsidR="00EB05CB" w:rsidRPr="002D4E39" w:rsidRDefault="00EB05CB" w:rsidP="002D4E39">
      <w:pPr>
        <w:pStyle w:val="a4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7DAA">
        <w:rPr>
          <w:rFonts w:ascii="Times New Roman" w:hAnsi="Times New Roman" w:cs="Times New Roman"/>
          <w:sz w:val="28"/>
          <w:szCs w:val="28"/>
        </w:rPr>
        <w:t>Функционирование на базе детского сада окружного консалтингового</w:t>
      </w:r>
      <w:r w:rsidR="002D4E39">
        <w:rPr>
          <w:rFonts w:ascii="Times New Roman" w:hAnsi="Times New Roman" w:cs="Times New Roman"/>
          <w:sz w:val="28"/>
          <w:szCs w:val="28"/>
        </w:rPr>
        <w:t xml:space="preserve"> </w:t>
      </w:r>
      <w:r w:rsidRPr="002D4E39">
        <w:rPr>
          <w:rFonts w:ascii="Times New Roman" w:hAnsi="Times New Roman" w:cs="Times New Roman"/>
          <w:sz w:val="28"/>
          <w:szCs w:val="28"/>
        </w:rPr>
        <w:t>це</w:t>
      </w:r>
      <w:r w:rsidRPr="002D4E39">
        <w:rPr>
          <w:rFonts w:ascii="Times New Roman" w:hAnsi="Times New Roman" w:cs="Times New Roman"/>
          <w:sz w:val="28"/>
          <w:szCs w:val="28"/>
        </w:rPr>
        <w:t>н</w:t>
      </w:r>
      <w:r w:rsidRPr="002D4E39">
        <w:rPr>
          <w:rFonts w:ascii="Times New Roman" w:hAnsi="Times New Roman" w:cs="Times New Roman"/>
          <w:sz w:val="28"/>
          <w:szCs w:val="28"/>
        </w:rPr>
        <w:t>тра по художественно-эстетическому развитию детей дошкольного</w:t>
      </w:r>
      <w:r w:rsidR="002D4E39">
        <w:rPr>
          <w:rFonts w:ascii="Times New Roman" w:hAnsi="Times New Roman" w:cs="Times New Roman"/>
          <w:sz w:val="28"/>
          <w:szCs w:val="28"/>
        </w:rPr>
        <w:t xml:space="preserve"> </w:t>
      </w:r>
      <w:r w:rsidRPr="002D4E39">
        <w:rPr>
          <w:rFonts w:ascii="Times New Roman" w:hAnsi="Times New Roman" w:cs="Times New Roman"/>
          <w:sz w:val="28"/>
          <w:szCs w:val="28"/>
        </w:rPr>
        <w:t>возраста.</w:t>
      </w:r>
    </w:p>
    <w:p w:rsidR="006844CF" w:rsidRPr="006844CF" w:rsidRDefault="006844CF" w:rsidP="002D4E39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0" w:right="-142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44CF">
        <w:rPr>
          <w:rFonts w:ascii="Times New Roman" w:eastAsia="MS Mincho" w:hAnsi="Times New Roman" w:cs="Times New Roman"/>
          <w:sz w:val="28"/>
          <w:szCs w:val="28"/>
        </w:rPr>
        <w:t xml:space="preserve">Внедрение в практику работы инновационной </w:t>
      </w:r>
      <w:r>
        <w:rPr>
          <w:rFonts w:ascii="Times New Roman" w:eastAsia="MS Mincho" w:hAnsi="Times New Roman" w:cs="Times New Roman"/>
          <w:sz w:val="28"/>
          <w:szCs w:val="28"/>
        </w:rPr>
        <w:t>системы по обеспечению ра</w:t>
      </w:r>
      <w:r>
        <w:rPr>
          <w:rFonts w:ascii="Times New Roman" w:eastAsia="MS Mincho" w:hAnsi="Times New Roman" w:cs="Times New Roman"/>
          <w:sz w:val="28"/>
          <w:szCs w:val="28"/>
        </w:rPr>
        <w:t>в</w:t>
      </w:r>
      <w:r>
        <w:rPr>
          <w:rFonts w:ascii="Times New Roman" w:eastAsia="MS Mincho" w:hAnsi="Times New Roman" w:cs="Times New Roman"/>
          <w:sz w:val="28"/>
          <w:szCs w:val="28"/>
        </w:rPr>
        <w:t>ных возможностей детей с ограниченными возможностями здоровья (далее ОВЗ) в детском саду -</w:t>
      </w:r>
      <w:r w:rsidRPr="006844CF">
        <w:rPr>
          <w:rFonts w:ascii="Times New Roman" w:eastAsia="MS Mincho" w:hAnsi="Times New Roman" w:cs="Times New Roman"/>
          <w:sz w:val="28"/>
          <w:szCs w:val="28"/>
        </w:rPr>
        <w:t xml:space="preserve"> системы взаимодействия родителей, педагогов д</w:t>
      </w:r>
      <w:r w:rsidRPr="006844CF">
        <w:rPr>
          <w:rFonts w:ascii="Times New Roman" w:eastAsia="MS Mincho" w:hAnsi="Times New Roman" w:cs="Times New Roman"/>
          <w:sz w:val="28"/>
          <w:szCs w:val="28"/>
        </w:rPr>
        <w:t>о</w:t>
      </w:r>
      <w:r w:rsidRPr="006844CF">
        <w:rPr>
          <w:rFonts w:ascii="Times New Roman" w:eastAsia="MS Mincho" w:hAnsi="Times New Roman" w:cs="Times New Roman"/>
          <w:sz w:val="28"/>
          <w:szCs w:val="28"/>
        </w:rPr>
        <w:t>школьных учреждений, привлеченных специалистов по профилактике соц</w:t>
      </w:r>
      <w:r w:rsidRPr="006844CF">
        <w:rPr>
          <w:rFonts w:ascii="Times New Roman" w:eastAsia="MS Mincho" w:hAnsi="Times New Roman" w:cs="Times New Roman"/>
          <w:sz w:val="28"/>
          <w:szCs w:val="28"/>
        </w:rPr>
        <w:t>и</w:t>
      </w:r>
      <w:r w:rsidRPr="006844CF">
        <w:rPr>
          <w:rFonts w:ascii="Times New Roman" w:eastAsia="MS Mincho" w:hAnsi="Times New Roman" w:cs="Times New Roman"/>
          <w:sz w:val="28"/>
          <w:szCs w:val="28"/>
        </w:rPr>
        <w:t>альной дезадаптации ребенка.</w:t>
      </w:r>
    </w:p>
    <w:p w:rsidR="00800255" w:rsidRPr="002D4E39" w:rsidRDefault="006844CF" w:rsidP="002D4E39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0" w:right="-142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44CF">
        <w:rPr>
          <w:rFonts w:ascii="Times New Roman" w:eastAsia="MS Mincho" w:hAnsi="Times New Roman" w:cs="Times New Roman"/>
          <w:sz w:val="28"/>
          <w:szCs w:val="28"/>
        </w:rPr>
        <w:t>Активно ведется работ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44CF">
        <w:rPr>
          <w:rFonts w:ascii="Times New Roman" w:eastAsia="MS Mincho" w:hAnsi="Times New Roman" w:cs="Times New Roman"/>
          <w:sz w:val="28"/>
          <w:szCs w:val="28"/>
        </w:rPr>
        <w:t>по развитию и организации обучения и воспитания дете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 ОВЗ</w:t>
      </w:r>
      <w:r w:rsidRPr="006844CF">
        <w:rPr>
          <w:rFonts w:ascii="Times New Roman" w:eastAsia="MS Mincho" w:hAnsi="Times New Roman" w:cs="Times New Roman"/>
          <w:sz w:val="28"/>
          <w:szCs w:val="28"/>
        </w:rPr>
        <w:t>. На базе ДОУ функционируют:</w:t>
      </w:r>
      <w:r w:rsidR="002D4E3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D4E39">
        <w:rPr>
          <w:rFonts w:ascii="Times New Roman" w:eastAsia="MS Mincho" w:hAnsi="Times New Roman" w:cs="Times New Roman"/>
          <w:sz w:val="28"/>
          <w:szCs w:val="28"/>
        </w:rPr>
        <w:t xml:space="preserve"> студия «Радуга»,</w:t>
      </w:r>
      <w:r w:rsidR="002D4E39">
        <w:rPr>
          <w:rFonts w:ascii="Times New Roman" w:eastAsia="MS Mincho" w:hAnsi="Times New Roman" w:cs="Times New Roman"/>
          <w:sz w:val="28"/>
          <w:szCs w:val="28"/>
        </w:rPr>
        <w:t xml:space="preserve"> кружок по ру</w:t>
      </w:r>
      <w:r w:rsidR="002D4E39">
        <w:rPr>
          <w:rFonts w:ascii="Times New Roman" w:eastAsia="MS Mincho" w:hAnsi="Times New Roman" w:cs="Times New Roman"/>
          <w:sz w:val="28"/>
          <w:szCs w:val="28"/>
        </w:rPr>
        <w:t>ч</w:t>
      </w:r>
      <w:r w:rsidR="002D4E39">
        <w:rPr>
          <w:rFonts w:ascii="Times New Roman" w:eastAsia="MS Mincho" w:hAnsi="Times New Roman" w:cs="Times New Roman"/>
          <w:sz w:val="28"/>
          <w:szCs w:val="28"/>
        </w:rPr>
        <w:t>ному</w:t>
      </w:r>
      <w:r w:rsidRPr="002D4E39">
        <w:rPr>
          <w:rFonts w:ascii="Times New Roman" w:eastAsia="MS Mincho" w:hAnsi="Times New Roman" w:cs="Times New Roman"/>
          <w:sz w:val="28"/>
          <w:szCs w:val="28"/>
        </w:rPr>
        <w:t xml:space="preserve"> труд</w:t>
      </w:r>
      <w:r w:rsidR="002D4E39">
        <w:rPr>
          <w:rFonts w:ascii="Times New Roman" w:eastAsia="MS Mincho" w:hAnsi="Times New Roman" w:cs="Times New Roman"/>
          <w:sz w:val="28"/>
          <w:szCs w:val="28"/>
        </w:rPr>
        <w:t>у</w:t>
      </w:r>
      <w:r w:rsidRPr="002D4E39">
        <w:rPr>
          <w:rFonts w:ascii="Times New Roman" w:eastAsia="MS Mincho" w:hAnsi="Times New Roman" w:cs="Times New Roman"/>
          <w:sz w:val="28"/>
          <w:szCs w:val="28"/>
        </w:rPr>
        <w:t xml:space="preserve"> «Волшебные нити»,</w:t>
      </w:r>
      <w:r w:rsidR="002D4E3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D4E39">
        <w:rPr>
          <w:rFonts w:ascii="Times New Roman" w:eastAsia="MS Mincho" w:hAnsi="Times New Roman" w:cs="Times New Roman"/>
          <w:sz w:val="28"/>
          <w:szCs w:val="28"/>
        </w:rPr>
        <w:t>кружок хореографии.</w:t>
      </w:r>
    </w:p>
    <w:p w:rsidR="002D4E39" w:rsidRDefault="00EB05CB" w:rsidP="002D4E3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5B1">
        <w:rPr>
          <w:rFonts w:ascii="Times New Roman" w:hAnsi="Times New Roman" w:cs="Times New Roman"/>
          <w:b/>
          <w:sz w:val="28"/>
          <w:szCs w:val="28"/>
        </w:rPr>
        <w:t>Перспек</w:t>
      </w:r>
      <w:r w:rsidR="00A272DC">
        <w:rPr>
          <w:rFonts w:ascii="Times New Roman" w:hAnsi="Times New Roman" w:cs="Times New Roman"/>
          <w:b/>
          <w:sz w:val="28"/>
          <w:szCs w:val="28"/>
        </w:rPr>
        <w:t>тивы развития:</w:t>
      </w:r>
    </w:p>
    <w:p w:rsidR="00800255" w:rsidRPr="00282AA7" w:rsidRDefault="002D4E39" w:rsidP="00282AA7">
      <w:pPr>
        <w:pStyle w:val="a4"/>
        <w:numPr>
          <w:ilvl w:val="0"/>
          <w:numId w:val="2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AA7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800255" w:rsidRPr="00282AA7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Pr="00282AA7">
        <w:rPr>
          <w:rFonts w:ascii="Times New Roman" w:hAnsi="Times New Roman" w:cs="Times New Roman"/>
          <w:sz w:val="28"/>
          <w:szCs w:val="28"/>
        </w:rPr>
        <w:t>о-технической базы ДОО</w:t>
      </w:r>
      <w:r w:rsidR="00800255" w:rsidRPr="00282AA7">
        <w:rPr>
          <w:rFonts w:ascii="Times New Roman" w:hAnsi="Times New Roman" w:cs="Times New Roman"/>
          <w:sz w:val="28"/>
          <w:szCs w:val="28"/>
        </w:rPr>
        <w:t xml:space="preserve">, что даст </w:t>
      </w:r>
      <w:r w:rsidRPr="00282AA7">
        <w:rPr>
          <w:rFonts w:ascii="Times New Roman" w:hAnsi="Times New Roman" w:cs="Times New Roman"/>
          <w:sz w:val="28"/>
          <w:szCs w:val="28"/>
        </w:rPr>
        <w:t>возмо</w:t>
      </w:r>
      <w:r w:rsidRPr="00282AA7">
        <w:rPr>
          <w:rFonts w:ascii="Times New Roman" w:hAnsi="Times New Roman" w:cs="Times New Roman"/>
          <w:sz w:val="28"/>
          <w:szCs w:val="28"/>
        </w:rPr>
        <w:t>ж</w:t>
      </w:r>
      <w:r w:rsidRPr="00282AA7">
        <w:rPr>
          <w:rFonts w:ascii="Times New Roman" w:hAnsi="Times New Roman" w:cs="Times New Roman"/>
          <w:sz w:val="28"/>
          <w:szCs w:val="28"/>
        </w:rPr>
        <w:t>ность</w:t>
      </w:r>
      <w:r w:rsidR="00800255" w:rsidRPr="00282AA7">
        <w:rPr>
          <w:rFonts w:ascii="Times New Roman" w:hAnsi="Times New Roman" w:cs="Times New Roman"/>
          <w:sz w:val="28"/>
          <w:szCs w:val="28"/>
        </w:rPr>
        <w:t xml:space="preserve"> ввести в образовательный процесс новые направления развития детей дошкольного возраста с ОВЗ.</w:t>
      </w:r>
    </w:p>
    <w:p w:rsidR="00EB05CB" w:rsidRPr="00282AA7" w:rsidRDefault="00EB05CB" w:rsidP="00282AA7">
      <w:pPr>
        <w:pStyle w:val="a4"/>
        <w:numPr>
          <w:ilvl w:val="0"/>
          <w:numId w:val="2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AA7">
        <w:rPr>
          <w:rFonts w:ascii="Times New Roman" w:hAnsi="Times New Roman" w:cs="Times New Roman"/>
          <w:sz w:val="28"/>
          <w:szCs w:val="28"/>
        </w:rPr>
        <w:t>Обобщение и распространение опыта педагогического коллектива на реги</w:t>
      </w:r>
      <w:r w:rsidRPr="00282AA7">
        <w:rPr>
          <w:rFonts w:ascii="Times New Roman" w:hAnsi="Times New Roman" w:cs="Times New Roman"/>
          <w:sz w:val="28"/>
          <w:szCs w:val="28"/>
        </w:rPr>
        <w:t>о</w:t>
      </w:r>
      <w:r w:rsidRPr="00282AA7">
        <w:rPr>
          <w:rFonts w:ascii="Times New Roman" w:hAnsi="Times New Roman" w:cs="Times New Roman"/>
          <w:sz w:val="28"/>
          <w:szCs w:val="28"/>
        </w:rPr>
        <w:t xml:space="preserve">нальном, всероссийском и международном уровне. </w:t>
      </w:r>
    </w:p>
    <w:p w:rsidR="00EB05CB" w:rsidRDefault="00EB05CB" w:rsidP="00B835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B05CB" w:rsidSect="00597F24">
          <w:pgSz w:w="11906" w:h="16838"/>
          <w:pgMar w:top="1134" w:right="850" w:bottom="709" w:left="1701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p w:rsidR="00AD6EFD" w:rsidRPr="006C0936" w:rsidRDefault="00EB05CB" w:rsidP="00190DEB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093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3. ПОСТАНОВКА ПРОБЛЕМЫ</w:t>
      </w:r>
    </w:p>
    <w:p w:rsidR="009279FB" w:rsidRDefault="009900A2" w:rsidP="009279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A2">
        <w:rPr>
          <w:rFonts w:ascii="Times New Roman" w:eastAsia="Times New Roman" w:hAnsi="Times New Roman" w:cs="Times New Roman"/>
          <w:sz w:val="28"/>
          <w:szCs w:val="28"/>
        </w:rPr>
        <w:t>На современном этапе развития России общественное сознание пост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>пенно переживает радикальные изменения по отношению к лицам с огран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>ченными возможностями здоровья</w:t>
      </w:r>
      <w:r w:rsidR="00924B99">
        <w:rPr>
          <w:rFonts w:ascii="Times New Roman" w:eastAsia="Times New Roman" w:hAnsi="Times New Roman" w:cs="Times New Roman"/>
          <w:sz w:val="28"/>
          <w:szCs w:val="28"/>
        </w:rPr>
        <w:t xml:space="preserve"> (ОВЗ)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 xml:space="preserve">, в числе которых значительную группу составляют дети с задержкой </w:t>
      </w:r>
      <w:r w:rsidR="00C9455A">
        <w:rPr>
          <w:rFonts w:ascii="Times New Roman" w:eastAsia="Times New Roman" w:hAnsi="Times New Roman" w:cs="Times New Roman"/>
          <w:sz w:val="28"/>
          <w:szCs w:val="28"/>
        </w:rPr>
        <w:t xml:space="preserve">речевого развития. </w:t>
      </w:r>
      <w:r w:rsidR="009279FB">
        <w:rPr>
          <w:rFonts w:ascii="Times New Roman" w:eastAsia="Times New Roman" w:hAnsi="Times New Roman" w:cs="Times New Roman"/>
          <w:sz w:val="28"/>
          <w:szCs w:val="28"/>
        </w:rPr>
        <w:t>Не секрет, что</w:t>
      </w:r>
      <w:r w:rsidR="00C94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455A" w:rsidRPr="007452E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9455A" w:rsidRPr="007452E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9455A" w:rsidRPr="007452EE">
        <w:rPr>
          <w:rFonts w:ascii="Times New Roman" w:eastAsia="Times New Roman" w:hAnsi="Times New Roman" w:cs="Times New Roman"/>
          <w:sz w:val="28"/>
          <w:szCs w:val="28"/>
        </w:rPr>
        <w:t>витие речи и интеллекта являются одними из важнейших показателей псих</w:t>
      </w:r>
      <w:r w:rsidR="00C9455A" w:rsidRPr="007452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455A" w:rsidRPr="007452EE">
        <w:rPr>
          <w:rFonts w:ascii="Times New Roman" w:eastAsia="Times New Roman" w:hAnsi="Times New Roman" w:cs="Times New Roman"/>
          <w:sz w:val="28"/>
          <w:szCs w:val="28"/>
        </w:rPr>
        <w:t>логической готовности ребенка к школе и уровня психического развития р</w:t>
      </w:r>
      <w:r w:rsidR="00C9455A" w:rsidRPr="007452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455A" w:rsidRPr="007452EE">
        <w:rPr>
          <w:rFonts w:ascii="Times New Roman" w:eastAsia="Times New Roman" w:hAnsi="Times New Roman" w:cs="Times New Roman"/>
          <w:sz w:val="28"/>
          <w:szCs w:val="28"/>
        </w:rPr>
        <w:t>бенка в целом</w:t>
      </w:r>
      <w:r w:rsidR="009279FB">
        <w:rPr>
          <w:rFonts w:ascii="Times New Roman" w:eastAsia="Times New Roman" w:hAnsi="Times New Roman" w:cs="Times New Roman"/>
          <w:sz w:val="28"/>
          <w:szCs w:val="28"/>
        </w:rPr>
        <w:t>, о чем свидетельствуют многочисленные труды известных п</w:t>
      </w:r>
      <w:r w:rsidR="009279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79FB">
        <w:rPr>
          <w:rFonts w:ascii="Times New Roman" w:eastAsia="Times New Roman" w:hAnsi="Times New Roman" w:cs="Times New Roman"/>
          <w:sz w:val="28"/>
          <w:szCs w:val="28"/>
        </w:rPr>
        <w:t xml:space="preserve">дагогов и психологов, таких как </w:t>
      </w:r>
      <w:r w:rsidR="00C9455A" w:rsidRPr="007452EE">
        <w:rPr>
          <w:rFonts w:ascii="Times New Roman" w:eastAsia="Times New Roman" w:hAnsi="Times New Roman" w:cs="Times New Roman"/>
          <w:sz w:val="28"/>
          <w:szCs w:val="28"/>
        </w:rPr>
        <w:t>Л.А. Венгер, Л.С. Выготский, А.В. Запор</w:t>
      </w:r>
      <w:r w:rsidR="00C9455A" w:rsidRPr="007452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455A" w:rsidRPr="007452E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279FB">
        <w:rPr>
          <w:rFonts w:ascii="Times New Roman" w:eastAsia="Times New Roman" w:hAnsi="Times New Roman" w:cs="Times New Roman"/>
          <w:sz w:val="28"/>
          <w:szCs w:val="28"/>
        </w:rPr>
        <w:t xml:space="preserve">ец, А.Н. Леонтьев, М И. Лисина. </w:t>
      </w:r>
    </w:p>
    <w:p w:rsidR="009279FB" w:rsidRDefault="009279FB" w:rsidP="009279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 xml:space="preserve">аше государство </w:t>
      </w:r>
      <w:r w:rsidR="00C74145">
        <w:rPr>
          <w:rFonts w:ascii="Times New Roman" w:eastAsia="Times New Roman" w:hAnsi="Times New Roman" w:cs="Times New Roman"/>
          <w:sz w:val="28"/>
          <w:szCs w:val="28"/>
        </w:rPr>
        <w:t xml:space="preserve">на законодательном уровне 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гарантирует равные во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можности для полноценного развития все</w:t>
      </w:r>
      <w:r w:rsidR="00C74145">
        <w:rPr>
          <w:rFonts w:ascii="Times New Roman" w:eastAsia="Times New Roman" w:hAnsi="Times New Roman" w:cs="Times New Roman"/>
          <w:sz w:val="28"/>
          <w:szCs w:val="28"/>
        </w:rPr>
        <w:t>м гражданам, поэтому в дошкол</w:t>
      </w:r>
      <w:r w:rsidR="00C7414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74145">
        <w:rPr>
          <w:rFonts w:ascii="Times New Roman" w:eastAsia="Times New Roman" w:hAnsi="Times New Roman" w:cs="Times New Roman"/>
          <w:sz w:val="28"/>
          <w:szCs w:val="28"/>
        </w:rPr>
        <w:t>ной образовательной организации должны быть созданы условия для детей</w:t>
      </w:r>
      <w:r w:rsidR="00924B99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="00C741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79FB" w:rsidRPr="007452EE" w:rsidRDefault="009279FB" w:rsidP="00C741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2EE">
        <w:rPr>
          <w:rFonts w:ascii="Times New Roman" w:eastAsia="Times New Roman" w:hAnsi="Times New Roman" w:cs="Times New Roman"/>
          <w:sz w:val="28"/>
          <w:szCs w:val="28"/>
        </w:rPr>
        <w:t xml:space="preserve">К специальным образовательным условиям </w:t>
      </w:r>
      <w:r w:rsidR="00924B99">
        <w:rPr>
          <w:rFonts w:ascii="Times New Roman" w:eastAsia="Times New Roman" w:hAnsi="Times New Roman" w:cs="Times New Roman"/>
          <w:sz w:val="28"/>
          <w:szCs w:val="28"/>
        </w:rPr>
        <w:t>относят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: повышение кв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лификации педагогов, обучение педагогов, их подготовка к работе с детьми c ОВЗ</w:t>
      </w:r>
      <w:r w:rsidR="00924B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 xml:space="preserve"> методическую составляющую; изменения в образовательной програ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 xml:space="preserve">ме, то есть </w:t>
      </w:r>
      <w:r w:rsidR="00924B99">
        <w:rPr>
          <w:rFonts w:ascii="Times New Roman" w:eastAsia="Times New Roman" w:hAnsi="Times New Roman" w:cs="Times New Roman"/>
          <w:sz w:val="28"/>
          <w:szCs w:val="28"/>
        </w:rPr>
        <w:t>определённый раздел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 xml:space="preserve"> в основной образовательной программе, к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торый ФГОС определяет как «коррекционная работа/инклюзивное образов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 xml:space="preserve">ние». Таким образом, у дошкольной организации </w:t>
      </w:r>
      <w:r w:rsidR="00924B99">
        <w:rPr>
          <w:rFonts w:ascii="Times New Roman" w:eastAsia="Times New Roman" w:hAnsi="Times New Roman" w:cs="Times New Roman"/>
          <w:sz w:val="28"/>
          <w:szCs w:val="28"/>
        </w:rPr>
        <w:t xml:space="preserve">при создании условий для детей с ОВЗ 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возникает довольно много серьёзных проблем, которые необх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димо реша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145">
        <w:rPr>
          <w:rFonts w:ascii="Times New Roman" w:eastAsia="Times New Roman" w:hAnsi="Times New Roman" w:cs="Times New Roman"/>
          <w:sz w:val="28"/>
          <w:szCs w:val="28"/>
        </w:rPr>
        <w:t xml:space="preserve">Однако, на наш взгляд, сегодня этого не достаточно. </w:t>
      </w:r>
      <w:proofErr w:type="gramStart"/>
      <w:r w:rsidR="00C74145">
        <w:rPr>
          <w:rFonts w:ascii="Times New Roman" w:eastAsia="Times New Roman" w:hAnsi="Times New Roman" w:cs="Times New Roman"/>
          <w:sz w:val="28"/>
          <w:szCs w:val="28"/>
        </w:rPr>
        <w:t xml:space="preserve">Ведь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 xml:space="preserve">уть компенсаторно-коррекционной фун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О 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 xml:space="preserve">состоит </w:t>
      </w:r>
      <w:r w:rsidR="00C74145">
        <w:rPr>
          <w:rFonts w:ascii="Times New Roman" w:eastAsia="Times New Roman" w:hAnsi="Times New Roman" w:cs="Times New Roman"/>
          <w:sz w:val="28"/>
          <w:szCs w:val="28"/>
        </w:rPr>
        <w:t>сегодня не только в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 xml:space="preserve"> создании условий для оптимального продвижения каждого ребенка в той или иной </w:t>
      </w:r>
      <w:r w:rsidR="00C74145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 общем развитии, </w:t>
      </w:r>
      <w:r>
        <w:rPr>
          <w:rFonts w:ascii="Times New Roman" w:eastAsia="Times New Roman" w:hAnsi="Times New Roman" w:cs="Times New Roman"/>
          <w:sz w:val="28"/>
          <w:szCs w:val="28"/>
        </w:rPr>
        <w:t>она должна быть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 xml:space="preserve"> связана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 xml:space="preserve">с устранением дефектов в физическом или психическом состоянии ребенка, а </w:t>
      </w:r>
      <w:r w:rsidR="00C74145"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r w:rsidRPr="009900A2">
        <w:rPr>
          <w:rFonts w:ascii="Times New Roman" w:eastAsia="Times New Roman" w:hAnsi="Times New Roman" w:cs="Times New Roman"/>
          <w:sz w:val="28"/>
          <w:szCs w:val="28"/>
        </w:rPr>
        <w:t>с коррекцией его среды обитания, сферы общения, включением его в новые отношения, в новой деятельности, новыми средств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ами искусства.</w:t>
      </w:r>
    </w:p>
    <w:p w:rsidR="00EB05CB" w:rsidRPr="00C60D79" w:rsidRDefault="00EB05CB" w:rsidP="00924B99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  <w:sectPr w:rsidR="00EB05CB" w:rsidRPr="00C60D79" w:rsidSect="00597F24">
          <w:pgSz w:w="11906" w:h="16838"/>
          <w:pgMar w:top="1134" w:right="850" w:bottom="993" w:left="1701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p w:rsidR="00EB05CB" w:rsidRPr="00C60D79" w:rsidRDefault="00EB05CB" w:rsidP="00C60D7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60D7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4. ЦЕЛЬ И ЗАДАЧИ ПРОЕКТА</w:t>
      </w:r>
    </w:p>
    <w:p w:rsidR="00EB05CB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B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5CB" w:rsidRDefault="00982CA8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системы коррекционно-развивающей работы в группах ком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ирующей направленности для детей с </w:t>
      </w:r>
      <w:r w:rsidR="00FD5BBA">
        <w:rPr>
          <w:rFonts w:ascii="Times New Roman" w:hAnsi="Times New Roman" w:cs="Times New Roman"/>
          <w:sz w:val="28"/>
          <w:szCs w:val="28"/>
        </w:rPr>
        <w:t xml:space="preserve">ОВЗ (тяжёлыми нарушениями речи, </w:t>
      </w:r>
      <w:r>
        <w:rPr>
          <w:rFonts w:ascii="Times New Roman" w:hAnsi="Times New Roman" w:cs="Times New Roman"/>
          <w:sz w:val="28"/>
          <w:szCs w:val="28"/>
        </w:rPr>
        <w:t xml:space="preserve">общим недоразвитием речи) </w:t>
      </w:r>
      <w:r w:rsidR="00765ED6">
        <w:rPr>
          <w:rFonts w:ascii="Times New Roman" w:hAnsi="Times New Roman" w:cs="Times New Roman"/>
          <w:sz w:val="28"/>
          <w:szCs w:val="28"/>
        </w:rPr>
        <w:t xml:space="preserve">в </w:t>
      </w:r>
      <w:r w:rsidR="00975C79"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hAnsi="Times New Roman" w:cs="Times New Roman"/>
          <w:sz w:val="28"/>
          <w:szCs w:val="28"/>
        </w:rPr>
        <w:t xml:space="preserve"> 5-7 лет, предусматривающей полную интеграцию действий всех специалистов, работающих в группах, и р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дошкольников.</w:t>
      </w:r>
    </w:p>
    <w:p w:rsidR="00EB05CB" w:rsidRPr="00FA0FDF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FD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05CB" w:rsidRPr="00FA0FDF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FDF">
        <w:rPr>
          <w:rFonts w:ascii="Times New Roman" w:hAnsi="Times New Roman" w:cs="Times New Roman"/>
          <w:i/>
          <w:sz w:val="28"/>
          <w:szCs w:val="28"/>
        </w:rPr>
        <w:t>для воспитанник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B05CB" w:rsidRPr="00FA0FDF" w:rsidRDefault="000725E6" w:rsidP="00EB05C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детьми самостоятельной, связной, грамматически прав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ре</w:t>
      </w:r>
      <w:r w:rsidR="00B70113">
        <w:rPr>
          <w:rFonts w:ascii="Times New Roman" w:hAnsi="Times New Roman" w:cs="Times New Roman"/>
          <w:sz w:val="28"/>
          <w:szCs w:val="28"/>
        </w:rPr>
        <w:t>чью и коммуникативными навыками</w:t>
      </w:r>
      <w:r w:rsidR="00EB05CB">
        <w:rPr>
          <w:rFonts w:ascii="Times New Roman" w:hAnsi="Times New Roman" w:cs="Times New Roman"/>
          <w:sz w:val="28"/>
          <w:szCs w:val="28"/>
        </w:rPr>
        <w:t>;</w:t>
      </w:r>
    </w:p>
    <w:p w:rsidR="00EB05CB" w:rsidRPr="00FA0FDF" w:rsidRDefault="00B31B33" w:rsidP="00EB05C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основ фонематической системой русского языка и элементов</w:t>
      </w:r>
      <w:r w:rsidR="003F06AE">
        <w:rPr>
          <w:rFonts w:ascii="Times New Roman" w:hAnsi="Times New Roman" w:cs="Times New Roman"/>
          <w:sz w:val="28"/>
          <w:szCs w:val="28"/>
        </w:rPr>
        <w:t xml:space="preserve"> грамоты, </w:t>
      </w:r>
      <w:r>
        <w:rPr>
          <w:rFonts w:ascii="Times New Roman" w:hAnsi="Times New Roman" w:cs="Times New Roman"/>
          <w:sz w:val="28"/>
          <w:szCs w:val="28"/>
        </w:rPr>
        <w:t>формирование готовности</w:t>
      </w:r>
      <w:r w:rsidR="003F06AE">
        <w:rPr>
          <w:rFonts w:ascii="Times New Roman" w:hAnsi="Times New Roman" w:cs="Times New Roman"/>
          <w:sz w:val="28"/>
          <w:szCs w:val="28"/>
        </w:rPr>
        <w:t xml:space="preserve"> к обучению в школе</w:t>
      </w:r>
      <w:r w:rsidR="00EB05CB">
        <w:rPr>
          <w:rFonts w:ascii="Times New Roman" w:hAnsi="Times New Roman" w:cs="Times New Roman"/>
          <w:sz w:val="28"/>
          <w:szCs w:val="28"/>
        </w:rPr>
        <w:t>;</w:t>
      </w:r>
      <w:r w:rsidR="00EB05CB" w:rsidRPr="00FA0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5CB" w:rsidRPr="00FA0FDF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FDF">
        <w:rPr>
          <w:rFonts w:ascii="Times New Roman" w:hAnsi="Times New Roman" w:cs="Times New Roman"/>
          <w:i/>
          <w:sz w:val="28"/>
          <w:szCs w:val="28"/>
        </w:rPr>
        <w:t>для родителей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B05CB" w:rsidRPr="00FA0FDF" w:rsidRDefault="00B31B33" w:rsidP="00EB05C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и поддержка речевой активности</w:t>
      </w:r>
      <w:r w:rsidR="003F06AE">
        <w:rPr>
          <w:rFonts w:ascii="Times New Roman" w:hAnsi="Times New Roman" w:cs="Times New Roman"/>
          <w:sz w:val="28"/>
          <w:szCs w:val="28"/>
        </w:rPr>
        <w:t xml:space="preserve"> ребенка, что позв</w:t>
      </w:r>
      <w:r w:rsidR="003F06AE">
        <w:rPr>
          <w:rFonts w:ascii="Times New Roman" w:hAnsi="Times New Roman" w:cs="Times New Roman"/>
          <w:sz w:val="28"/>
          <w:szCs w:val="28"/>
        </w:rPr>
        <w:t>о</w:t>
      </w:r>
      <w:r w:rsidR="003F06AE">
        <w:rPr>
          <w:rFonts w:ascii="Times New Roman" w:hAnsi="Times New Roman" w:cs="Times New Roman"/>
          <w:sz w:val="28"/>
          <w:szCs w:val="28"/>
        </w:rPr>
        <w:t>лит укрепить доверие ребенка к окружающим взрослым и направить его познавательную активность в нужное русло</w:t>
      </w:r>
      <w:r w:rsidR="00EB05CB" w:rsidRPr="00FA0FD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B05CB" w:rsidRPr="00FA0FDF" w:rsidRDefault="00B31B33" w:rsidP="00EB05C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4A5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ых ситуаций</w:t>
      </w:r>
      <w:r w:rsidR="004A57A3">
        <w:rPr>
          <w:rFonts w:ascii="Times New Roman" w:hAnsi="Times New Roman" w:cs="Times New Roman"/>
          <w:sz w:val="28"/>
          <w:szCs w:val="28"/>
        </w:rPr>
        <w:t>, которые будут побуждать детей применять знания и умения, что создаст предпосылки для успешной подготовки детей к обучению в школе</w:t>
      </w:r>
      <w:proofErr w:type="gramStart"/>
      <w:r w:rsidR="004A57A3">
        <w:rPr>
          <w:rFonts w:ascii="Times New Roman" w:hAnsi="Times New Roman" w:cs="Times New Roman"/>
          <w:sz w:val="28"/>
          <w:szCs w:val="28"/>
        </w:rPr>
        <w:t xml:space="preserve"> </w:t>
      </w:r>
      <w:r w:rsidR="00EB05CB" w:rsidRPr="00FA0F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05CB" w:rsidRPr="00FA0FDF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FDF">
        <w:rPr>
          <w:rFonts w:ascii="Times New Roman" w:hAnsi="Times New Roman" w:cs="Times New Roman"/>
          <w:i/>
          <w:sz w:val="28"/>
          <w:szCs w:val="28"/>
        </w:rPr>
        <w:t>для педагогических работников:</w:t>
      </w:r>
    </w:p>
    <w:p w:rsidR="00EB05CB" w:rsidRPr="008E2FD1" w:rsidRDefault="00EB05CB" w:rsidP="00EB05C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FD1">
        <w:rPr>
          <w:rFonts w:ascii="Times New Roman" w:hAnsi="Times New Roman" w:cs="Times New Roman"/>
          <w:sz w:val="28"/>
          <w:szCs w:val="28"/>
        </w:rPr>
        <w:t>раз</w:t>
      </w:r>
      <w:r w:rsidR="00B31B33">
        <w:rPr>
          <w:rFonts w:ascii="Times New Roman" w:hAnsi="Times New Roman" w:cs="Times New Roman"/>
          <w:sz w:val="28"/>
          <w:szCs w:val="28"/>
        </w:rPr>
        <w:t>работка методических</w:t>
      </w:r>
      <w:r w:rsidRPr="008E2FD1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>
        <w:rPr>
          <w:rFonts w:ascii="Times New Roman" w:hAnsi="Times New Roman" w:cs="Times New Roman"/>
          <w:sz w:val="28"/>
          <w:szCs w:val="28"/>
        </w:rPr>
        <w:t>для родителей (законных представителей) воспитанников</w:t>
      </w:r>
      <w:r w:rsidR="009C669B">
        <w:rPr>
          <w:rFonts w:ascii="Times New Roman" w:hAnsi="Times New Roman" w:cs="Times New Roman"/>
          <w:sz w:val="28"/>
          <w:szCs w:val="28"/>
        </w:rPr>
        <w:t xml:space="preserve"> по организации работы в домашних условиях, необходимы для того, чтобы как можно скорее ликвидир</w:t>
      </w:r>
      <w:r w:rsidR="009C669B">
        <w:rPr>
          <w:rFonts w:ascii="Times New Roman" w:hAnsi="Times New Roman" w:cs="Times New Roman"/>
          <w:sz w:val="28"/>
          <w:szCs w:val="28"/>
        </w:rPr>
        <w:t>о</w:t>
      </w:r>
      <w:r w:rsidR="009C669B">
        <w:rPr>
          <w:rFonts w:ascii="Times New Roman" w:hAnsi="Times New Roman" w:cs="Times New Roman"/>
          <w:sz w:val="28"/>
          <w:szCs w:val="28"/>
        </w:rPr>
        <w:t>вать отставание детей, как в речевом, так и в общем развитии</w:t>
      </w:r>
      <w:r w:rsidRPr="008E2F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05CB" w:rsidRDefault="00B31B33" w:rsidP="00EB05C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</w:t>
      </w:r>
      <w:r w:rsidR="00EB05CB" w:rsidRPr="00C25F59">
        <w:rPr>
          <w:rFonts w:ascii="Times New Roman" w:hAnsi="Times New Roman" w:cs="Times New Roman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05CB" w:rsidRPr="00C25F59">
        <w:rPr>
          <w:rFonts w:ascii="Times New Roman" w:hAnsi="Times New Roman" w:cs="Times New Roman"/>
          <w:sz w:val="28"/>
          <w:szCs w:val="28"/>
        </w:rPr>
        <w:t xml:space="preserve"> </w:t>
      </w:r>
      <w:r w:rsidR="00EB05CB">
        <w:rPr>
          <w:rFonts w:ascii="Times New Roman" w:hAnsi="Times New Roman" w:cs="Times New Roman"/>
          <w:sz w:val="28"/>
          <w:szCs w:val="28"/>
        </w:rPr>
        <w:t>способств</w:t>
      </w:r>
      <w:r w:rsidR="00EB05CB">
        <w:rPr>
          <w:rFonts w:ascii="Times New Roman" w:hAnsi="Times New Roman" w:cs="Times New Roman"/>
          <w:sz w:val="28"/>
          <w:szCs w:val="28"/>
        </w:rPr>
        <w:t>о</w:t>
      </w:r>
      <w:r w:rsidR="00EB05CB">
        <w:rPr>
          <w:rFonts w:ascii="Times New Roman" w:hAnsi="Times New Roman" w:cs="Times New Roman"/>
          <w:sz w:val="28"/>
          <w:szCs w:val="28"/>
        </w:rPr>
        <w:t>вать повышению</w:t>
      </w:r>
      <w:r w:rsidR="00EB05CB" w:rsidRPr="00C25F59">
        <w:rPr>
          <w:rFonts w:ascii="Times New Roman" w:hAnsi="Times New Roman" w:cs="Times New Roman"/>
          <w:sz w:val="28"/>
          <w:szCs w:val="28"/>
        </w:rPr>
        <w:t xml:space="preserve"> компетентности родителей (законных представит</w:t>
      </w:r>
      <w:r w:rsidR="00EB05CB" w:rsidRPr="00C25F59">
        <w:rPr>
          <w:rFonts w:ascii="Times New Roman" w:hAnsi="Times New Roman" w:cs="Times New Roman"/>
          <w:sz w:val="28"/>
          <w:szCs w:val="28"/>
        </w:rPr>
        <w:t>е</w:t>
      </w:r>
      <w:r w:rsidR="00EB05CB" w:rsidRPr="00C25F59">
        <w:rPr>
          <w:rFonts w:ascii="Times New Roman" w:hAnsi="Times New Roman" w:cs="Times New Roman"/>
          <w:sz w:val="28"/>
          <w:szCs w:val="28"/>
        </w:rPr>
        <w:t xml:space="preserve">лей) </w:t>
      </w:r>
      <w:r w:rsidR="009C669B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EB05CB" w:rsidRPr="00B31B33" w:rsidRDefault="00B31B33" w:rsidP="00B31B33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B05CB" w:rsidRPr="00B31B33" w:rsidSect="00597F24">
          <w:pgSz w:w="11906" w:h="16838"/>
          <w:pgMar w:top="1134" w:right="850" w:bottom="1134" w:left="1701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заимодействие педагогических работников ДОО в ходе реализации</w:t>
      </w:r>
      <w:r w:rsidR="006C0936">
        <w:rPr>
          <w:rFonts w:ascii="Times New Roman" w:hAnsi="Times New Roman" w:cs="Times New Roman"/>
          <w:sz w:val="28"/>
          <w:szCs w:val="28"/>
        </w:rPr>
        <w:t xml:space="preserve"> </w:t>
      </w:r>
      <w:r w:rsidR="00C60D79">
        <w:rPr>
          <w:rFonts w:ascii="Times New Roman" w:hAnsi="Times New Roman" w:cs="Times New Roman"/>
          <w:sz w:val="28"/>
          <w:szCs w:val="28"/>
        </w:rPr>
        <w:t>коррекционно</w:t>
      </w:r>
      <w:r w:rsidR="006C0936">
        <w:rPr>
          <w:rFonts w:ascii="Times New Roman" w:hAnsi="Times New Roman" w:cs="Times New Roman"/>
          <w:sz w:val="28"/>
          <w:szCs w:val="28"/>
        </w:rPr>
        <w:t>-развивающей ра</w:t>
      </w:r>
      <w:r>
        <w:rPr>
          <w:rFonts w:ascii="Times New Roman" w:hAnsi="Times New Roman" w:cs="Times New Roman"/>
          <w:sz w:val="28"/>
          <w:szCs w:val="28"/>
        </w:rPr>
        <w:t xml:space="preserve">боты.                                                                                       </w:t>
      </w:r>
      <w:r w:rsidR="00EB05CB" w:rsidRPr="00B31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5CB" w:rsidRPr="00C60D79" w:rsidRDefault="00EB05CB" w:rsidP="00EB05CB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60D7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5. ОБОСНОВАНИЕ АКТУАЛЬНОСТИ ПРОЕКТА</w:t>
      </w:r>
    </w:p>
    <w:p w:rsidR="00AC6509" w:rsidRPr="00AC6509" w:rsidRDefault="00F94641" w:rsidP="00AC6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E">
        <w:rPr>
          <w:rFonts w:ascii="Times New Roman" w:hAnsi="Times New Roman" w:cs="Times New Roman"/>
          <w:sz w:val="28"/>
          <w:szCs w:val="28"/>
        </w:rPr>
        <w:t>В настоящий период общество отличается насыщенностью речевых коммуникаций, поэтому современное образование выделяет одну из важных и ответственных задач обучения — развитие устной речи детей. Этой задаче уделяется особое внимание, так как развитая устная речь детей, являясь о</w:t>
      </w:r>
      <w:r w:rsidRPr="007452EE">
        <w:rPr>
          <w:rFonts w:ascii="Times New Roman" w:hAnsi="Times New Roman" w:cs="Times New Roman"/>
          <w:sz w:val="28"/>
          <w:szCs w:val="28"/>
        </w:rPr>
        <w:t>д</w:t>
      </w:r>
      <w:r w:rsidRPr="007452EE">
        <w:rPr>
          <w:rFonts w:ascii="Times New Roman" w:hAnsi="Times New Roman" w:cs="Times New Roman"/>
          <w:sz w:val="28"/>
          <w:szCs w:val="28"/>
        </w:rPr>
        <w:t>ним из универсальных учебных действий, становится не только основой их школьной успешности, но и потенциалом овладения информационными и коммуникативными технологиями.</w:t>
      </w:r>
      <w:r>
        <w:rPr>
          <w:rFonts w:ascii="Times New Roman" w:hAnsi="Times New Roman" w:cs="Times New Roman"/>
          <w:sz w:val="28"/>
          <w:szCs w:val="28"/>
        </w:rPr>
        <w:t xml:space="preserve"> Однако, с</w:t>
      </w:r>
      <w:r w:rsidRPr="00F94641">
        <w:rPr>
          <w:rFonts w:ascii="Times New Roman" w:hAnsi="Times New Roman" w:cs="Times New Roman"/>
          <w:sz w:val="28"/>
          <w:szCs w:val="28"/>
        </w:rPr>
        <w:t xml:space="preserve"> каждым годом в дошкольных образовательных учреждениях отмечается рост численности детей с огран</w:t>
      </w:r>
      <w:r w:rsidRPr="00F94641">
        <w:rPr>
          <w:rFonts w:ascii="Times New Roman" w:hAnsi="Times New Roman" w:cs="Times New Roman"/>
          <w:sz w:val="28"/>
          <w:szCs w:val="28"/>
        </w:rPr>
        <w:t>и</w:t>
      </w:r>
      <w:r w:rsidRPr="00F94641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, </w:t>
      </w:r>
      <w:r>
        <w:rPr>
          <w:rFonts w:ascii="Times New Roman" w:hAnsi="Times New Roman" w:cs="Times New Roman"/>
          <w:sz w:val="28"/>
          <w:szCs w:val="28"/>
        </w:rPr>
        <w:t xml:space="preserve">среди которых </w:t>
      </w:r>
      <w:r w:rsidRPr="00F94641">
        <w:rPr>
          <w:rFonts w:ascii="Times New Roman" w:hAnsi="Times New Roman" w:cs="Times New Roman"/>
          <w:sz w:val="28"/>
          <w:szCs w:val="28"/>
        </w:rPr>
        <w:t xml:space="preserve">нарушение речи </w:t>
      </w:r>
      <w:r>
        <w:rPr>
          <w:rFonts w:ascii="Times New Roman" w:hAnsi="Times New Roman" w:cs="Times New Roman"/>
          <w:sz w:val="28"/>
          <w:szCs w:val="28"/>
        </w:rPr>
        <w:t>являе</w:t>
      </w:r>
      <w:r w:rsidRPr="00F94641">
        <w:rPr>
          <w:rFonts w:ascii="Times New Roman" w:hAnsi="Times New Roman" w:cs="Times New Roman"/>
          <w:sz w:val="28"/>
          <w:szCs w:val="28"/>
        </w:rPr>
        <w:t>тся одной из наиболее часто встречающихся форм патологии среди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4641">
        <w:rPr>
          <w:rFonts w:ascii="Times New Roman" w:hAnsi="Times New Roman" w:cs="Times New Roman"/>
          <w:sz w:val="28"/>
          <w:szCs w:val="28"/>
        </w:rPr>
        <w:t xml:space="preserve">Дети с </w:t>
      </w:r>
      <w:r>
        <w:rPr>
          <w:rFonts w:ascii="Times New Roman" w:hAnsi="Times New Roman" w:cs="Times New Roman"/>
          <w:sz w:val="28"/>
          <w:szCs w:val="28"/>
        </w:rPr>
        <w:t>ОВЗ (нарушение речи)</w:t>
      </w:r>
      <w:r w:rsidRPr="00F94641">
        <w:rPr>
          <w:rFonts w:ascii="Times New Roman" w:hAnsi="Times New Roman" w:cs="Times New Roman"/>
          <w:sz w:val="28"/>
          <w:szCs w:val="28"/>
        </w:rPr>
        <w:t xml:space="preserve"> испытывают значительные трудности в речевой де</w:t>
      </w:r>
      <w:r w:rsidRPr="00F94641">
        <w:rPr>
          <w:rFonts w:ascii="Times New Roman" w:hAnsi="Times New Roman" w:cs="Times New Roman"/>
          <w:sz w:val="28"/>
          <w:szCs w:val="28"/>
        </w:rPr>
        <w:t>я</w:t>
      </w:r>
      <w:r w:rsidRPr="00F94641">
        <w:rPr>
          <w:rFonts w:ascii="Times New Roman" w:hAnsi="Times New Roman" w:cs="Times New Roman"/>
          <w:sz w:val="28"/>
          <w:szCs w:val="28"/>
        </w:rPr>
        <w:t>тельности, которые носят многоаспектный характер: несформированность чувства языка; неспособность к построению развернутого высказывания; инертность в выборе языковых средств, обусловленную недостатками когн</w:t>
      </w:r>
      <w:r w:rsidRPr="00F94641">
        <w:rPr>
          <w:rFonts w:ascii="Times New Roman" w:hAnsi="Times New Roman" w:cs="Times New Roman"/>
          <w:sz w:val="28"/>
          <w:szCs w:val="28"/>
        </w:rPr>
        <w:t>и</w:t>
      </w:r>
      <w:r w:rsidRPr="00F94641">
        <w:rPr>
          <w:rFonts w:ascii="Times New Roman" w:hAnsi="Times New Roman" w:cs="Times New Roman"/>
          <w:sz w:val="28"/>
          <w:szCs w:val="28"/>
        </w:rPr>
        <w:t>тивно-речевой деятельности.</w:t>
      </w:r>
      <w:r w:rsidRPr="00AC6509">
        <w:rPr>
          <w:rFonts w:ascii="Times New Roman" w:hAnsi="Times New Roman" w:cs="Times New Roman"/>
          <w:sz w:val="28"/>
          <w:szCs w:val="28"/>
        </w:rPr>
        <w:t xml:space="preserve"> </w:t>
      </w:r>
      <w:r w:rsidR="00AC6509" w:rsidRPr="00AC6509">
        <w:rPr>
          <w:rFonts w:ascii="Times New Roman" w:hAnsi="Times New Roman" w:cs="Times New Roman"/>
          <w:sz w:val="28"/>
          <w:szCs w:val="28"/>
        </w:rPr>
        <w:t>Поэтому в качестве инновации мы представл</w:t>
      </w:r>
      <w:r w:rsidR="00AC6509" w:rsidRPr="00AC6509">
        <w:rPr>
          <w:rFonts w:ascii="Times New Roman" w:hAnsi="Times New Roman" w:cs="Times New Roman"/>
          <w:sz w:val="28"/>
          <w:szCs w:val="28"/>
        </w:rPr>
        <w:t>я</w:t>
      </w:r>
      <w:r w:rsidR="00AC6509" w:rsidRPr="00AC6509">
        <w:rPr>
          <w:rFonts w:ascii="Times New Roman" w:hAnsi="Times New Roman" w:cs="Times New Roman"/>
          <w:sz w:val="28"/>
          <w:szCs w:val="28"/>
        </w:rPr>
        <w:t>ем систему по обеспечению равных возможностей детей с ОВЗ в детском с</w:t>
      </w:r>
      <w:r w:rsidR="00AC6509" w:rsidRPr="00AC6509">
        <w:rPr>
          <w:rFonts w:ascii="Times New Roman" w:hAnsi="Times New Roman" w:cs="Times New Roman"/>
          <w:sz w:val="28"/>
          <w:szCs w:val="28"/>
        </w:rPr>
        <w:t>а</w:t>
      </w:r>
      <w:r w:rsidR="00AC6509" w:rsidRPr="00AC6509">
        <w:rPr>
          <w:rFonts w:ascii="Times New Roman" w:hAnsi="Times New Roman" w:cs="Times New Roman"/>
          <w:sz w:val="28"/>
          <w:szCs w:val="28"/>
        </w:rPr>
        <w:t>ду в условиях реализации ФГОС ДО.</w:t>
      </w:r>
    </w:p>
    <w:p w:rsidR="00AC6509" w:rsidRDefault="00AC6509" w:rsidP="00AC65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2EE">
        <w:rPr>
          <w:rFonts w:ascii="Times New Roman" w:eastAsia="Times New Roman" w:hAnsi="Times New Roman" w:cs="Times New Roman"/>
          <w:sz w:val="28"/>
          <w:szCs w:val="28"/>
        </w:rPr>
        <w:t>Организация работы в ДОУ с детьм</w:t>
      </w:r>
      <w:r>
        <w:rPr>
          <w:rFonts w:ascii="Times New Roman" w:eastAsia="Times New Roman" w:hAnsi="Times New Roman" w:cs="Times New Roman"/>
          <w:sz w:val="28"/>
          <w:szCs w:val="28"/>
        </w:rPr>
        <w:t>и с ОВЗ предполагает: разработку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 для родителей в соответствие с индивидуальными особенн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стями их ребёнка; проведение консультаций, тренингов, практикумов по ре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лизации коррекционно-развивающих задач; проведение открытых занятий; работа с детско-родительская парой. Вышеизложенная система психолого-педагогического сопровождения детей с ОВЗ для обеспечения их развития в условиях дошкольного учреждения обеспечивает: индивидуальный маршрут развития каждого ребёнка с ОВЗ на основе интеграции деятельности всех специалистов ДОУ; единство диагностики и коррекции — развивающей де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тельности детей с ОВЗ; возможность наглядно продемонстрировать родит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52EE">
        <w:rPr>
          <w:rFonts w:ascii="Times New Roman" w:eastAsia="Times New Roman" w:hAnsi="Times New Roman" w:cs="Times New Roman"/>
          <w:sz w:val="28"/>
          <w:szCs w:val="28"/>
        </w:rPr>
        <w:t>лям результаты успешного развития ребёнка.</w:t>
      </w:r>
    </w:p>
    <w:p w:rsidR="00AC6509" w:rsidRPr="00AC6509" w:rsidRDefault="00AC6509" w:rsidP="00AC65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стему построили в два этапа:</w:t>
      </w:r>
    </w:p>
    <w:p w:rsidR="00AC6509" w:rsidRDefault="00AC6509" w:rsidP="00AC65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1.</w:t>
      </w:r>
      <w:r w:rsidRPr="00D8028F">
        <w:rPr>
          <w:rFonts w:ascii="Times New Roman" w:eastAsia="Times New Roman" w:hAnsi="Times New Roman" w:cs="Times New Roman"/>
          <w:sz w:val="28"/>
          <w:szCs w:val="28"/>
        </w:rPr>
        <w:t xml:space="preserve"> Нами разработаны методические рекомендации для педагогов по проведению эстетических наблюдений, ориентированных на воспитание д</w:t>
      </w:r>
      <w:r w:rsidRPr="00D802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28F">
        <w:rPr>
          <w:rFonts w:ascii="Times New Roman" w:eastAsia="Times New Roman" w:hAnsi="Times New Roman" w:cs="Times New Roman"/>
          <w:sz w:val="28"/>
          <w:szCs w:val="28"/>
        </w:rPr>
        <w:t>школьников через красоту приро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028F">
        <w:rPr>
          <w:rFonts w:ascii="Times New Roman" w:eastAsia="Times New Roman" w:hAnsi="Times New Roman" w:cs="Times New Roman"/>
          <w:sz w:val="28"/>
          <w:szCs w:val="28"/>
        </w:rPr>
        <w:t xml:space="preserve"> через красоту в искусстве. В ходе общ</w:t>
      </w:r>
      <w:r w:rsidRPr="00D802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028F">
        <w:rPr>
          <w:rFonts w:ascii="Times New Roman" w:eastAsia="Times New Roman" w:hAnsi="Times New Roman" w:cs="Times New Roman"/>
          <w:sz w:val="28"/>
          <w:szCs w:val="28"/>
        </w:rPr>
        <w:t>ния ребенка с искусством происходит воздействие на становление его духо</w:t>
      </w:r>
      <w:r w:rsidRPr="00D8028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028F">
        <w:rPr>
          <w:rFonts w:ascii="Times New Roman" w:eastAsia="Times New Roman" w:hAnsi="Times New Roman" w:cs="Times New Roman"/>
          <w:sz w:val="28"/>
          <w:szCs w:val="28"/>
        </w:rPr>
        <w:t>ных потребностей, формирование черт его характера, чуткого отношения к человеку, природе, Родине. Воспитывается способность откликаться на пр</w:t>
      </w:r>
      <w:r w:rsidRPr="00D802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028F">
        <w:rPr>
          <w:rFonts w:ascii="Times New Roman" w:eastAsia="Times New Roman" w:hAnsi="Times New Roman" w:cs="Times New Roman"/>
          <w:sz w:val="28"/>
          <w:szCs w:val="28"/>
        </w:rPr>
        <w:t>красно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28F">
        <w:rPr>
          <w:rFonts w:ascii="Times New Roman" w:eastAsia="Times New Roman" w:hAnsi="Times New Roman" w:cs="Times New Roman"/>
          <w:sz w:val="28"/>
          <w:szCs w:val="28"/>
        </w:rPr>
        <w:t>только в искусстве, но и в жиз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я с младшего возраста происходит профилактика и предупреждение речевых нарушений, нараб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вается пассивный словарь, проводиться большая работа с эмоциями, пред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ылки развития связного высказывания. </w:t>
      </w:r>
      <w:r w:rsidRPr="00D8028F">
        <w:rPr>
          <w:rFonts w:ascii="Times New Roman" w:eastAsia="Times New Roman" w:hAnsi="Times New Roman" w:cs="Times New Roman"/>
          <w:sz w:val="28"/>
          <w:szCs w:val="28"/>
        </w:rPr>
        <w:t xml:space="preserve"> Поэтому приобщение к искусству является важной составляющей системы работы детского сада.</w:t>
      </w:r>
    </w:p>
    <w:p w:rsidR="00AC6509" w:rsidRDefault="00AC6509" w:rsidP="00AC65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D802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же разработана вариативная программа - к</w:t>
      </w:r>
      <w:r w:rsidRPr="00D802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ота, созданная св</w:t>
      </w:r>
      <w:r w:rsidRPr="00D802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802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и руками. Продуктивные виды деятельности развивают фантазию, воо</w:t>
      </w:r>
      <w:r w:rsidRPr="00D802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802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жение, творческие способности, способствуют воспитанию самодисципл</w:t>
      </w:r>
      <w:r w:rsidRPr="00D802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802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, ответ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звитию мелкой моторики, что не мало важно дл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й с ОВЗ.</w:t>
      </w:r>
      <w:r w:rsidRPr="00D802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основным мотивом труда, реализуемом в детском саду, является забота о близких: порадовать подарком родных; помочь малышам и, что способствует развитию у ребенка высоких чувств, мотивов и стремлений, воспитание у ребенка честности, заботы и ответственности, умения дружить и любить.</w:t>
      </w:r>
    </w:p>
    <w:p w:rsidR="00AC6509" w:rsidRPr="00D8028F" w:rsidRDefault="00AC6509" w:rsidP="00AC65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Работая с детьми старшего дошкольного возраста, зачисленными в группы компенсирующей направленности и имеющие статус ОВЗ, спе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ы опираются на базу имеющихся знаний, в этом случае коррекция и 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ка у детей заметна быстрее и ребенок чувствует себя комфортно.</w:t>
      </w:r>
    </w:p>
    <w:p w:rsidR="00F94641" w:rsidRPr="00F94641" w:rsidRDefault="00F94641" w:rsidP="00F94641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F94641" w:rsidRPr="00F94641" w:rsidRDefault="00F94641" w:rsidP="00F94641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EB05CB" w:rsidRDefault="00EB05CB" w:rsidP="00EB05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5CB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B05CB" w:rsidSect="00597F24">
          <w:pgSz w:w="11906" w:h="16838"/>
          <w:pgMar w:top="1134" w:right="850" w:bottom="1134" w:left="1701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p w:rsidR="00EB05CB" w:rsidRPr="00ED4AD4" w:rsidRDefault="00EB05CB" w:rsidP="00EB05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D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6. ГОТОВНОСТЬ К РЕАЛИЗАЦИИ ПРОЕКТА</w:t>
      </w:r>
    </w:p>
    <w:p w:rsidR="00EB05CB" w:rsidRPr="008632B5" w:rsidRDefault="00EB05CB" w:rsidP="00A64A5F">
      <w:pPr>
        <w:tabs>
          <w:tab w:val="left" w:pos="0"/>
        </w:tabs>
        <w:spacing w:after="0" w:line="240" w:lineRule="auto"/>
        <w:ind w:left="113" w:righ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2B5">
        <w:rPr>
          <w:rFonts w:ascii="Times New Roman" w:hAnsi="Times New Roman" w:cs="Times New Roman"/>
          <w:b/>
          <w:sz w:val="28"/>
          <w:szCs w:val="28"/>
        </w:rPr>
        <w:t>Кадровый ресурс</w:t>
      </w:r>
    </w:p>
    <w:p w:rsidR="00EB05CB" w:rsidRPr="008632B5" w:rsidRDefault="00EB05CB" w:rsidP="00EB05CB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</w:rPr>
      </w:pPr>
      <w:r w:rsidRPr="008632B5">
        <w:rPr>
          <w:rFonts w:ascii="Times New Roman" w:eastAsia="MS Mincho" w:hAnsi="Times New Roman" w:cs="Times New Roman"/>
          <w:i/>
          <w:sz w:val="28"/>
          <w:szCs w:val="28"/>
        </w:rPr>
        <w:t>Педагогический состав:</w:t>
      </w:r>
    </w:p>
    <w:p w:rsidR="00EB05CB" w:rsidRPr="000A2E91" w:rsidRDefault="00EB05CB" w:rsidP="00EB05CB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сего – 19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человек</w:t>
      </w:r>
    </w:p>
    <w:p w:rsidR="00EB05CB" w:rsidRPr="008632B5" w:rsidRDefault="00EB05CB" w:rsidP="00EB05CB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</w:rPr>
      </w:pPr>
      <w:r w:rsidRPr="008632B5">
        <w:rPr>
          <w:rFonts w:ascii="Times New Roman" w:eastAsia="MS Mincho" w:hAnsi="Times New Roman" w:cs="Times New Roman"/>
          <w:i/>
          <w:sz w:val="28"/>
          <w:szCs w:val="28"/>
        </w:rPr>
        <w:t>Образование</w:t>
      </w:r>
    </w:p>
    <w:p w:rsidR="00EB05CB" w:rsidRPr="000A2E91" w:rsidRDefault="00EB05CB" w:rsidP="00EB05CB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Высшее педагогическое – </w:t>
      </w:r>
      <w:r>
        <w:rPr>
          <w:rFonts w:ascii="Times New Roman" w:eastAsia="MS Mincho" w:hAnsi="Times New Roman" w:cs="Times New Roman"/>
          <w:sz w:val="28"/>
          <w:szCs w:val="28"/>
        </w:rPr>
        <w:t>8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человек – </w:t>
      </w:r>
      <w:r>
        <w:rPr>
          <w:rFonts w:ascii="Times New Roman" w:eastAsia="MS Mincho" w:hAnsi="Times New Roman" w:cs="Times New Roman"/>
          <w:sz w:val="28"/>
          <w:szCs w:val="28"/>
        </w:rPr>
        <w:t>42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%.</w:t>
      </w:r>
    </w:p>
    <w:p w:rsidR="00EB05CB" w:rsidRPr="000A2E91" w:rsidRDefault="00EB05CB" w:rsidP="00EB05CB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A2E91">
        <w:rPr>
          <w:rFonts w:ascii="Times New Roman" w:eastAsia="MS Mincho" w:hAnsi="Times New Roman" w:cs="Times New Roman"/>
          <w:sz w:val="28"/>
          <w:szCs w:val="28"/>
        </w:rPr>
        <w:t>Среднеспециальное</w:t>
      </w:r>
      <w:proofErr w:type="spellEnd"/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– 11 человек –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58 </w:t>
      </w:r>
      <w:r w:rsidRPr="000A2E91">
        <w:rPr>
          <w:rFonts w:ascii="Times New Roman" w:eastAsia="MS Mincho" w:hAnsi="Times New Roman" w:cs="Times New Roman"/>
          <w:sz w:val="28"/>
          <w:szCs w:val="28"/>
        </w:rPr>
        <w:t>%</w:t>
      </w:r>
    </w:p>
    <w:p w:rsidR="00EB05CB" w:rsidRPr="008632B5" w:rsidRDefault="00EB05CB" w:rsidP="00EB05CB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</w:rPr>
      </w:pPr>
      <w:r w:rsidRPr="008632B5">
        <w:rPr>
          <w:rFonts w:ascii="Times New Roman" w:eastAsia="MS Mincho" w:hAnsi="Times New Roman" w:cs="Times New Roman"/>
          <w:i/>
          <w:sz w:val="28"/>
          <w:szCs w:val="28"/>
        </w:rPr>
        <w:t>Квалификационные категории</w:t>
      </w:r>
    </w:p>
    <w:p w:rsidR="00EB05CB" w:rsidRPr="000A2E91" w:rsidRDefault="00EB05CB" w:rsidP="00EB05CB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>Высшая – 4 человек</w:t>
      </w:r>
      <w:r>
        <w:rPr>
          <w:rFonts w:ascii="Times New Roman" w:eastAsia="MS Mincho" w:hAnsi="Times New Roman" w:cs="Times New Roman"/>
          <w:sz w:val="28"/>
          <w:szCs w:val="28"/>
        </w:rPr>
        <w:t>а – 21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%.</w:t>
      </w:r>
    </w:p>
    <w:p w:rsidR="00EB05CB" w:rsidRPr="000A2E91" w:rsidRDefault="00EB05CB" w:rsidP="00EB05CB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Первая – </w:t>
      </w: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человек –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32 </w:t>
      </w:r>
      <w:r w:rsidRPr="000A2E91">
        <w:rPr>
          <w:rFonts w:ascii="Times New Roman" w:eastAsia="MS Mincho" w:hAnsi="Times New Roman" w:cs="Times New Roman"/>
          <w:sz w:val="28"/>
          <w:szCs w:val="28"/>
        </w:rPr>
        <w:t>%.</w:t>
      </w:r>
    </w:p>
    <w:p w:rsidR="00EB05CB" w:rsidRPr="000A2E91" w:rsidRDefault="00EB05CB" w:rsidP="00EB05CB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Без категории – </w:t>
      </w: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человек  – </w:t>
      </w:r>
      <w:r>
        <w:rPr>
          <w:rFonts w:ascii="Times New Roman" w:eastAsia="MS Mincho" w:hAnsi="Times New Roman" w:cs="Times New Roman"/>
          <w:sz w:val="28"/>
          <w:szCs w:val="28"/>
        </w:rPr>
        <w:t>32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%.</w:t>
      </w:r>
    </w:p>
    <w:p w:rsidR="00EB05CB" w:rsidRPr="008632B5" w:rsidRDefault="00EB05CB" w:rsidP="00EB05CB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</w:rPr>
      </w:pPr>
      <w:r w:rsidRPr="008632B5">
        <w:rPr>
          <w:rFonts w:ascii="Times New Roman" w:eastAsia="MS Mincho" w:hAnsi="Times New Roman" w:cs="Times New Roman"/>
          <w:i/>
          <w:sz w:val="28"/>
          <w:szCs w:val="28"/>
        </w:rPr>
        <w:t>Педагогический стаж</w:t>
      </w:r>
    </w:p>
    <w:p w:rsidR="00EB05CB" w:rsidRPr="000A2E91" w:rsidRDefault="00EB05CB" w:rsidP="00EB05CB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>До 5 лет –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5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человек – </w:t>
      </w:r>
      <w:r>
        <w:rPr>
          <w:rFonts w:ascii="Times New Roman" w:eastAsia="MS Mincho" w:hAnsi="Times New Roman" w:cs="Times New Roman"/>
          <w:sz w:val="28"/>
          <w:szCs w:val="28"/>
        </w:rPr>
        <w:t>26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%.</w:t>
      </w:r>
    </w:p>
    <w:p w:rsidR="00EB05CB" w:rsidRPr="000A2E91" w:rsidRDefault="00EB05CB" w:rsidP="00EB05CB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5-10 лет – 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2 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человек – 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11 </w:t>
      </w:r>
      <w:r w:rsidRPr="000A2E91">
        <w:rPr>
          <w:rFonts w:ascii="Times New Roman" w:eastAsia="MS Mincho" w:hAnsi="Times New Roman" w:cs="Times New Roman"/>
          <w:sz w:val="28"/>
          <w:szCs w:val="28"/>
        </w:rPr>
        <w:t>%.</w:t>
      </w:r>
    </w:p>
    <w:p w:rsidR="00EB05CB" w:rsidRPr="000A2E91" w:rsidRDefault="00EB05CB" w:rsidP="00EB05CB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10-20 лет – </w:t>
      </w: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>
        <w:rPr>
          <w:rFonts w:ascii="Times New Roman" w:eastAsia="MS Mincho" w:hAnsi="Times New Roman" w:cs="Times New Roman"/>
          <w:sz w:val="28"/>
          <w:szCs w:val="28"/>
        </w:rPr>
        <w:t>1</w:t>
      </w:r>
      <w:r w:rsidRPr="000A2E91">
        <w:rPr>
          <w:rFonts w:ascii="Times New Roman" w:eastAsia="MS Mincho" w:hAnsi="Times New Roman" w:cs="Times New Roman"/>
          <w:sz w:val="28"/>
          <w:szCs w:val="28"/>
        </w:rPr>
        <w:t>1 %.</w:t>
      </w:r>
    </w:p>
    <w:p w:rsidR="00EB05CB" w:rsidRPr="000A2E91" w:rsidRDefault="00EB05CB" w:rsidP="00EB05CB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>Свыше 20 лет – 1</w:t>
      </w:r>
      <w:r>
        <w:rPr>
          <w:rFonts w:ascii="Times New Roman" w:eastAsia="MS Mincho" w:hAnsi="Times New Roman" w:cs="Times New Roman"/>
          <w:sz w:val="28"/>
          <w:szCs w:val="28"/>
        </w:rPr>
        <w:t>0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человек – </w:t>
      </w:r>
      <w:r>
        <w:rPr>
          <w:rFonts w:ascii="Times New Roman" w:eastAsia="MS Mincho" w:hAnsi="Times New Roman" w:cs="Times New Roman"/>
          <w:sz w:val="28"/>
          <w:szCs w:val="28"/>
        </w:rPr>
        <w:t>52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%.</w:t>
      </w:r>
    </w:p>
    <w:p w:rsidR="00EB05CB" w:rsidRPr="000A2E91" w:rsidRDefault="00EB05CB" w:rsidP="00EB05CB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>Заведующий</w:t>
      </w:r>
    </w:p>
    <w:p w:rsidR="00EB05CB" w:rsidRPr="000A2E91" w:rsidRDefault="00EB05CB" w:rsidP="00EB05CB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>Старший воспитатель</w:t>
      </w:r>
    </w:p>
    <w:p w:rsidR="00EB05CB" w:rsidRPr="000A2E91" w:rsidRDefault="00EB05CB" w:rsidP="00EB05CB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>Научный руководитель</w:t>
      </w:r>
    </w:p>
    <w:p w:rsidR="00EB05CB" w:rsidRPr="000A2E91" w:rsidRDefault="00EB05CB" w:rsidP="00EB05CB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Музыкальный руководитель </w:t>
      </w:r>
    </w:p>
    <w:p w:rsidR="00EB05CB" w:rsidRPr="000A2E91" w:rsidRDefault="00EB05CB" w:rsidP="00EB05CB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Инструктор по физической культуре </w:t>
      </w:r>
    </w:p>
    <w:p w:rsidR="00EB05CB" w:rsidRDefault="00EB05CB" w:rsidP="00EB05CB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Учитель – логопед </w:t>
      </w:r>
    </w:p>
    <w:p w:rsidR="00EB05CB" w:rsidRPr="000A2E91" w:rsidRDefault="00EB05CB" w:rsidP="00EB05CB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едагог – психолог </w:t>
      </w:r>
    </w:p>
    <w:p w:rsidR="00EB05CB" w:rsidRPr="000A2E91" w:rsidRDefault="00EB05CB" w:rsidP="00EB05CB">
      <w:pPr>
        <w:pStyle w:val="a4"/>
        <w:tabs>
          <w:tab w:val="left" w:pos="863"/>
        </w:tabs>
        <w:spacing w:after="0" w:line="240" w:lineRule="auto"/>
        <w:ind w:left="0"/>
        <w:rPr>
          <w:rFonts w:ascii="Times New Roman" w:eastAsia="MS Mincho" w:hAnsi="Times New Roman" w:cs="Times New Roman"/>
          <w:sz w:val="28"/>
          <w:szCs w:val="28"/>
        </w:rPr>
      </w:pPr>
    </w:p>
    <w:p w:rsidR="00EB05CB" w:rsidRPr="008632B5" w:rsidRDefault="00EB05CB" w:rsidP="00A64A5F">
      <w:pPr>
        <w:tabs>
          <w:tab w:val="left" w:pos="0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2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ий ресурс</w:t>
      </w:r>
    </w:p>
    <w:p w:rsidR="00EB05CB" w:rsidRPr="000A2E91" w:rsidRDefault="00EB05CB" w:rsidP="00EB05CB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0A2E91">
        <w:rPr>
          <w:rFonts w:ascii="Times New Roman" w:eastAsia="MS Mincho" w:hAnsi="Times New Roman" w:cs="Times New Roman"/>
          <w:bCs/>
          <w:sz w:val="28"/>
          <w:szCs w:val="28"/>
        </w:rPr>
        <w:t>методический кабинет;</w:t>
      </w:r>
    </w:p>
    <w:p w:rsidR="00EB05CB" w:rsidRDefault="00EB05CB" w:rsidP="00EB05CB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0A2E91">
        <w:rPr>
          <w:rFonts w:ascii="Times New Roman" w:eastAsia="MS Mincho" w:hAnsi="Times New Roman" w:cs="Times New Roman"/>
          <w:bCs/>
          <w:sz w:val="28"/>
          <w:szCs w:val="28"/>
        </w:rPr>
        <w:t>логопедический кабинет;</w:t>
      </w:r>
    </w:p>
    <w:p w:rsidR="00EB05CB" w:rsidRPr="000A2E91" w:rsidRDefault="00EB05CB" w:rsidP="00EB05CB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кабинет педагога-психолога;</w:t>
      </w:r>
    </w:p>
    <w:p w:rsidR="00EB05CB" w:rsidRPr="008632B5" w:rsidRDefault="00EB05CB" w:rsidP="00EB05CB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музыкальный / </w:t>
      </w:r>
      <w:r w:rsidRPr="008632B5">
        <w:rPr>
          <w:rFonts w:ascii="Times New Roman" w:eastAsia="MS Mincho" w:hAnsi="Times New Roman" w:cs="Times New Roman"/>
          <w:bCs/>
          <w:sz w:val="28"/>
          <w:szCs w:val="28"/>
        </w:rPr>
        <w:t>физкультурный зал;</w:t>
      </w:r>
    </w:p>
    <w:p w:rsidR="00EB05CB" w:rsidRPr="000A2E91" w:rsidRDefault="00EB05CB" w:rsidP="00EB05CB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>технические средства обучения (</w:t>
      </w:r>
      <w:r w:rsidRPr="000A2E91">
        <w:rPr>
          <w:rFonts w:ascii="Times New Roman" w:eastAsia="MS Mincho" w:hAnsi="Times New Roman" w:cs="Times New Roman"/>
          <w:sz w:val="28"/>
          <w:szCs w:val="28"/>
          <w:lang w:val="en-US"/>
        </w:rPr>
        <w:t>DVD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проигрыватель, музыкальный центр, телевизор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0A2E91">
        <w:rPr>
          <w:rFonts w:ascii="Times New Roman" w:eastAsia="MS Mincho" w:hAnsi="Times New Roman" w:cs="Times New Roman"/>
          <w:bCs/>
          <w:sz w:val="28"/>
          <w:szCs w:val="28"/>
        </w:rPr>
        <w:t>мультимедийный проектор, компьютеры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, </w:t>
      </w:r>
      <w:r w:rsidRPr="000A2E91">
        <w:rPr>
          <w:rFonts w:ascii="Times New Roman" w:eastAsia="MS Mincho" w:hAnsi="Times New Roman" w:cs="Times New Roman"/>
          <w:bCs/>
          <w:sz w:val="28"/>
          <w:szCs w:val="28"/>
        </w:rPr>
        <w:t>принтер</w:t>
      </w:r>
      <w:r w:rsidRPr="000A2E91">
        <w:rPr>
          <w:rFonts w:ascii="Times New Roman" w:eastAsia="MS Mincho" w:hAnsi="Times New Roman" w:cs="Times New Roman"/>
          <w:sz w:val="28"/>
          <w:szCs w:val="28"/>
        </w:rPr>
        <w:t xml:space="preserve"> и т.д.);</w:t>
      </w:r>
    </w:p>
    <w:p w:rsidR="00EB05CB" w:rsidRPr="000A2E91" w:rsidRDefault="00EB05CB" w:rsidP="00EB05CB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0A2E91">
        <w:rPr>
          <w:rFonts w:ascii="Times New Roman" w:eastAsia="MS Mincho" w:hAnsi="Times New Roman" w:cs="Times New Roman"/>
          <w:bCs/>
          <w:sz w:val="28"/>
          <w:szCs w:val="28"/>
        </w:rPr>
        <w:t>техническое оснащение методического процесса (мультимедийный проектор, компьютеры, сканер, принтер и т.д.);</w:t>
      </w:r>
    </w:p>
    <w:p w:rsidR="00EB05CB" w:rsidRPr="000A2E91" w:rsidRDefault="00EB05CB" w:rsidP="00EB05CB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0A2E91">
        <w:rPr>
          <w:rFonts w:ascii="Times New Roman" w:eastAsia="MS Mincho" w:hAnsi="Times New Roman" w:cs="Times New Roman"/>
          <w:bCs/>
          <w:sz w:val="28"/>
          <w:szCs w:val="28"/>
        </w:rPr>
        <w:t>наглядно-методические пособия;</w:t>
      </w:r>
    </w:p>
    <w:p w:rsidR="00EB05CB" w:rsidRPr="000A2E91" w:rsidRDefault="00EB05CB" w:rsidP="00EB05CB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0A2E91">
        <w:rPr>
          <w:rFonts w:ascii="Times New Roman" w:eastAsia="MS Mincho" w:hAnsi="Times New Roman" w:cs="Times New Roman"/>
          <w:bCs/>
          <w:sz w:val="28"/>
          <w:szCs w:val="28"/>
        </w:rPr>
        <w:t>методическая литература;</w:t>
      </w:r>
    </w:p>
    <w:p w:rsidR="00EB05CB" w:rsidRPr="000A2E91" w:rsidRDefault="00EB05CB" w:rsidP="00EB05CB">
      <w:pPr>
        <w:tabs>
          <w:tab w:val="left" w:pos="86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B05CB" w:rsidRDefault="00EB05CB" w:rsidP="00A64A5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2E91">
        <w:rPr>
          <w:rFonts w:ascii="Times New Roman" w:hAnsi="Times New Roman" w:cs="Times New Roman"/>
          <w:b/>
          <w:sz w:val="28"/>
          <w:szCs w:val="28"/>
        </w:rPr>
        <w:t>Ресурс социума</w:t>
      </w:r>
    </w:p>
    <w:p w:rsidR="00EB05CB" w:rsidRPr="000A2E91" w:rsidRDefault="00EB05CB" w:rsidP="00EB05C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A2E91">
        <w:rPr>
          <w:rFonts w:ascii="Times New Roman" w:hAnsi="Times New Roman" w:cs="Times New Roman"/>
          <w:sz w:val="28"/>
          <w:szCs w:val="28"/>
        </w:rPr>
        <w:t>Социальное партнерство со следующими организациями:</w:t>
      </w:r>
    </w:p>
    <w:p w:rsidR="00EB05CB" w:rsidRDefault="00EB05CB" w:rsidP="00EB05CB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91">
        <w:rPr>
          <w:rFonts w:ascii="Times New Roman" w:hAnsi="Times New Roman" w:cs="Times New Roman"/>
          <w:sz w:val="28"/>
          <w:szCs w:val="28"/>
        </w:rPr>
        <w:t>НИПКиПРО</w:t>
      </w:r>
    </w:p>
    <w:p w:rsidR="00EB05CB" w:rsidRPr="000A2E91" w:rsidRDefault="00EB05CB" w:rsidP="00EB05CB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486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дополнительного образов</w:t>
      </w:r>
      <w:r w:rsidRPr="00BF5486">
        <w:rPr>
          <w:rFonts w:ascii="Times New Roman" w:hAnsi="Times New Roman" w:cs="Times New Roman"/>
          <w:sz w:val="28"/>
          <w:szCs w:val="28"/>
        </w:rPr>
        <w:t>а</w:t>
      </w:r>
      <w:r w:rsidRPr="00BF5486">
        <w:rPr>
          <w:rFonts w:ascii="Times New Roman" w:hAnsi="Times New Roman" w:cs="Times New Roman"/>
          <w:sz w:val="28"/>
          <w:szCs w:val="28"/>
        </w:rPr>
        <w:t>ния «Академия спортивно-культурных и образовательных инноваций «Феерия»</w:t>
      </w:r>
    </w:p>
    <w:p w:rsidR="00EB05CB" w:rsidRPr="000A2E91" w:rsidRDefault="00EB05CB" w:rsidP="00EB05C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2E91">
        <w:rPr>
          <w:rFonts w:ascii="Times New Roman" w:hAnsi="Times New Roman" w:cs="Times New Roman"/>
          <w:b/>
          <w:sz w:val="28"/>
          <w:szCs w:val="28"/>
        </w:rPr>
        <w:lastRenderedPageBreak/>
        <w:t>Родительский ресурс</w:t>
      </w:r>
      <w:r w:rsidRPr="000A2E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A2E91">
        <w:rPr>
          <w:rFonts w:ascii="Times New Roman" w:hAnsi="Times New Roman" w:cs="Times New Roman"/>
          <w:sz w:val="28"/>
          <w:szCs w:val="28"/>
        </w:rPr>
        <w:t>Взаимодействие с семьями воспитанников через сл</w:t>
      </w:r>
      <w:r w:rsidRPr="000A2E91">
        <w:rPr>
          <w:rFonts w:ascii="Times New Roman" w:hAnsi="Times New Roman" w:cs="Times New Roman"/>
          <w:sz w:val="28"/>
          <w:szCs w:val="28"/>
        </w:rPr>
        <w:t>е</w:t>
      </w:r>
      <w:r w:rsidRPr="000A2E91">
        <w:rPr>
          <w:rFonts w:ascii="Times New Roman" w:hAnsi="Times New Roman" w:cs="Times New Roman"/>
          <w:sz w:val="28"/>
          <w:szCs w:val="28"/>
        </w:rPr>
        <w:t xml:space="preserve">дующие формы: </w:t>
      </w:r>
    </w:p>
    <w:p w:rsidR="00EB05CB" w:rsidRPr="000A2E91" w:rsidRDefault="00EB05CB" w:rsidP="00EB05C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91"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EB05CB" w:rsidRDefault="00EB05CB" w:rsidP="00EB05C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91">
        <w:rPr>
          <w:rFonts w:ascii="Times New Roman" w:hAnsi="Times New Roman" w:cs="Times New Roman"/>
          <w:sz w:val="28"/>
          <w:szCs w:val="28"/>
        </w:rPr>
        <w:t>дни открытых дверей;</w:t>
      </w:r>
    </w:p>
    <w:p w:rsidR="00EB05CB" w:rsidRPr="000A2E91" w:rsidRDefault="00EB05CB" w:rsidP="00EB05C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самоуправления;</w:t>
      </w:r>
    </w:p>
    <w:p w:rsidR="00EB05CB" w:rsidRDefault="00EB05CB" w:rsidP="00EB05C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91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EB05CB" w:rsidRPr="000A2E91" w:rsidRDefault="00EB05CB" w:rsidP="00EB05C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столы;</w:t>
      </w:r>
    </w:p>
    <w:p w:rsidR="00EB05CB" w:rsidRPr="000A2E91" w:rsidRDefault="00EB05CB" w:rsidP="00EB05C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91">
        <w:rPr>
          <w:rFonts w:ascii="Times New Roman" w:hAnsi="Times New Roman" w:cs="Times New Roman"/>
          <w:sz w:val="28"/>
          <w:szCs w:val="28"/>
        </w:rPr>
        <w:t xml:space="preserve">индивидуальные беседы; </w:t>
      </w:r>
    </w:p>
    <w:p w:rsidR="00EB05CB" w:rsidRPr="000A2E91" w:rsidRDefault="00EB05CB" w:rsidP="00EB05C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91">
        <w:rPr>
          <w:rFonts w:ascii="Times New Roman" w:hAnsi="Times New Roman" w:cs="Times New Roman"/>
          <w:sz w:val="28"/>
          <w:szCs w:val="28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 xml:space="preserve"> и детско-родительские конкурсы</w:t>
      </w:r>
      <w:r w:rsidRPr="000A2E91">
        <w:rPr>
          <w:rFonts w:ascii="Times New Roman" w:hAnsi="Times New Roman" w:cs="Times New Roman"/>
          <w:sz w:val="28"/>
          <w:szCs w:val="28"/>
        </w:rPr>
        <w:t>;</w:t>
      </w:r>
    </w:p>
    <w:p w:rsidR="00EB05CB" w:rsidRDefault="00EB05CB" w:rsidP="00EB05C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91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EB05CB" w:rsidRPr="000A2E91" w:rsidRDefault="00EB05CB" w:rsidP="00EB05C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и опросы;</w:t>
      </w:r>
    </w:p>
    <w:p w:rsidR="00EB05CB" w:rsidRPr="000A2E91" w:rsidRDefault="00EB05CB" w:rsidP="00EB05C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91">
        <w:rPr>
          <w:rFonts w:ascii="Times New Roman" w:hAnsi="Times New Roman" w:cs="Times New Roman"/>
          <w:sz w:val="28"/>
          <w:szCs w:val="28"/>
        </w:rPr>
        <w:t>газ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A2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5CB" w:rsidRPr="00BF5486" w:rsidRDefault="00EB05CB" w:rsidP="00EB05CB">
      <w:pPr>
        <w:pStyle w:val="a4"/>
        <w:numPr>
          <w:ilvl w:val="0"/>
          <w:numId w:val="5"/>
        </w:numPr>
        <w:tabs>
          <w:tab w:val="left" w:pos="0"/>
          <w:tab w:val="left" w:pos="86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одительский клуб;</w:t>
      </w:r>
    </w:p>
    <w:p w:rsidR="00EB05CB" w:rsidRPr="00BF5486" w:rsidRDefault="00EB05CB" w:rsidP="00EB05CB">
      <w:pPr>
        <w:pStyle w:val="a4"/>
        <w:tabs>
          <w:tab w:val="left" w:pos="0"/>
          <w:tab w:val="left" w:pos="86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05CB" w:rsidRDefault="00EB05CB" w:rsidP="00A64A5F">
      <w:pPr>
        <w:tabs>
          <w:tab w:val="left" w:pos="0"/>
        </w:tabs>
        <w:spacing w:after="0" w:line="240" w:lineRule="auto"/>
        <w:ind w:left="113" w:right="11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2E91">
        <w:rPr>
          <w:rFonts w:ascii="Times New Roman" w:hAnsi="Times New Roman" w:cs="Times New Roman"/>
          <w:b/>
          <w:sz w:val="28"/>
          <w:szCs w:val="28"/>
        </w:rPr>
        <w:t>Информационный</w:t>
      </w:r>
      <w:r w:rsidRPr="008632B5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</w:p>
    <w:p w:rsidR="00EB05CB" w:rsidRPr="00381B82" w:rsidRDefault="00EB05CB" w:rsidP="00EB05CB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426" w:right="113" w:hanging="426"/>
        <w:jc w:val="both"/>
      </w:pPr>
      <w:r w:rsidRPr="00D9063A">
        <w:rPr>
          <w:rFonts w:ascii="Times New Roman" w:hAnsi="Times New Roman" w:cs="Times New Roman"/>
          <w:sz w:val="28"/>
          <w:szCs w:val="28"/>
        </w:rPr>
        <w:t xml:space="preserve">сайт детского сада </w:t>
      </w:r>
      <w:hyperlink r:id="rId13" w:history="1">
        <w:r w:rsidRPr="00D9063A">
          <w:rPr>
            <w:rStyle w:val="a5"/>
            <w:rFonts w:ascii="Times New Roman" w:hAnsi="Times New Roman" w:cs="Times New Roman"/>
            <w:sz w:val="28"/>
            <w:szCs w:val="28"/>
          </w:rPr>
          <w:t>http://ds245nsk.edusite.ru/</w:t>
        </w:r>
      </w:hyperlink>
    </w:p>
    <w:p w:rsidR="00EB05CB" w:rsidRPr="000A2E91" w:rsidRDefault="00EB05CB" w:rsidP="00EB05CB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91">
        <w:rPr>
          <w:rFonts w:ascii="Times New Roman" w:hAnsi="Times New Roman" w:cs="Times New Roman"/>
          <w:sz w:val="28"/>
          <w:szCs w:val="28"/>
        </w:rPr>
        <w:t>использование ИКТ (использование компьютерных ресурсов, презент</w:t>
      </w:r>
      <w:r w:rsidRPr="000A2E91">
        <w:rPr>
          <w:rFonts w:ascii="Times New Roman" w:hAnsi="Times New Roman" w:cs="Times New Roman"/>
          <w:sz w:val="28"/>
          <w:szCs w:val="28"/>
        </w:rPr>
        <w:t>а</w:t>
      </w:r>
      <w:r w:rsidRPr="000A2E91">
        <w:rPr>
          <w:rFonts w:ascii="Times New Roman" w:hAnsi="Times New Roman" w:cs="Times New Roman"/>
          <w:sz w:val="28"/>
          <w:szCs w:val="28"/>
        </w:rPr>
        <w:t>ций, видеофильмов в работе с детьми;   дистанционные курсы, вебинары);</w:t>
      </w:r>
    </w:p>
    <w:p w:rsidR="00EB05CB" w:rsidRDefault="00EB05CB" w:rsidP="00EB05C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A2E91">
        <w:rPr>
          <w:rFonts w:ascii="Times New Roman" w:eastAsia="MS Mincho" w:hAnsi="Times New Roman" w:cs="Times New Roman"/>
          <w:sz w:val="28"/>
          <w:szCs w:val="28"/>
        </w:rPr>
        <w:t>электронная почта ДОУ</w:t>
      </w:r>
      <w:r w:rsidRPr="00381B82">
        <w:t xml:space="preserve"> </w:t>
      </w:r>
      <w:hyperlink r:id="rId14" w:history="1">
        <w:r w:rsidRPr="00AE6BA6">
          <w:rPr>
            <w:rStyle w:val="a5"/>
            <w:rFonts w:ascii="Times New Roman" w:eastAsia="MS Mincho" w:hAnsi="Times New Roman" w:cs="Times New Roman"/>
            <w:sz w:val="28"/>
            <w:szCs w:val="28"/>
          </w:rPr>
          <w:t>ds_245_nsk@nios.ru</w:t>
        </w:r>
      </w:hyperlink>
    </w:p>
    <w:p w:rsidR="00EB05CB" w:rsidRPr="000A2E91" w:rsidRDefault="00EB05CB" w:rsidP="00EB05CB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91">
        <w:rPr>
          <w:rFonts w:ascii="Times New Roman" w:hAnsi="Times New Roman" w:cs="Times New Roman"/>
          <w:sz w:val="28"/>
          <w:szCs w:val="28"/>
        </w:rPr>
        <w:t>обмен опытом работы (</w:t>
      </w:r>
      <w:r>
        <w:rPr>
          <w:rFonts w:ascii="Times New Roman" w:hAnsi="Times New Roman" w:cs="Times New Roman"/>
          <w:sz w:val="28"/>
          <w:szCs w:val="28"/>
        </w:rPr>
        <w:t xml:space="preserve">консалтинговый центр, </w:t>
      </w:r>
      <w:r w:rsidRPr="000A2E91">
        <w:rPr>
          <w:rFonts w:ascii="Times New Roman" w:hAnsi="Times New Roman" w:cs="Times New Roman"/>
          <w:sz w:val="28"/>
          <w:szCs w:val="28"/>
        </w:rPr>
        <w:t>семинары, выставки, ко</w:t>
      </w:r>
      <w:r w:rsidRPr="000A2E91">
        <w:rPr>
          <w:rFonts w:ascii="Times New Roman" w:hAnsi="Times New Roman" w:cs="Times New Roman"/>
          <w:sz w:val="28"/>
          <w:szCs w:val="28"/>
        </w:rPr>
        <w:t>н</w:t>
      </w:r>
      <w:r w:rsidRPr="000A2E91">
        <w:rPr>
          <w:rFonts w:ascii="Times New Roman" w:hAnsi="Times New Roman" w:cs="Times New Roman"/>
          <w:sz w:val="28"/>
          <w:szCs w:val="28"/>
        </w:rPr>
        <w:t>сультации и т.д.);</w:t>
      </w:r>
    </w:p>
    <w:p w:rsidR="00EB05CB" w:rsidRPr="000A2E91" w:rsidRDefault="00EB05CB" w:rsidP="00EB05CB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91">
        <w:rPr>
          <w:rFonts w:ascii="Times New Roman" w:hAnsi="Times New Roman" w:cs="Times New Roman"/>
          <w:sz w:val="28"/>
          <w:szCs w:val="28"/>
        </w:rPr>
        <w:t>публикация материалов педагогов ДОУ в сети Интернет;</w:t>
      </w:r>
    </w:p>
    <w:p w:rsidR="00EB05CB" w:rsidRPr="000A2E91" w:rsidRDefault="00EB05CB" w:rsidP="00EB05CB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91">
        <w:rPr>
          <w:rFonts w:ascii="Times New Roman" w:hAnsi="Times New Roman" w:cs="Times New Roman"/>
          <w:sz w:val="28"/>
          <w:szCs w:val="28"/>
        </w:rPr>
        <w:t>изучение методической литературы;</w:t>
      </w:r>
    </w:p>
    <w:p w:rsidR="00EB05CB" w:rsidRPr="000A2E91" w:rsidRDefault="00EB05CB" w:rsidP="00EB05CB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2E91">
        <w:rPr>
          <w:rFonts w:ascii="Times New Roman" w:hAnsi="Times New Roman" w:cs="Times New Roman"/>
          <w:sz w:val="28"/>
          <w:szCs w:val="28"/>
        </w:rPr>
        <w:t>участие в конкурсах и выставках различного уровня.</w:t>
      </w:r>
    </w:p>
    <w:p w:rsidR="00EB05CB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CB" w:rsidRDefault="00EB05CB" w:rsidP="00EB0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B05CB" w:rsidSect="00597F24">
          <w:pgSz w:w="11906" w:h="16838"/>
          <w:pgMar w:top="1134" w:right="850" w:bottom="1134" w:left="1701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p w:rsidR="00EB05CB" w:rsidRPr="00ED4AD4" w:rsidRDefault="00EB05CB" w:rsidP="00EB05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D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7. ЭТАПЫ, СОДЕРЖАНИЕ И МЕТОДЫ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402"/>
        <w:gridCol w:w="284"/>
        <w:gridCol w:w="2835"/>
        <w:gridCol w:w="142"/>
        <w:gridCol w:w="1514"/>
        <w:gridCol w:w="67"/>
        <w:gridCol w:w="2465"/>
      </w:tblGrid>
      <w:tr w:rsidR="00B81AAE" w:rsidTr="000502DD">
        <w:tc>
          <w:tcPr>
            <w:tcW w:w="817" w:type="dxa"/>
          </w:tcPr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32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32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686" w:type="dxa"/>
            <w:gridSpan w:val="2"/>
          </w:tcPr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32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</w:t>
            </w:r>
          </w:p>
        </w:tc>
        <w:tc>
          <w:tcPr>
            <w:tcW w:w="2977" w:type="dxa"/>
            <w:gridSpan w:val="2"/>
          </w:tcPr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32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ы</w:t>
            </w:r>
          </w:p>
        </w:tc>
        <w:tc>
          <w:tcPr>
            <w:tcW w:w="1581" w:type="dxa"/>
            <w:gridSpan w:val="2"/>
          </w:tcPr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32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465" w:type="dxa"/>
          </w:tcPr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32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EB05CB" w:rsidTr="00A64A5F">
        <w:trPr>
          <w:trHeight w:val="602"/>
        </w:trPr>
        <w:tc>
          <w:tcPr>
            <w:tcW w:w="14786" w:type="dxa"/>
            <w:gridSpan w:val="9"/>
            <w:vAlign w:val="center"/>
          </w:tcPr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ПОДГОТОВИТЕЛЬНЫЙ ЭТАП</w:t>
            </w:r>
          </w:p>
        </w:tc>
      </w:tr>
      <w:tr w:rsidR="00B81AAE" w:rsidTr="00F46A2C">
        <w:tc>
          <w:tcPr>
            <w:tcW w:w="817" w:type="dxa"/>
          </w:tcPr>
          <w:p w:rsidR="00EB05CB" w:rsidRPr="008632B5" w:rsidRDefault="00EB05CB" w:rsidP="00B8353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05CB" w:rsidRPr="008632B5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3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теоретических аспектов вопроса. </w:t>
            </w:r>
          </w:p>
          <w:p w:rsidR="00EB05CB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мето</w:t>
            </w:r>
            <w:r w:rsidR="00872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ческих разработок, рабочих</w:t>
            </w:r>
            <w:r w:rsidRPr="00863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, педагогич</w:t>
            </w:r>
            <w:r w:rsidRPr="00863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63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технологий по теме</w:t>
            </w:r>
          </w:p>
        </w:tc>
        <w:tc>
          <w:tcPr>
            <w:tcW w:w="3402" w:type="dxa"/>
          </w:tcPr>
          <w:p w:rsidR="00EB05CB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63A">
              <w:rPr>
                <w:rFonts w:ascii="Times New Roman" w:hAnsi="Times New Roman" w:cs="Times New Roman"/>
                <w:sz w:val="28"/>
                <w:szCs w:val="28"/>
              </w:rPr>
              <w:t>Разработка плана реал</w:t>
            </w:r>
            <w:r w:rsidRPr="00D906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063A">
              <w:rPr>
                <w:rFonts w:ascii="Times New Roman" w:hAnsi="Times New Roman" w:cs="Times New Roman"/>
                <w:sz w:val="28"/>
                <w:szCs w:val="28"/>
              </w:rPr>
              <w:t>зации проекта.</w:t>
            </w:r>
          </w:p>
        </w:tc>
        <w:tc>
          <w:tcPr>
            <w:tcW w:w="3119" w:type="dxa"/>
            <w:gridSpan w:val="2"/>
          </w:tcPr>
          <w:p w:rsidR="00EB05CB" w:rsidRPr="00596976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76">
              <w:rPr>
                <w:rFonts w:ascii="Times New Roman" w:hAnsi="Times New Roman" w:cs="Times New Roman"/>
                <w:sz w:val="28"/>
                <w:szCs w:val="28"/>
              </w:rPr>
              <w:t>ГПНТБ</w:t>
            </w:r>
          </w:p>
          <w:p w:rsidR="00EB05CB" w:rsidRPr="00596976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76">
              <w:rPr>
                <w:rFonts w:ascii="Times New Roman" w:hAnsi="Times New Roman" w:cs="Times New Roman"/>
                <w:sz w:val="28"/>
                <w:szCs w:val="28"/>
              </w:rPr>
              <w:t>библиотека НИПК</w:t>
            </w:r>
            <w:r w:rsidRPr="005969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97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</w:p>
          <w:p w:rsidR="00EB05CB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76">
              <w:rPr>
                <w:rFonts w:ascii="Times New Roman" w:hAnsi="Times New Roman" w:cs="Times New Roman"/>
                <w:sz w:val="28"/>
                <w:szCs w:val="28"/>
              </w:rPr>
              <w:t>ресурсы сети Интернет</w:t>
            </w:r>
          </w:p>
        </w:tc>
        <w:tc>
          <w:tcPr>
            <w:tcW w:w="1656" w:type="dxa"/>
            <w:gridSpan w:val="2"/>
          </w:tcPr>
          <w:p w:rsidR="00EB05CB" w:rsidRDefault="001B1D02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EF01B8">
              <w:rPr>
                <w:rFonts w:ascii="Times New Roman" w:hAnsi="Times New Roman" w:cs="Times New Roman"/>
                <w:sz w:val="28"/>
                <w:szCs w:val="28"/>
              </w:rPr>
              <w:t xml:space="preserve">  2015</w:t>
            </w:r>
          </w:p>
        </w:tc>
        <w:tc>
          <w:tcPr>
            <w:tcW w:w="2532" w:type="dxa"/>
            <w:gridSpan w:val="2"/>
          </w:tcPr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заведующий</w:t>
            </w:r>
          </w:p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научный руков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дитель</w:t>
            </w:r>
          </w:p>
          <w:p w:rsidR="002B7B45" w:rsidRPr="008632B5" w:rsidRDefault="002B7B45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тель</w:t>
            </w:r>
          </w:p>
          <w:p w:rsidR="005C4853" w:rsidRDefault="005C4853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читель-логопед</w:t>
            </w:r>
          </w:p>
          <w:p w:rsidR="005C4853" w:rsidRDefault="005C4853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едагог-психолог</w:t>
            </w:r>
          </w:p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оспитатели</w:t>
            </w:r>
          </w:p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AAE" w:rsidTr="00F46A2C">
        <w:tc>
          <w:tcPr>
            <w:tcW w:w="817" w:type="dxa"/>
          </w:tcPr>
          <w:p w:rsidR="00EB05CB" w:rsidRPr="008632B5" w:rsidRDefault="00EB05CB" w:rsidP="00B8353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05CB" w:rsidRPr="00596976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7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976">
              <w:rPr>
                <w:rFonts w:ascii="Times New Roman" w:hAnsi="Times New Roman" w:cs="Times New Roman"/>
                <w:sz w:val="28"/>
                <w:szCs w:val="28"/>
              </w:rPr>
              <w:t>инструмента-</w:t>
            </w:r>
            <w:proofErr w:type="spellStart"/>
            <w:r w:rsidRPr="00596976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596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B05CB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61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</w:t>
            </w:r>
            <w:proofErr w:type="gramStart"/>
            <w:r w:rsidRPr="0062761C"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 w:rsidRPr="0062761C">
              <w:rPr>
                <w:rFonts w:ascii="Times New Roman" w:hAnsi="Times New Roman" w:cs="Times New Roman"/>
                <w:sz w:val="28"/>
                <w:szCs w:val="28"/>
              </w:rPr>
              <w:t>струментарий</w:t>
            </w:r>
            <w:proofErr w:type="spellEnd"/>
            <w:proofErr w:type="gramEnd"/>
            <w:r w:rsidRPr="00627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D02" w:rsidRDefault="001B1D02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  <w:tc>
          <w:tcPr>
            <w:tcW w:w="3119" w:type="dxa"/>
            <w:gridSpan w:val="2"/>
          </w:tcPr>
          <w:p w:rsidR="0087200C" w:rsidRPr="0087200C" w:rsidRDefault="0087200C" w:rsidP="00B8353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7200C">
              <w:rPr>
                <w:rFonts w:ascii="Times New Roman" w:hAnsi="Times New Roman" w:cs="Times New Roman"/>
                <w:sz w:val="28"/>
                <w:szCs w:val="28"/>
              </w:rPr>
              <w:t xml:space="preserve">Авторы:                         </w:t>
            </w:r>
            <w:proofErr w:type="spellStart"/>
            <w:r w:rsidR="001B1D02">
              <w:rPr>
                <w:rFonts w:ascii="Times New Roman" w:hAnsi="Times New Roman" w:cs="Times New Roman"/>
                <w:sz w:val="28"/>
                <w:szCs w:val="28"/>
              </w:rPr>
              <w:t>Кисеева</w:t>
            </w:r>
            <w:proofErr w:type="spellEnd"/>
            <w:r w:rsidRPr="0087200C">
              <w:rPr>
                <w:rFonts w:ascii="Times New Roman" w:hAnsi="Times New Roman" w:cs="Times New Roman"/>
                <w:sz w:val="28"/>
                <w:szCs w:val="28"/>
              </w:rPr>
              <w:t xml:space="preserve"> Л.М. и</w:t>
            </w:r>
          </w:p>
          <w:p w:rsidR="0087200C" w:rsidRPr="0087200C" w:rsidRDefault="0087200C" w:rsidP="00B8353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00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1B1D02">
              <w:rPr>
                <w:rFonts w:ascii="Times New Roman" w:hAnsi="Times New Roman" w:cs="Times New Roman"/>
                <w:sz w:val="28"/>
                <w:szCs w:val="28"/>
              </w:rPr>
              <w:t>унскова</w:t>
            </w:r>
            <w:proofErr w:type="spellEnd"/>
            <w:r w:rsidRPr="0087200C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gridSpan w:val="2"/>
          </w:tcPr>
          <w:p w:rsidR="00EB05CB" w:rsidRDefault="001B1D02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EF01B8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2532" w:type="dxa"/>
            <w:gridSpan w:val="2"/>
          </w:tcPr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заведующий</w:t>
            </w:r>
          </w:p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научный руков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дитель</w:t>
            </w:r>
          </w:p>
          <w:p w:rsidR="00EB05CB" w:rsidRPr="00596976" w:rsidRDefault="001B1D02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</w:tc>
      </w:tr>
      <w:tr w:rsidR="00B81AAE" w:rsidTr="00F46A2C">
        <w:tc>
          <w:tcPr>
            <w:tcW w:w="817" w:type="dxa"/>
          </w:tcPr>
          <w:p w:rsidR="00EB05CB" w:rsidRPr="008632B5" w:rsidRDefault="00EB05CB" w:rsidP="00B8353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05CB" w:rsidRPr="00596976" w:rsidRDefault="001B1D02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детей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 с родителями</w:t>
            </w:r>
          </w:p>
        </w:tc>
        <w:tc>
          <w:tcPr>
            <w:tcW w:w="3402" w:type="dxa"/>
          </w:tcPr>
          <w:p w:rsidR="00EB05CB" w:rsidRDefault="001B1D02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и подготовка документов на ТПМПК</w:t>
            </w:r>
          </w:p>
          <w:p w:rsidR="002B7B45" w:rsidRDefault="002B7B45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B05CB" w:rsidRPr="0062761C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46A2C" w:rsidRDefault="00F46A2C" w:rsidP="00B8353C">
            <w:pPr>
              <w:spacing w:after="0" w:line="240" w:lineRule="auto"/>
              <w:ind w:left="547" w:hanging="547"/>
              <w:textAlignment w:val="baseline"/>
              <w:rPr>
                <w:rFonts w:ascii="Times New Roman" w:eastAsia="+mn-e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 xml:space="preserve">Постановление мэрии </w:t>
            </w:r>
          </w:p>
          <w:p w:rsidR="00F46A2C" w:rsidRPr="00F46A2C" w:rsidRDefault="00F46A2C" w:rsidP="00B8353C">
            <w:pPr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 xml:space="preserve">г. </w:t>
            </w:r>
            <w:r w:rsidRPr="00F46A2C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 xml:space="preserve">Новосибирска </w:t>
            </w:r>
          </w:p>
          <w:p w:rsidR="002B7B45" w:rsidRDefault="00F46A2C" w:rsidP="00B8353C">
            <w:pPr>
              <w:spacing w:after="0" w:line="240" w:lineRule="auto"/>
              <w:rPr>
                <w:rFonts w:ascii="Times New Roman" w:eastAsia="+mn-ea" w:hAnsi="Times New Roman" w:cs="Times New Roman"/>
                <w:bCs/>
                <w:sz w:val="28"/>
                <w:szCs w:val="28"/>
              </w:rPr>
            </w:pPr>
            <w:r w:rsidRPr="00F46A2C">
              <w:rPr>
                <w:rFonts w:ascii="Times New Roman" w:eastAsia="+mn-ea" w:hAnsi="Times New Roman" w:cs="Times New Roman"/>
                <w:bCs/>
                <w:sz w:val="28"/>
                <w:szCs w:val="28"/>
                <w:u w:val="single"/>
              </w:rPr>
              <w:t>от 30.09.2015  N 5965</w:t>
            </w:r>
            <w:r w:rsidRPr="00F46A2C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 xml:space="preserve"> «О создании ТПМПК г. Новосибирска</w:t>
            </w:r>
            <w:r w:rsidR="001B7120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>»</w:t>
            </w:r>
          </w:p>
          <w:p w:rsidR="00EB05CB" w:rsidRPr="002B7B45" w:rsidRDefault="002B7B45" w:rsidP="00B8353C">
            <w:pPr>
              <w:spacing w:after="0" w:line="240" w:lineRule="auto"/>
              <w:rPr>
                <w:rFonts w:ascii="Times New Roman" w:eastAsia="+mn-e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 xml:space="preserve">Положение об </w:t>
            </w:r>
            <w:proofErr w:type="spellStart"/>
            <w:r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 xml:space="preserve"> д/с №245</w:t>
            </w:r>
          </w:p>
        </w:tc>
        <w:tc>
          <w:tcPr>
            <w:tcW w:w="1656" w:type="dxa"/>
            <w:gridSpan w:val="2"/>
          </w:tcPr>
          <w:p w:rsidR="00EB05CB" w:rsidRDefault="00EF01B8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15</w:t>
            </w:r>
          </w:p>
        </w:tc>
        <w:tc>
          <w:tcPr>
            <w:tcW w:w="2532" w:type="dxa"/>
            <w:gridSpan w:val="2"/>
          </w:tcPr>
          <w:p w:rsidR="00EB05CB" w:rsidRDefault="00F46A2C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заведующий </w:t>
            </w:r>
          </w:p>
          <w:p w:rsidR="00F46A2C" w:rsidRDefault="001B7120" w:rsidP="00B8353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F46A2C">
              <w:rPr>
                <w:rFonts w:ascii="Times New Roman" w:eastAsia="MS Mincho" w:hAnsi="Times New Roman" w:cs="Times New Roman"/>
                <w:sz w:val="28"/>
                <w:szCs w:val="28"/>
              </w:rPr>
              <w:t>учитель-логопед</w:t>
            </w:r>
          </w:p>
          <w:p w:rsidR="002B7B45" w:rsidRDefault="002B7B45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се специалисты ДОУ</w:t>
            </w:r>
          </w:p>
          <w:p w:rsidR="002B7B45" w:rsidRDefault="002B7B45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оспитатели</w:t>
            </w:r>
          </w:p>
          <w:p w:rsidR="002B7B45" w:rsidRPr="008632B5" w:rsidRDefault="002B7B45" w:rsidP="00B8353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B81AAE" w:rsidTr="00F46A2C">
        <w:tc>
          <w:tcPr>
            <w:tcW w:w="817" w:type="dxa"/>
          </w:tcPr>
          <w:p w:rsidR="00EB05CB" w:rsidRPr="008632B5" w:rsidRDefault="00EB05CB" w:rsidP="00B8353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05CB" w:rsidRPr="00596976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Разработка методическ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го обеспечения.</w:t>
            </w:r>
          </w:p>
        </w:tc>
        <w:tc>
          <w:tcPr>
            <w:tcW w:w="3402" w:type="dxa"/>
          </w:tcPr>
          <w:p w:rsidR="00E55875" w:rsidRDefault="00E55875" w:rsidP="00B835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методического обеспечения. </w:t>
            </w:r>
          </w:p>
          <w:p w:rsidR="00E55875" w:rsidRDefault="00E55875" w:rsidP="00B835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</w:t>
            </w:r>
            <w:r w:rsidR="00FD50AD">
              <w:rPr>
                <w:rFonts w:ascii="Times New Roman" w:hAnsi="Times New Roman" w:cs="Times New Roman"/>
                <w:bCs/>
                <w:sz w:val="28"/>
                <w:szCs w:val="28"/>
              </w:rPr>
              <w:t>ко</w:t>
            </w:r>
            <w:r w:rsidR="00FD50AD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FD50AD">
              <w:rPr>
                <w:rFonts w:ascii="Times New Roman" w:hAnsi="Times New Roman" w:cs="Times New Roman"/>
                <w:bCs/>
                <w:sz w:val="28"/>
                <w:szCs w:val="28"/>
              </w:rPr>
              <w:t>рекционно-раз</w:t>
            </w:r>
            <w:r w:rsidR="00EF0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вающей </w:t>
            </w:r>
            <w:r w:rsidR="00EF01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ы в группах компе</w:t>
            </w:r>
            <w:r w:rsidR="00EF01B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EF01B8">
              <w:rPr>
                <w:rFonts w:ascii="Times New Roman" w:hAnsi="Times New Roman" w:cs="Times New Roman"/>
                <w:bCs/>
                <w:sz w:val="28"/>
                <w:szCs w:val="28"/>
              </w:rPr>
              <w:t>сирующей направленн</w:t>
            </w:r>
            <w:r w:rsidR="00EF01B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F01B8">
              <w:rPr>
                <w:rFonts w:ascii="Times New Roman" w:hAnsi="Times New Roman" w:cs="Times New Roman"/>
                <w:bCs/>
                <w:sz w:val="28"/>
                <w:szCs w:val="28"/>
              </w:rPr>
              <w:t>сти для детей с тяжелыми нарушениями речи 5-7 лет</w:t>
            </w:r>
          </w:p>
          <w:p w:rsidR="00EF01B8" w:rsidRDefault="00EF01B8" w:rsidP="00B835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3</w:t>
            </w:r>
          </w:p>
          <w:p w:rsidR="00EB05CB" w:rsidRPr="001B7120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B05CB" w:rsidRPr="00596976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ПНТБ</w:t>
            </w:r>
          </w:p>
          <w:p w:rsidR="00017E0C" w:rsidRDefault="00017E0C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НИ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 </w:t>
            </w:r>
          </w:p>
          <w:p w:rsidR="00EF01B8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76">
              <w:rPr>
                <w:rFonts w:ascii="Times New Roman" w:hAnsi="Times New Roman" w:cs="Times New Roman"/>
                <w:sz w:val="28"/>
                <w:szCs w:val="28"/>
              </w:rPr>
              <w:t>ресурсы сети Интернет</w:t>
            </w:r>
            <w:r w:rsidR="00017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1B8" w:rsidRPr="00EF0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 рек</w:t>
            </w:r>
            <w:r w:rsidR="00EF01B8" w:rsidRPr="00EF01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01B8" w:rsidRPr="00EF01B8">
              <w:rPr>
                <w:rFonts w:ascii="Times New Roman" w:hAnsi="Times New Roman" w:cs="Times New Roman"/>
                <w:sz w:val="28"/>
                <w:szCs w:val="28"/>
              </w:rPr>
              <w:t>мендации «Разработка рабочих программ п</w:t>
            </w:r>
            <w:r w:rsidR="00EF01B8" w:rsidRPr="00EF01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01B8" w:rsidRPr="00EF01B8">
              <w:rPr>
                <w:rFonts w:ascii="Times New Roman" w:hAnsi="Times New Roman" w:cs="Times New Roman"/>
                <w:sz w:val="28"/>
                <w:szCs w:val="28"/>
              </w:rPr>
              <w:t xml:space="preserve">дагогов ДОО» авт. Г.М. </w:t>
            </w:r>
            <w:proofErr w:type="spellStart"/>
            <w:r w:rsidR="00EF01B8" w:rsidRPr="00EF01B8">
              <w:rPr>
                <w:rFonts w:ascii="Times New Roman" w:hAnsi="Times New Roman" w:cs="Times New Roman"/>
                <w:sz w:val="28"/>
                <w:szCs w:val="28"/>
              </w:rPr>
              <w:t>Вартапетова</w:t>
            </w:r>
            <w:proofErr w:type="spellEnd"/>
            <w:r w:rsidR="00EF01B8" w:rsidRPr="00EF01B8">
              <w:rPr>
                <w:rFonts w:ascii="Times New Roman" w:hAnsi="Times New Roman" w:cs="Times New Roman"/>
                <w:sz w:val="28"/>
                <w:szCs w:val="28"/>
              </w:rPr>
              <w:t>, М.Г. Во</w:t>
            </w:r>
            <w:r w:rsidR="00EF01B8" w:rsidRPr="00EF01B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F01B8" w:rsidRPr="00EF01B8">
              <w:rPr>
                <w:rFonts w:ascii="Times New Roman" w:hAnsi="Times New Roman" w:cs="Times New Roman"/>
                <w:sz w:val="28"/>
                <w:szCs w:val="28"/>
              </w:rPr>
              <w:t xml:space="preserve">чек, А.Ю. </w:t>
            </w:r>
            <w:proofErr w:type="gramStart"/>
            <w:r w:rsidR="00EF01B8" w:rsidRPr="00EF01B8">
              <w:rPr>
                <w:rFonts w:ascii="Times New Roman" w:hAnsi="Times New Roman" w:cs="Times New Roman"/>
                <w:sz w:val="28"/>
                <w:szCs w:val="28"/>
              </w:rPr>
              <w:t>Гор-</w:t>
            </w:r>
            <w:proofErr w:type="spellStart"/>
            <w:r w:rsidR="00EF01B8" w:rsidRPr="00EF01B8">
              <w:rPr>
                <w:rFonts w:ascii="Times New Roman" w:hAnsi="Times New Roman" w:cs="Times New Roman"/>
                <w:sz w:val="28"/>
                <w:szCs w:val="28"/>
              </w:rPr>
              <w:t>бунова</w:t>
            </w:r>
            <w:proofErr w:type="spellEnd"/>
            <w:proofErr w:type="gramEnd"/>
            <w:r w:rsidR="00EF01B8" w:rsidRPr="00EF01B8">
              <w:rPr>
                <w:rFonts w:ascii="Times New Roman" w:hAnsi="Times New Roman" w:cs="Times New Roman"/>
                <w:sz w:val="28"/>
                <w:szCs w:val="28"/>
              </w:rPr>
              <w:t>, И.В. Ермакова, Т.М. Селина, О.Г. Чечулина</w:t>
            </w:r>
          </w:p>
          <w:p w:rsidR="00017E0C" w:rsidRDefault="00017E0C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2"/>
          </w:tcPr>
          <w:p w:rsidR="00EB05CB" w:rsidRDefault="00EF01B8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вгуст 2015</w:t>
            </w:r>
          </w:p>
        </w:tc>
        <w:tc>
          <w:tcPr>
            <w:tcW w:w="2532" w:type="dxa"/>
            <w:gridSpan w:val="2"/>
          </w:tcPr>
          <w:p w:rsidR="00E55875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научный руков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дитель</w:t>
            </w:r>
          </w:p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заведующий</w:t>
            </w:r>
          </w:p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старший воспит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тель</w:t>
            </w:r>
          </w:p>
          <w:p w:rsidR="00E55875" w:rsidRPr="008632B5" w:rsidRDefault="00E55875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читель-логопед</w:t>
            </w:r>
          </w:p>
          <w:p w:rsidR="00EB05CB" w:rsidRPr="00596976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B05CB" w:rsidTr="00A64A5F">
        <w:trPr>
          <w:trHeight w:val="489"/>
        </w:trPr>
        <w:tc>
          <w:tcPr>
            <w:tcW w:w="14786" w:type="dxa"/>
            <w:gridSpan w:val="9"/>
            <w:vAlign w:val="center"/>
          </w:tcPr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СНОВНОЙ ЭТАП</w:t>
            </w:r>
          </w:p>
        </w:tc>
      </w:tr>
      <w:tr w:rsidR="00B81AAE" w:rsidTr="000502DD">
        <w:tc>
          <w:tcPr>
            <w:tcW w:w="817" w:type="dxa"/>
          </w:tcPr>
          <w:p w:rsidR="00EB05CB" w:rsidRPr="008632B5" w:rsidRDefault="00EB05CB" w:rsidP="00B8353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05CB" w:rsidRDefault="00EB05CB" w:rsidP="00B8353C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ирование</w:t>
            </w:r>
            <w:r w:rsidRPr="00454718">
              <w:rPr>
                <w:rFonts w:ascii="Times New Roman" w:hAnsi="Times New Roman" w:cs="Times New Roman"/>
                <w:sz w:val="28"/>
                <w:szCs w:val="28"/>
              </w:rPr>
              <w:t xml:space="preserve"> родит</w:t>
            </w:r>
            <w:r w:rsidRPr="004547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4718">
              <w:rPr>
                <w:rFonts w:ascii="Times New Roman" w:hAnsi="Times New Roman" w:cs="Times New Roman"/>
                <w:sz w:val="28"/>
                <w:szCs w:val="28"/>
              </w:rPr>
              <w:t>лей воспитанников.</w:t>
            </w:r>
          </w:p>
        </w:tc>
        <w:tc>
          <w:tcPr>
            <w:tcW w:w="3686" w:type="dxa"/>
            <w:gridSpan w:val="2"/>
          </w:tcPr>
          <w:p w:rsidR="00EB05CB" w:rsidRDefault="00017E0C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</w:t>
            </w:r>
            <w:r w:rsidR="00EB05CB" w:rsidRPr="00454718">
              <w:rPr>
                <w:rFonts w:ascii="Times New Roman" w:hAnsi="Times New Roman" w:cs="Times New Roman"/>
                <w:sz w:val="28"/>
                <w:szCs w:val="28"/>
              </w:rPr>
              <w:t>тентности родителей.</w:t>
            </w:r>
          </w:p>
        </w:tc>
        <w:tc>
          <w:tcPr>
            <w:tcW w:w="2977" w:type="dxa"/>
            <w:gridSpan w:val="2"/>
          </w:tcPr>
          <w:p w:rsidR="00EB05CB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дации к проекту</w:t>
            </w:r>
          </w:p>
        </w:tc>
        <w:tc>
          <w:tcPr>
            <w:tcW w:w="1581" w:type="dxa"/>
            <w:gridSpan w:val="2"/>
          </w:tcPr>
          <w:p w:rsidR="00EB05CB" w:rsidRDefault="00B81AAE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-май 2017</w:t>
            </w:r>
          </w:p>
        </w:tc>
        <w:tc>
          <w:tcPr>
            <w:tcW w:w="2465" w:type="dxa"/>
          </w:tcPr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заведующий</w:t>
            </w:r>
          </w:p>
          <w:p w:rsidR="00EB05CB" w:rsidRDefault="00B81AAE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учитель-логопед педагог-психолог </w:t>
            </w:r>
          </w:p>
        </w:tc>
      </w:tr>
      <w:tr w:rsidR="00B81AAE" w:rsidTr="000502DD">
        <w:tc>
          <w:tcPr>
            <w:tcW w:w="817" w:type="dxa"/>
          </w:tcPr>
          <w:p w:rsidR="00EB05CB" w:rsidRPr="008632B5" w:rsidRDefault="00EB05CB" w:rsidP="00B8353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05CB" w:rsidRDefault="00EB05CB" w:rsidP="00B8353C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луб</w:t>
            </w:r>
          </w:p>
        </w:tc>
        <w:tc>
          <w:tcPr>
            <w:tcW w:w="3686" w:type="dxa"/>
            <w:gridSpan w:val="2"/>
          </w:tcPr>
          <w:p w:rsidR="00EB05CB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план работы с родителями.</w:t>
            </w:r>
          </w:p>
          <w:p w:rsidR="00B81AAE" w:rsidRPr="00454718" w:rsidRDefault="00B81AAE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</w:tc>
        <w:tc>
          <w:tcPr>
            <w:tcW w:w="2977" w:type="dxa"/>
            <w:gridSpan w:val="2"/>
          </w:tcPr>
          <w:p w:rsidR="00EB05CB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сы</w:t>
            </w:r>
          </w:p>
        </w:tc>
        <w:tc>
          <w:tcPr>
            <w:tcW w:w="1581" w:type="dxa"/>
            <w:gridSpan w:val="2"/>
          </w:tcPr>
          <w:p w:rsidR="00EB05CB" w:rsidRDefault="00B81AAE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  <w:r w:rsidR="00EB05CB">
              <w:rPr>
                <w:rFonts w:ascii="Times New Roman" w:hAnsi="Times New Roman" w:cs="Times New Roman"/>
                <w:sz w:val="28"/>
                <w:szCs w:val="28"/>
              </w:rPr>
              <w:t>-май 2017</w:t>
            </w:r>
          </w:p>
        </w:tc>
        <w:tc>
          <w:tcPr>
            <w:tcW w:w="2465" w:type="dxa"/>
          </w:tcPr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заведующий</w:t>
            </w:r>
          </w:p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старший воспит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тель</w:t>
            </w:r>
          </w:p>
          <w:p w:rsidR="00B81AAE" w:rsidRPr="008632B5" w:rsidRDefault="00B81AAE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пециалисты ДОУ</w:t>
            </w:r>
          </w:p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81AAE" w:rsidTr="000502DD">
        <w:tc>
          <w:tcPr>
            <w:tcW w:w="817" w:type="dxa"/>
          </w:tcPr>
          <w:p w:rsidR="00EB05CB" w:rsidRPr="008632B5" w:rsidRDefault="00EB05CB" w:rsidP="00B8353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05CB" w:rsidRDefault="00EB05CB" w:rsidP="00B8353C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686" w:type="dxa"/>
            <w:gridSpan w:val="2"/>
          </w:tcPr>
          <w:p w:rsidR="00EB2E3E" w:rsidRDefault="00EB2E3E" w:rsidP="00B835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ОП, индивидуальный маршрут, дорожная карта</w:t>
            </w:r>
          </w:p>
          <w:p w:rsidR="00EB2E3E" w:rsidRDefault="00EB2E3E" w:rsidP="00B835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  <w:p w:rsidR="00017E0C" w:rsidRPr="00E55875" w:rsidRDefault="00017E0C" w:rsidP="00B835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875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«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ественно-эстетическое разви</w:t>
            </w:r>
            <w:r w:rsidRPr="00E55875">
              <w:rPr>
                <w:rFonts w:ascii="Times New Roman" w:hAnsi="Times New Roman" w:cs="Times New Roman"/>
                <w:bCs/>
                <w:sz w:val="28"/>
                <w:szCs w:val="28"/>
              </w:rPr>
              <w:t>тие детей 3-7лет»</w:t>
            </w:r>
          </w:p>
          <w:p w:rsidR="00017E0C" w:rsidRDefault="00EB2E3E" w:rsidP="00B835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6</w:t>
            </w:r>
          </w:p>
          <w:p w:rsidR="00B81AAE" w:rsidRDefault="00B81AAE" w:rsidP="00B835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пособие «Волшебный мир природы»</w:t>
            </w:r>
          </w:p>
          <w:p w:rsidR="00EB05CB" w:rsidRPr="00A64A5F" w:rsidRDefault="00B81AAE" w:rsidP="00B835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EB2E3E">
              <w:rPr>
                <w:rFonts w:ascii="Times New Roman" w:hAnsi="Times New Roman" w:cs="Times New Roman"/>
                <w:bCs/>
                <w:sz w:val="28"/>
                <w:szCs w:val="28"/>
              </w:rPr>
              <w:t>№7</w:t>
            </w:r>
          </w:p>
        </w:tc>
        <w:tc>
          <w:tcPr>
            <w:tcW w:w="2977" w:type="dxa"/>
            <w:gridSpan w:val="2"/>
          </w:tcPr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ресурс</w:t>
            </w:r>
          </w:p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й ресурс</w:t>
            </w:r>
          </w:p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ресурс</w:t>
            </w:r>
          </w:p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 социума</w:t>
            </w:r>
          </w:p>
        </w:tc>
        <w:tc>
          <w:tcPr>
            <w:tcW w:w="1581" w:type="dxa"/>
            <w:gridSpan w:val="2"/>
          </w:tcPr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-май 2017</w:t>
            </w:r>
          </w:p>
        </w:tc>
        <w:tc>
          <w:tcPr>
            <w:tcW w:w="2465" w:type="dxa"/>
          </w:tcPr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заведующий</w:t>
            </w:r>
          </w:p>
          <w:p w:rsidR="00EB05CB" w:rsidRPr="008632B5" w:rsidRDefault="00B81AAE" w:rsidP="00B8353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читель-логопед специалисты ДОУ</w:t>
            </w:r>
          </w:p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81AAE" w:rsidTr="000502DD">
        <w:tc>
          <w:tcPr>
            <w:tcW w:w="817" w:type="dxa"/>
          </w:tcPr>
          <w:p w:rsidR="00EB05CB" w:rsidRPr="008632B5" w:rsidRDefault="00EB05CB" w:rsidP="00B8353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05CB" w:rsidRDefault="00557EB8" w:rsidP="00B8353C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3686" w:type="dxa"/>
            <w:gridSpan w:val="2"/>
          </w:tcPr>
          <w:p w:rsidR="00EF01B8" w:rsidRPr="00EF01B8" w:rsidRDefault="00EF01B8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B8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</w:t>
            </w:r>
            <w:r w:rsidRPr="00EF01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01B8">
              <w:rPr>
                <w:rFonts w:ascii="Times New Roman" w:hAnsi="Times New Roman" w:cs="Times New Roman"/>
                <w:sz w:val="28"/>
                <w:szCs w:val="28"/>
              </w:rPr>
              <w:t>ной компетентности педаг</w:t>
            </w:r>
            <w:r w:rsidRPr="00EF01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01B8">
              <w:rPr>
                <w:rFonts w:ascii="Times New Roman" w:hAnsi="Times New Roman" w:cs="Times New Roman"/>
                <w:sz w:val="28"/>
                <w:szCs w:val="28"/>
              </w:rPr>
              <w:t xml:space="preserve">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ада </w:t>
            </w:r>
            <w:r w:rsidR="00557EB8">
              <w:rPr>
                <w:rFonts w:ascii="Times New Roman" w:hAnsi="Times New Roman" w:cs="Times New Roman"/>
                <w:sz w:val="28"/>
                <w:szCs w:val="28"/>
              </w:rPr>
              <w:t>через професси</w:t>
            </w:r>
            <w:r w:rsidR="00557E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7EB8">
              <w:rPr>
                <w:rFonts w:ascii="Times New Roman" w:hAnsi="Times New Roman" w:cs="Times New Roman"/>
                <w:sz w:val="28"/>
                <w:szCs w:val="28"/>
              </w:rPr>
              <w:t>нальную переподготовку</w:t>
            </w:r>
            <w:r w:rsidRPr="00EF0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5CB" w:rsidRDefault="00EF01B8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1B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B2E3E"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  <w:p w:rsidR="00EB2E3E" w:rsidRDefault="00EB2E3E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всех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 ДОУ</w:t>
            </w:r>
          </w:p>
          <w:p w:rsidR="00EB2E3E" w:rsidRPr="00454718" w:rsidRDefault="00EB2E3E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9</w:t>
            </w:r>
          </w:p>
        </w:tc>
        <w:tc>
          <w:tcPr>
            <w:tcW w:w="2977" w:type="dxa"/>
            <w:gridSpan w:val="2"/>
          </w:tcPr>
          <w:p w:rsidR="00EB05CB" w:rsidRDefault="00557EB8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сы</w:t>
            </w:r>
          </w:p>
        </w:tc>
        <w:tc>
          <w:tcPr>
            <w:tcW w:w="1581" w:type="dxa"/>
            <w:gridSpan w:val="2"/>
          </w:tcPr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-май 2017</w:t>
            </w:r>
          </w:p>
        </w:tc>
        <w:tc>
          <w:tcPr>
            <w:tcW w:w="2465" w:type="dxa"/>
          </w:tcPr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заведующий</w:t>
            </w:r>
          </w:p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старший воспит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тель</w:t>
            </w:r>
          </w:p>
          <w:p w:rsidR="00B81AAE" w:rsidRPr="008632B5" w:rsidRDefault="00B81AAE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пециалисты ДОУ</w:t>
            </w:r>
          </w:p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B05CB" w:rsidTr="00A64A5F">
        <w:trPr>
          <w:trHeight w:val="541"/>
        </w:trPr>
        <w:tc>
          <w:tcPr>
            <w:tcW w:w="14786" w:type="dxa"/>
            <w:gridSpan w:val="9"/>
            <w:vAlign w:val="center"/>
          </w:tcPr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ЗАКЛЮЧИТЕЛЬНЫЙ ЭТАП</w:t>
            </w:r>
          </w:p>
        </w:tc>
      </w:tr>
      <w:tr w:rsidR="00B81AAE" w:rsidTr="000502DD">
        <w:tc>
          <w:tcPr>
            <w:tcW w:w="817" w:type="dxa"/>
          </w:tcPr>
          <w:p w:rsidR="00EB05CB" w:rsidRPr="008632B5" w:rsidRDefault="00EB05CB" w:rsidP="00B8353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05CB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3686" w:type="dxa"/>
            <w:gridSpan w:val="2"/>
          </w:tcPr>
          <w:p w:rsidR="00EB05CB" w:rsidRDefault="00B81AAE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по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. </w:t>
            </w:r>
          </w:p>
          <w:p w:rsidR="00B81AAE" w:rsidRDefault="00B81AAE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EB05CB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алы </w:t>
            </w:r>
          </w:p>
        </w:tc>
        <w:tc>
          <w:tcPr>
            <w:tcW w:w="1581" w:type="dxa"/>
            <w:gridSpan w:val="2"/>
          </w:tcPr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</w:p>
        </w:tc>
        <w:tc>
          <w:tcPr>
            <w:tcW w:w="2465" w:type="dxa"/>
          </w:tcPr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заведующий</w:t>
            </w:r>
          </w:p>
          <w:p w:rsidR="00EB05CB" w:rsidRPr="008632B5" w:rsidRDefault="00EB05CB" w:rsidP="00B835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старший воспит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тель</w:t>
            </w:r>
          </w:p>
          <w:p w:rsidR="00EB05CB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81AAE" w:rsidTr="000502DD">
        <w:tc>
          <w:tcPr>
            <w:tcW w:w="817" w:type="dxa"/>
          </w:tcPr>
          <w:p w:rsidR="00EB05CB" w:rsidRPr="008632B5" w:rsidRDefault="00EB05CB" w:rsidP="00B8353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05CB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проекта</w:t>
            </w:r>
          </w:p>
        </w:tc>
        <w:tc>
          <w:tcPr>
            <w:tcW w:w="3686" w:type="dxa"/>
            <w:gridSpan w:val="2"/>
          </w:tcPr>
          <w:p w:rsidR="00EB05CB" w:rsidRPr="004A7F06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6">
              <w:rPr>
                <w:rFonts w:ascii="Times New Roman" w:hAnsi="Times New Roman" w:cs="Times New Roman"/>
                <w:sz w:val="28"/>
                <w:szCs w:val="28"/>
              </w:rPr>
              <w:t>Система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4A7F06">
              <w:rPr>
                <w:rFonts w:ascii="Times New Roman" w:hAnsi="Times New Roman" w:cs="Times New Roman"/>
                <w:sz w:val="28"/>
                <w:szCs w:val="28"/>
              </w:rPr>
              <w:t xml:space="preserve">  опыт пед</w:t>
            </w:r>
            <w:r w:rsidRPr="004A7F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7F06">
              <w:rPr>
                <w:rFonts w:ascii="Times New Roman" w:hAnsi="Times New Roman" w:cs="Times New Roman"/>
                <w:sz w:val="28"/>
                <w:szCs w:val="28"/>
              </w:rPr>
              <w:t>гогов по организации раб</w:t>
            </w:r>
            <w:r w:rsidRPr="004A7F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7F06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EB05CB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сы</w:t>
            </w:r>
          </w:p>
          <w:p w:rsidR="00EB05CB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ресурс</w:t>
            </w:r>
          </w:p>
        </w:tc>
        <w:tc>
          <w:tcPr>
            <w:tcW w:w="1581" w:type="dxa"/>
            <w:gridSpan w:val="2"/>
          </w:tcPr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 2017</w:t>
            </w:r>
          </w:p>
        </w:tc>
        <w:tc>
          <w:tcPr>
            <w:tcW w:w="2465" w:type="dxa"/>
          </w:tcPr>
          <w:p w:rsidR="00EB05CB" w:rsidRPr="008632B5" w:rsidRDefault="00EB05CB" w:rsidP="00B8353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научный руков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дитель</w:t>
            </w:r>
          </w:p>
          <w:p w:rsidR="00EB05CB" w:rsidRPr="008632B5" w:rsidRDefault="00EB05CB" w:rsidP="00B8353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заведующий</w:t>
            </w:r>
          </w:p>
          <w:p w:rsidR="00EB05CB" w:rsidRPr="008632B5" w:rsidRDefault="00EB05CB" w:rsidP="00B8353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старший воспит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тель</w:t>
            </w:r>
          </w:p>
        </w:tc>
      </w:tr>
      <w:tr w:rsidR="00B81AAE" w:rsidTr="000502DD">
        <w:tc>
          <w:tcPr>
            <w:tcW w:w="817" w:type="dxa"/>
          </w:tcPr>
          <w:p w:rsidR="00EB05CB" w:rsidRPr="008632B5" w:rsidRDefault="00EB05CB" w:rsidP="00B8353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05CB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проекта</w:t>
            </w:r>
          </w:p>
        </w:tc>
        <w:tc>
          <w:tcPr>
            <w:tcW w:w="3686" w:type="dxa"/>
            <w:gridSpan w:val="2"/>
          </w:tcPr>
          <w:p w:rsidR="00EB05CB" w:rsidRDefault="00EB05CB" w:rsidP="00B83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4718">
              <w:rPr>
                <w:rFonts w:ascii="Times New Roman" w:hAnsi="Times New Roman" w:cs="Times New Roman"/>
                <w:sz w:val="28"/>
                <w:szCs w:val="28"/>
              </w:rPr>
              <w:t xml:space="preserve">Статьи, доклады, </w:t>
            </w:r>
            <w:r w:rsidRPr="004547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нет-публикации.</w:t>
            </w:r>
          </w:p>
          <w:p w:rsidR="00EB2E3E" w:rsidRPr="00EB2E3E" w:rsidRDefault="00EB2E3E" w:rsidP="00B835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10</w:t>
            </w:r>
          </w:p>
        </w:tc>
        <w:tc>
          <w:tcPr>
            <w:tcW w:w="2977" w:type="dxa"/>
            <w:gridSpan w:val="2"/>
          </w:tcPr>
          <w:p w:rsidR="00EB05CB" w:rsidRPr="008632B5" w:rsidRDefault="00EB05CB" w:rsidP="00B8353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еминары </w:t>
            </w:r>
          </w:p>
          <w:p w:rsidR="00EB05CB" w:rsidRPr="008632B5" w:rsidRDefault="00EB05CB" w:rsidP="00B8353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научно-практические конференции</w:t>
            </w:r>
          </w:p>
          <w:p w:rsidR="00EB05CB" w:rsidRPr="008632B5" w:rsidRDefault="00EB05CB" w:rsidP="00B8353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публикации в СМИ</w:t>
            </w:r>
          </w:p>
          <w:p w:rsidR="00EB05CB" w:rsidRDefault="00EB05CB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онкурсы  </w:t>
            </w:r>
          </w:p>
        </w:tc>
        <w:tc>
          <w:tcPr>
            <w:tcW w:w="1581" w:type="dxa"/>
            <w:gridSpan w:val="2"/>
          </w:tcPr>
          <w:p w:rsidR="00EB05CB" w:rsidRDefault="00EB05CB" w:rsidP="00B8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65" w:type="dxa"/>
          </w:tcPr>
          <w:p w:rsidR="00EB05CB" w:rsidRPr="008632B5" w:rsidRDefault="00EB05CB" w:rsidP="00B8353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научный руков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дитель</w:t>
            </w:r>
          </w:p>
          <w:p w:rsidR="00EB05CB" w:rsidRPr="008632B5" w:rsidRDefault="00EB05CB" w:rsidP="00B8353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заведующий</w:t>
            </w:r>
          </w:p>
          <w:p w:rsidR="00EB05CB" w:rsidRDefault="00EB05CB" w:rsidP="00B8353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старший воспит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8632B5">
              <w:rPr>
                <w:rFonts w:ascii="Times New Roman" w:eastAsia="MS Mincho" w:hAnsi="Times New Roman" w:cs="Times New Roman"/>
                <w:sz w:val="28"/>
                <w:szCs w:val="28"/>
              </w:rPr>
              <w:t>тель</w:t>
            </w:r>
          </w:p>
          <w:p w:rsidR="00EB2E3E" w:rsidRDefault="00EB2E3E" w:rsidP="00B83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пециалисты ДОУ воспитатели групп</w:t>
            </w:r>
          </w:p>
        </w:tc>
      </w:tr>
    </w:tbl>
    <w:p w:rsidR="00EB05CB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CB" w:rsidRDefault="00EB05CB" w:rsidP="00EB0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B05CB" w:rsidSect="00597F24">
          <w:pgSz w:w="16838" w:h="11906" w:orient="landscape"/>
          <w:pgMar w:top="1701" w:right="1134" w:bottom="850" w:left="1134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p w:rsidR="00EB05CB" w:rsidRPr="00EB2E3E" w:rsidRDefault="00EB05CB" w:rsidP="00EB05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E3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8. ПРОГНОЗИРУЕМЫЕ КОНЕЧНЫЕ РЕЗУЛЬТАТЫ ПРОЕКТА</w:t>
      </w:r>
    </w:p>
    <w:p w:rsidR="00EB2E3E" w:rsidRDefault="00EB2E3E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E3E">
        <w:rPr>
          <w:rFonts w:ascii="Times New Roman" w:hAnsi="Times New Roman" w:cs="Times New Roman"/>
          <w:i/>
          <w:sz w:val="28"/>
          <w:szCs w:val="28"/>
        </w:rPr>
        <w:t>Для воспитанников</w:t>
      </w:r>
      <w:r w:rsidRPr="00EB2E3E">
        <w:rPr>
          <w:rFonts w:ascii="Times New Roman" w:hAnsi="Times New Roman" w:cs="Times New Roman"/>
          <w:sz w:val="28"/>
          <w:szCs w:val="28"/>
        </w:rPr>
        <w:t xml:space="preserve"> – на этапе завершения дошкольного образования: с</w:t>
      </w:r>
      <w:r w:rsidRPr="00EB2E3E">
        <w:rPr>
          <w:rFonts w:ascii="Times New Roman" w:hAnsi="Times New Roman" w:cs="Times New Roman"/>
          <w:sz w:val="28"/>
          <w:szCs w:val="28"/>
        </w:rPr>
        <w:t>о</w:t>
      </w:r>
      <w:r w:rsidRPr="00EB2E3E">
        <w:rPr>
          <w:rFonts w:ascii="Times New Roman" w:hAnsi="Times New Roman" w:cs="Times New Roman"/>
          <w:sz w:val="28"/>
          <w:szCs w:val="28"/>
        </w:rPr>
        <w:t>здание предпосылок к учебной деятельности –</w:t>
      </w:r>
    </w:p>
    <w:p w:rsidR="00930B0D" w:rsidRPr="00930B0D" w:rsidRDefault="00930B0D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0B0D">
        <w:rPr>
          <w:rFonts w:ascii="Times New Roman" w:hAnsi="Times New Roman" w:cs="Times New Roman"/>
          <w:sz w:val="28"/>
          <w:szCs w:val="28"/>
        </w:rPr>
        <w:t>•</w:t>
      </w:r>
      <w:r w:rsidRPr="00930B0D">
        <w:rPr>
          <w:rFonts w:ascii="Times New Roman" w:hAnsi="Times New Roman" w:cs="Times New Roman"/>
          <w:sz w:val="28"/>
          <w:szCs w:val="28"/>
        </w:rPr>
        <w:tab/>
        <w:t>самостоятельно получает новую информацию (задаёт вопросы, эксп</w:t>
      </w:r>
      <w:r w:rsidRPr="00930B0D">
        <w:rPr>
          <w:rFonts w:ascii="Times New Roman" w:hAnsi="Times New Roman" w:cs="Times New Roman"/>
          <w:sz w:val="28"/>
          <w:szCs w:val="28"/>
        </w:rPr>
        <w:t>е</w:t>
      </w:r>
      <w:r w:rsidRPr="00930B0D">
        <w:rPr>
          <w:rFonts w:ascii="Times New Roman" w:hAnsi="Times New Roman" w:cs="Times New Roman"/>
          <w:sz w:val="28"/>
          <w:szCs w:val="28"/>
        </w:rPr>
        <w:t xml:space="preserve">риментирует); </w:t>
      </w:r>
    </w:p>
    <w:p w:rsidR="00930B0D" w:rsidRPr="00930B0D" w:rsidRDefault="00930B0D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0B0D">
        <w:rPr>
          <w:rFonts w:ascii="Times New Roman" w:hAnsi="Times New Roman" w:cs="Times New Roman"/>
          <w:sz w:val="28"/>
          <w:szCs w:val="28"/>
        </w:rPr>
        <w:t>•</w:t>
      </w:r>
      <w:r w:rsidRPr="00930B0D">
        <w:rPr>
          <w:rFonts w:ascii="Times New Roman" w:hAnsi="Times New Roman" w:cs="Times New Roman"/>
          <w:sz w:val="28"/>
          <w:szCs w:val="28"/>
        </w:rPr>
        <w:tab/>
        <w:t>владеет словарным запасом, связанным</w:t>
      </w:r>
      <w:r w:rsidR="00A64A5F">
        <w:rPr>
          <w:rFonts w:ascii="Times New Roman" w:hAnsi="Times New Roman" w:cs="Times New Roman"/>
          <w:sz w:val="28"/>
          <w:szCs w:val="28"/>
        </w:rPr>
        <w:t xml:space="preserve"> с содержанием </w:t>
      </w:r>
      <w:r>
        <w:rPr>
          <w:rFonts w:ascii="Times New Roman" w:hAnsi="Times New Roman" w:cs="Times New Roman"/>
          <w:sz w:val="28"/>
          <w:szCs w:val="28"/>
        </w:rPr>
        <w:t>эмоцион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, </w:t>
      </w:r>
      <w:r w:rsidRPr="00930B0D">
        <w:rPr>
          <w:rFonts w:ascii="Times New Roman" w:hAnsi="Times New Roman" w:cs="Times New Roman"/>
          <w:sz w:val="28"/>
          <w:szCs w:val="28"/>
        </w:rPr>
        <w:t xml:space="preserve">бытового, предметного, социального и игрового опыта детей; </w:t>
      </w:r>
    </w:p>
    <w:p w:rsidR="00930B0D" w:rsidRPr="00930B0D" w:rsidRDefault="00930B0D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0B0D">
        <w:rPr>
          <w:rFonts w:ascii="Times New Roman" w:hAnsi="Times New Roman" w:cs="Times New Roman"/>
          <w:sz w:val="28"/>
          <w:szCs w:val="28"/>
        </w:rPr>
        <w:t>•</w:t>
      </w:r>
      <w:r w:rsidRPr="00930B0D">
        <w:rPr>
          <w:rFonts w:ascii="Times New Roman" w:hAnsi="Times New Roman" w:cs="Times New Roman"/>
          <w:sz w:val="28"/>
          <w:szCs w:val="28"/>
        </w:rPr>
        <w:tab/>
        <w:t>использует обобщающие слова, устанавливает и выражает в речи ант</w:t>
      </w:r>
      <w:r w:rsidRPr="00930B0D">
        <w:rPr>
          <w:rFonts w:ascii="Times New Roman" w:hAnsi="Times New Roman" w:cs="Times New Roman"/>
          <w:sz w:val="28"/>
          <w:szCs w:val="28"/>
        </w:rPr>
        <w:t>о</w:t>
      </w:r>
      <w:r w:rsidRPr="00930B0D">
        <w:rPr>
          <w:rFonts w:ascii="Times New Roman" w:hAnsi="Times New Roman" w:cs="Times New Roman"/>
          <w:sz w:val="28"/>
          <w:szCs w:val="28"/>
        </w:rPr>
        <w:t xml:space="preserve">нимические и синонимические отношения; </w:t>
      </w:r>
    </w:p>
    <w:p w:rsidR="00930B0D" w:rsidRPr="00930B0D" w:rsidRDefault="00930B0D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0B0D">
        <w:rPr>
          <w:rFonts w:ascii="Times New Roman" w:hAnsi="Times New Roman" w:cs="Times New Roman"/>
          <w:sz w:val="28"/>
          <w:szCs w:val="28"/>
        </w:rPr>
        <w:t>•</w:t>
      </w:r>
      <w:r w:rsidRPr="00930B0D">
        <w:rPr>
          <w:rFonts w:ascii="Times New Roman" w:hAnsi="Times New Roman" w:cs="Times New Roman"/>
          <w:sz w:val="28"/>
          <w:szCs w:val="28"/>
        </w:rPr>
        <w:tab/>
        <w:t>объясняет значения знакомых многозначных слов; пересказывает лит</w:t>
      </w:r>
      <w:r w:rsidRPr="00930B0D">
        <w:rPr>
          <w:rFonts w:ascii="Times New Roman" w:hAnsi="Times New Roman" w:cs="Times New Roman"/>
          <w:sz w:val="28"/>
          <w:szCs w:val="28"/>
        </w:rPr>
        <w:t>е</w:t>
      </w:r>
      <w:r w:rsidRPr="00930B0D">
        <w:rPr>
          <w:rFonts w:ascii="Times New Roman" w:hAnsi="Times New Roman" w:cs="Times New Roman"/>
          <w:sz w:val="28"/>
          <w:szCs w:val="28"/>
        </w:rPr>
        <w:t>ратурные произведения, по иллюстративному материалу (картинкам, карт</w:t>
      </w:r>
      <w:r w:rsidRPr="00930B0D">
        <w:rPr>
          <w:rFonts w:ascii="Times New Roman" w:hAnsi="Times New Roman" w:cs="Times New Roman"/>
          <w:sz w:val="28"/>
          <w:szCs w:val="28"/>
        </w:rPr>
        <w:t>и</w:t>
      </w:r>
      <w:r w:rsidRPr="00930B0D">
        <w:rPr>
          <w:rFonts w:ascii="Times New Roman" w:hAnsi="Times New Roman" w:cs="Times New Roman"/>
          <w:sz w:val="28"/>
          <w:szCs w:val="28"/>
        </w:rPr>
        <w:t xml:space="preserve">нам, фотографиям), содержание которых отражает эмоциональный, игровой, трудовой, познавательный опыт детей; </w:t>
      </w:r>
    </w:p>
    <w:p w:rsidR="00930B0D" w:rsidRPr="00930B0D" w:rsidRDefault="00930B0D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0B0D">
        <w:rPr>
          <w:rFonts w:ascii="Times New Roman" w:hAnsi="Times New Roman" w:cs="Times New Roman"/>
          <w:sz w:val="28"/>
          <w:szCs w:val="28"/>
        </w:rPr>
        <w:t>•</w:t>
      </w:r>
      <w:r w:rsidRPr="00930B0D">
        <w:rPr>
          <w:rFonts w:ascii="Times New Roman" w:hAnsi="Times New Roman" w:cs="Times New Roman"/>
          <w:sz w:val="28"/>
          <w:szCs w:val="28"/>
        </w:rPr>
        <w:tab/>
        <w:t>пересказывает произведение от лица</w:t>
      </w:r>
      <w:r>
        <w:rPr>
          <w:rFonts w:ascii="Times New Roman" w:hAnsi="Times New Roman" w:cs="Times New Roman"/>
          <w:sz w:val="28"/>
          <w:szCs w:val="28"/>
        </w:rPr>
        <w:t xml:space="preserve"> разных персонажей, используя </w:t>
      </w:r>
      <w:r w:rsidRPr="00930B0D">
        <w:rPr>
          <w:rFonts w:ascii="Times New Roman" w:hAnsi="Times New Roman" w:cs="Times New Roman"/>
          <w:sz w:val="28"/>
          <w:szCs w:val="28"/>
        </w:rPr>
        <w:t xml:space="preserve">языковые (эпитеты, сравнения, образные выражения) и интонационно-образные (модуляция голоса, интонация) средства выразительности речи; </w:t>
      </w:r>
    </w:p>
    <w:p w:rsidR="00930B0D" w:rsidRPr="00930B0D" w:rsidRDefault="00930B0D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0B0D">
        <w:rPr>
          <w:rFonts w:ascii="Times New Roman" w:hAnsi="Times New Roman" w:cs="Times New Roman"/>
          <w:sz w:val="28"/>
          <w:szCs w:val="28"/>
        </w:rPr>
        <w:t>•</w:t>
      </w:r>
      <w:r w:rsidRPr="00930B0D">
        <w:rPr>
          <w:rFonts w:ascii="Times New Roman" w:hAnsi="Times New Roman" w:cs="Times New Roman"/>
          <w:sz w:val="28"/>
          <w:szCs w:val="28"/>
        </w:rPr>
        <w:tab/>
        <w:t>выполняет речевые действия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планом повествования, </w:t>
      </w:r>
      <w:r w:rsidRPr="00930B0D">
        <w:rPr>
          <w:rFonts w:ascii="Times New Roman" w:hAnsi="Times New Roman" w:cs="Times New Roman"/>
          <w:sz w:val="28"/>
          <w:szCs w:val="28"/>
        </w:rPr>
        <w:t>составляет рассказы по сюжетным картинкам и по серии сюжетных карт</w:t>
      </w:r>
      <w:r w:rsidRPr="00930B0D">
        <w:rPr>
          <w:rFonts w:ascii="Times New Roman" w:hAnsi="Times New Roman" w:cs="Times New Roman"/>
          <w:sz w:val="28"/>
          <w:szCs w:val="28"/>
        </w:rPr>
        <w:t>и</w:t>
      </w:r>
      <w:r w:rsidRPr="00930B0D">
        <w:rPr>
          <w:rFonts w:ascii="Times New Roman" w:hAnsi="Times New Roman" w:cs="Times New Roman"/>
          <w:sz w:val="28"/>
          <w:szCs w:val="28"/>
        </w:rPr>
        <w:t xml:space="preserve">нок, используя графические схемы, наглядные опоры; </w:t>
      </w:r>
    </w:p>
    <w:p w:rsidR="00930B0D" w:rsidRPr="00930B0D" w:rsidRDefault="00930B0D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0B0D">
        <w:rPr>
          <w:rFonts w:ascii="Times New Roman" w:hAnsi="Times New Roman" w:cs="Times New Roman"/>
          <w:sz w:val="28"/>
          <w:szCs w:val="28"/>
        </w:rPr>
        <w:t>•</w:t>
      </w:r>
      <w:r w:rsidRPr="00930B0D">
        <w:rPr>
          <w:rFonts w:ascii="Times New Roman" w:hAnsi="Times New Roman" w:cs="Times New Roman"/>
          <w:sz w:val="28"/>
          <w:szCs w:val="28"/>
        </w:rPr>
        <w:tab/>
        <w:t>отражает в речи собственные впечатле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ия, события своей </w:t>
      </w:r>
      <w:r w:rsidRPr="00930B0D">
        <w:rPr>
          <w:rFonts w:ascii="Times New Roman" w:hAnsi="Times New Roman" w:cs="Times New Roman"/>
          <w:sz w:val="28"/>
          <w:szCs w:val="28"/>
        </w:rPr>
        <w:t>жизни, составляет с помощью взрослого небольшие сообщения, ра</w:t>
      </w:r>
      <w:r w:rsidRPr="00930B0D">
        <w:rPr>
          <w:rFonts w:ascii="Times New Roman" w:hAnsi="Times New Roman" w:cs="Times New Roman"/>
          <w:sz w:val="28"/>
          <w:szCs w:val="28"/>
        </w:rPr>
        <w:t>с</w:t>
      </w:r>
      <w:r w:rsidRPr="00930B0D">
        <w:rPr>
          <w:rFonts w:ascii="Times New Roman" w:hAnsi="Times New Roman" w:cs="Times New Roman"/>
          <w:sz w:val="28"/>
          <w:szCs w:val="28"/>
        </w:rPr>
        <w:t xml:space="preserve">сказы «из личного опыта»; </w:t>
      </w:r>
    </w:p>
    <w:p w:rsidR="00930B0D" w:rsidRPr="00EB2E3E" w:rsidRDefault="00930B0D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0B0D">
        <w:rPr>
          <w:rFonts w:ascii="Times New Roman" w:hAnsi="Times New Roman" w:cs="Times New Roman"/>
          <w:sz w:val="28"/>
          <w:szCs w:val="28"/>
        </w:rPr>
        <w:t>•</w:t>
      </w:r>
      <w:r w:rsidRPr="00930B0D">
        <w:rPr>
          <w:rFonts w:ascii="Times New Roman" w:hAnsi="Times New Roman" w:cs="Times New Roman"/>
          <w:sz w:val="28"/>
          <w:szCs w:val="28"/>
        </w:rPr>
        <w:tab/>
        <w:t>владеет языковыми операции, обеспечивающими овладение грамотой.</w:t>
      </w:r>
    </w:p>
    <w:p w:rsidR="00EB2E3E" w:rsidRPr="00EB2E3E" w:rsidRDefault="00EB2E3E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E3E">
        <w:rPr>
          <w:rFonts w:ascii="Times New Roman" w:hAnsi="Times New Roman" w:cs="Times New Roman"/>
          <w:sz w:val="28"/>
          <w:szCs w:val="28"/>
        </w:rPr>
        <w:t>•</w:t>
      </w:r>
      <w:r w:rsidRPr="00EB2E3E">
        <w:rPr>
          <w:rFonts w:ascii="Times New Roman" w:hAnsi="Times New Roman" w:cs="Times New Roman"/>
          <w:sz w:val="28"/>
          <w:szCs w:val="28"/>
        </w:rPr>
        <w:tab/>
        <w:t>ребенок овладевает основными культурными способами деятельности, проявляет инициативу и самостоятельность в разных видах деятельности;</w:t>
      </w:r>
    </w:p>
    <w:p w:rsidR="00EB2E3E" w:rsidRPr="00EB2E3E" w:rsidRDefault="00EB2E3E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E3E">
        <w:rPr>
          <w:rFonts w:ascii="Times New Roman" w:hAnsi="Times New Roman" w:cs="Times New Roman"/>
          <w:sz w:val="28"/>
          <w:szCs w:val="28"/>
        </w:rPr>
        <w:t>•</w:t>
      </w:r>
      <w:r w:rsidRPr="00EB2E3E">
        <w:rPr>
          <w:rFonts w:ascii="Times New Roman" w:hAnsi="Times New Roman" w:cs="Times New Roman"/>
          <w:sz w:val="28"/>
          <w:szCs w:val="28"/>
        </w:rPr>
        <w:tab/>
        <w:t>ребенок способен к волевым усилиям, может следовать правилам в разных видах деятельности;</w:t>
      </w:r>
    </w:p>
    <w:p w:rsidR="00EB2E3E" w:rsidRPr="00EB2E3E" w:rsidRDefault="00EB2E3E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E3E">
        <w:rPr>
          <w:rFonts w:ascii="Times New Roman" w:hAnsi="Times New Roman" w:cs="Times New Roman"/>
          <w:sz w:val="28"/>
          <w:szCs w:val="28"/>
        </w:rPr>
        <w:t>•</w:t>
      </w:r>
      <w:r w:rsidRPr="00EB2E3E">
        <w:rPr>
          <w:rFonts w:ascii="Times New Roman" w:hAnsi="Times New Roman" w:cs="Times New Roman"/>
          <w:sz w:val="28"/>
          <w:szCs w:val="28"/>
        </w:rPr>
        <w:tab/>
        <w:t>ребенок способен к принятию собственных решений, опираясь на свои знания и умения в различных видах деятельности;</w:t>
      </w:r>
    </w:p>
    <w:p w:rsidR="00EB2E3E" w:rsidRPr="00EB2E3E" w:rsidRDefault="00EB2E3E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E3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B2E3E">
        <w:rPr>
          <w:rFonts w:ascii="Times New Roman" w:hAnsi="Times New Roman" w:cs="Times New Roman"/>
          <w:sz w:val="28"/>
          <w:szCs w:val="28"/>
        </w:rPr>
        <w:tab/>
        <w:t>ребенок обладает развитым воображением, которое реализуется в ра</w:t>
      </w:r>
      <w:r w:rsidRPr="00EB2E3E">
        <w:rPr>
          <w:rFonts w:ascii="Times New Roman" w:hAnsi="Times New Roman" w:cs="Times New Roman"/>
          <w:sz w:val="28"/>
          <w:szCs w:val="28"/>
        </w:rPr>
        <w:t>з</w:t>
      </w:r>
      <w:r w:rsidRPr="00EB2E3E">
        <w:rPr>
          <w:rFonts w:ascii="Times New Roman" w:hAnsi="Times New Roman" w:cs="Times New Roman"/>
          <w:sz w:val="28"/>
          <w:szCs w:val="28"/>
        </w:rPr>
        <w:t>ных видах деятельности.</w:t>
      </w:r>
    </w:p>
    <w:p w:rsidR="00EB2E3E" w:rsidRPr="00EB2E3E" w:rsidRDefault="00EB2E3E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E3E">
        <w:rPr>
          <w:rFonts w:ascii="Times New Roman" w:hAnsi="Times New Roman" w:cs="Times New Roman"/>
          <w:i/>
          <w:sz w:val="28"/>
          <w:szCs w:val="28"/>
        </w:rPr>
        <w:t>Для родителей воспитанников</w:t>
      </w:r>
      <w:r w:rsidRPr="00EB2E3E">
        <w:rPr>
          <w:rFonts w:ascii="Times New Roman" w:hAnsi="Times New Roman" w:cs="Times New Roman"/>
          <w:sz w:val="28"/>
          <w:szCs w:val="28"/>
        </w:rPr>
        <w:t xml:space="preserve"> – увеличе</w:t>
      </w:r>
      <w:r w:rsidR="00930B0D">
        <w:rPr>
          <w:rFonts w:ascii="Times New Roman" w:hAnsi="Times New Roman" w:cs="Times New Roman"/>
          <w:sz w:val="28"/>
          <w:szCs w:val="28"/>
        </w:rPr>
        <w:t>ние показателя эффективности с</w:t>
      </w:r>
      <w:r w:rsidR="00930B0D">
        <w:rPr>
          <w:rFonts w:ascii="Times New Roman" w:hAnsi="Times New Roman" w:cs="Times New Roman"/>
          <w:sz w:val="28"/>
          <w:szCs w:val="28"/>
        </w:rPr>
        <w:t>о</w:t>
      </w:r>
      <w:r w:rsidRPr="00EB2E3E">
        <w:rPr>
          <w:rFonts w:ascii="Times New Roman" w:hAnsi="Times New Roman" w:cs="Times New Roman"/>
          <w:sz w:val="28"/>
          <w:szCs w:val="28"/>
        </w:rPr>
        <w:t>трудничества детского сада и семьи по вопросам развития, воспитания и обучения детей</w:t>
      </w:r>
      <w:r w:rsidR="00617F8D">
        <w:rPr>
          <w:rFonts w:ascii="Times New Roman" w:hAnsi="Times New Roman" w:cs="Times New Roman"/>
          <w:sz w:val="28"/>
          <w:szCs w:val="28"/>
        </w:rPr>
        <w:t>,</w:t>
      </w:r>
      <w:r w:rsidR="00A64A5F">
        <w:rPr>
          <w:rFonts w:ascii="Times New Roman" w:hAnsi="Times New Roman" w:cs="Times New Roman"/>
          <w:sz w:val="28"/>
          <w:szCs w:val="28"/>
        </w:rPr>
        <w:t xml:space="preserve"> созданию равных возможностей </w:t>
      </w:r>
      <w:r w:rsidR="00617F8D">
        <w:rPr>
          <w:rFonts w:ascii="Times New Roman" w:hAnsi="Times New Roman" w:cs="Times New Roman"/>
          <w:sz w:val="28"/>
          <w:szCs w:val="28"/>
        </w:rPr>
        <w:t>развития.</w:t>
      </w:r>
    </w:p>
    <w:p w:rsidR="00EB2E3E" w:rsidRPr="00EB2E3E" w:rsidRDefault="00EB2E3E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E3E">
        <w:rPr>
          <w:rFonts w:ascii="Times New Roman" w:hAnsi="Times New Roman" w:cs="Times New Roman"/>
          <w:i/>
          <w:sz w:val="28"/>
          <w:szCs w:val="28"/>
        </w:rPr>
        <w:t>Для педагогических работников</w:t>
      </w:r>
      <w:r w:rsidRPr="00EB2E3E">
        <w:rPr>
          <w:rFonts w:ascii="Times New Roman" w:hAnsi="Times New Roman" w:cs="Times New Roman"/>
          <w:sz w:val="28"/>
          <w:szCs w:val="28"/>
        </w:rPr>
        <w:t xml:space="preserve"> – повышение профессиональной </w:t>
      </w:r>
      <w:r w:rsidR="00617F8D">
        <w:rPr>
          <w:rFonts w:ascii="Times New Roman" w:hAnsi="Times New Roman" w:cs="Times New Roman"/>
          <w:sz w:val="28"/>
          <w:szCs w:val="28"/>
        </w:rPr>
        <w:t>к</w:t>
      </w:r>
      <w:r w:rsidRPr="00EB2E3E">
        <w:rPr>
          <w:rFonts w:ascii="Times New Roman" w:hAnsi="Times New Roman" w:cs="Times New Roman"/>
          <w:sz w:val="28"/>
          <w:szCs w:val="28"/>
        </w:rPr>
        <w:t>омп</w:t>
      </w:r>
      <w:r w:rsidRPr="00EB2E3E">
        <w:rPr>
          <w:rFonts w:ascii="Times New Roman" w:hAnsi="Times New Roman" w:cs="Times New Roman"/>
          <w:sz w:val="28"/>
          <w:szCs w:val="28"/>
        </w:rPr>
        <w:t>е</w:t>
      </w:r>
      <w:r w:rsidRPr="00EB2E3E">
        <w:rPr>
          <w:rFonts w:ascii="Times New Roman" w:hAnsi="Times New Roman" w:cs="Times New Roman"/>
          <w:sz w:val="28"/>
          <w:szCs w:val="28"/>
        </w:rPr>
        <w:t>тентности</w:t>
      </w:r>
      <w:r w:rsidR="00617F8D">
        <w:rPr>
          <w:rFonts w:ascii="Times New Roman" w:hAnsi="Times New Roman" w:cs="Times New Roman"/>
          <w:sz w:val="28"/>
          <w:szCs w:val="28"/>
        </w:rPr>
        <w:t xml:space="preserve"> педагогов и специалистов в работе с детьми ОВЗ</w:t>
      </w:r>
      <w:proofErr w:type="gramStart"/>
      <w:r w:rsidR="00617F8D">
        <w:rPr>
          <w:rFonts w:ascii="Times New Roman" w:hAnsi="Times New Roman" w:cs="Times New Roman"/>
          <w:sz w:val="28"/>
          <w:szCs w:val="28"/>
        </w:rPr>
        <w:t xml:space="preserve"> </w:t>
      </w:r>
      <w:r w:rsidRPr="00EB2E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05CB" w:rsidRDefault="00EB2E3E" w:rsidP="00A64A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E3E">
        <w:rPr>
          <w:rFonts w:ascii="Times New Roman" w:hAnsi="Times New Roman" w:cs="Times New Roman"/>
          <w:i/>
          <w:sz w:val="28"/>
          <w:szCs w:val="28"/>
        </w:rPr>
        <w:t>Для детского сада</w:t>
      </w:r>
      <w:r w:rsidRPr="00EB2E3E">
        <w:rPr>
          <w:rFonts w:ascii="Times New Roman" w:hAnsi="Times New Roman" w:cs="Times New Roman"/>
          <w:sz w:val="28"/>
          <w:szCs w:val="28"/>
        </w:rPr>
        <w:t xml:space="preserve"> – </w:t>
      </w:r>
      <w:r w:rsidR="00BA6E38">
        <w:rPr>
          <w:rFonts w:ascii="Times New Roman" w:hAnsi="Times New Roman" w:cs="Times New Roman"/>
          <w:sz w:val="28"/>
          <w:szCs w:val="28"/>
        </w:rPr>
        <w:t>обеспечение равноправных возможностей</w:t>
      </w:r>
      <w:r w:rsidRPr="00EB2E3E">
        <w:rPr>
          <w:rFonts w:ascii="Times New Roman" w:hAnsi="Times New Roman" w:cs="Times New Roman"/>
          <w:sz w:val="28"/>
          <w:szCs w:val="28"/>
        </w:rPr>
        <w:t>, созданных в детском саду</w:t>
      </w:r>
      <w:r w:rsidR="00BA6E38">
        <w:rPr>
          <w:rFonts w:ascii="Times New Roman" w:hAnsi="Times New Roman" w:cs="Times New Roman"/>
          <w:sz w:val="28"/>
          <w:szCs w:val="28"/>
        </w:rPr>
        <w:t xml:space="preserve"> с учетом требований</w:t>
      </w:r>
      <w:r w:rsidRPr="00EB2E3E">
        <w:rPr>
          <w:rFonts w:ascii="Times New Roman" w:hAnsi="Times New Roman" w:cs="Times New Roman"/>
          <w:sz w:val="28"/>
          <w:szCs w:val="28"/>
        </w:rPr>
        <w:t xml:space="preserve"> ФГОС ДО;</w:t>
      </w:r>
      <w:r w:rsidR="00A64A5F">
        <w:rPr>
          <w:rFonts w:ascii="Times New Roman" w:hAnsi="Times New Roman" w:cs="Times New Roman"/>
          <w:sz w:val="28"/>
          <w:szCs w:val="28"/>
        </w:rPr>
        <w:t xml:space="preserve"> данная </w:t>
      </w:r>
      <w:r w:rsidR="00BA6E38">
        <w:rPr>
          <w:rFonts w:ascii="Times New Roman" w:hAnsi="Times New Roman" w:cs="Times New Roman"/>
          <w:sz w:val="28"/>
          <w:szCs w:val="28"/>
        </w:rPr>
        <w:t>система коррекцио</w:t>
      </w:r>
      <w:r w:rsidR="00BA6E38">
        <w:rPr>
          <w:rFonts w:ascii="Times New Roman" w:hAnsi="Times New Roman" w:cs="Times New Roman"/>
          <w:sz w:val="28"/>
          <w:szCs w:val="28"/>
        </w:rPr>
        <w:t>н</w:t>
      </w:r>
      <w:r w:rsidR="00BA6E38">
        <w:rPr>
          <w:rFonts w:ascii="Times New Roman" w:hAnsi="Times New Roman" w:cs="Times New Roman"/>
          <w:sz w:val="28"/>
          <w:szCs w:val="28"/>
        </w:rPr>
        <w:t>ной работ</w:t>
      </w:r>
      <w:r w:rsidR="00A64A5F">
        <w:rPr>
          <w:rFonts w:ascii="Times New Roman" w:hAnsi="Times New Roman" w:cs="Times New Roman"/>
          <w:sz w:val="28"/>
          <w:szCs w:val="28"/>
        </w:rPr>
        <w:t xml:space="preserve">ы может использоваться другими </w:t>
      </w:r>
      <w:r w:rsidR="00BA6E38">
        <w:rPr>
          <w:rFonts w:ascii="Times New Roman" w:hAnsi="Times New Roman" w:cs="Times New Roman"/>
          <w:sz w:val="28"/>
          <w:szCs w:val="28"/>
        </w:rPr>
        <w:t xml:space="preserve">дошкольными учреждениями и будет способствовать достижению </w:t>
      </w:r>
      <w:r w:rsidR="00A64A5F"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="00BA6E38">
        <w:rPr>
          <w:rFonts w:ascii="Times New Roman" w:hAnsi="Times New Roman" w:cs="Times New Roman"/>
          <w:sz w:val="28"/>
          <w:szCs w:val="28"/>
        </w:rPr>
        <w:t>результатов в работе с детьми ОВЗ</w:t>
      </w:r>
      <w:r w:rsidRPr="00EB2E3E">
        <w:rPr>
          <w:rFonts w:ascii="Times New Roman" w:hAnsi="Times New Roman" w:cs="Times New Roman"/>
          <w:sz w:val="28"/>
          <w:szCs w:val="28"/>
        </w:rPr>
        <w:t>.</w:t>
      </w:r>
    </w:p>
    <w:p w:rsidR="00EB05CB" w:rsidRDefault="00EB05CB" w:rsidP="00EB05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5CB" w:rsidRDefault="00EB05CB" w:rsidP="00EB05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B05CB" w:rsidSect="00597F24">
          <w:pgSz w:w="11906" w:h="16838"/>
          <w:pgMar w:top="1134" w:right="850" w:bottom="1134" w:left="1701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p w:rsidR="00EB05CB" w:rsidRPr="00EB2E3E" w:rsidRDefault="00EB05CB" w:rsidP="00EB05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E3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9. ПРАКТИЧЕСКАЯ ЗНАЧИМОСТЬ РЕЗУЛЬТАТОВ</w:t>
      </w:r>
    </w:p>
    <w:p w:rsidR="00894225" w:rsidRDefault="006073B1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анная </w:t>
      </w:r>
      <w:r w:rsidR="00894225">
        <w:rPr>
          <w:rFonts w:ascii="Times New Roman" w:hAnsi="Times New Roman" w:cs="Times New Roman"/>
          <w:sz w:val="28"/>
          <w:szCs w:val="28"/>
        </w:rPr>
        <w:t xml:space="preserve">«Система </w:t>
      </w:r>
      <w:r w:rsidRPr="006073B1">
        <w:rPr>
          <w:rFonts w:ascii="Times New Roman" w:hAnsi="Times New Roman" w:cs="Times New Roman"/>
          <w:sz w:val="28"/>
          <w:szCs w:val="28"/>
        </w:rPr>
        <w:t>работы учителя-логопеда по обеспечению равных воз</w:t>
      </w:r>
      <w:r w:rsidR="00894225">
        <w:rPr>
          <w:rFonts w:ascii="Times New Roman" w:hAnsi="Times New Roman" w:cs="Times New Roman"/>
          <w:sz w:val="28"/>
          <w:szCs w:val="28"/>
        </w:rPr>
        <w:t>можностей де</w:t>
      </w:r>
      <w:r w:rsidRPr="006073B1">
        <w:rPr>
          <w:rFonts w:ascii="Times New Roman" w:hAnsi="Times New Roman" w:cs="Times New Roman"/>
          <w:sz w:val="28"/>
          <w:szCs w:val="28"/>
        </w:rPr>
        <w:t>тям с ограниченными возможностями здоровья в детском саду</w:t>
      </w:r>
      <w:r w:rsidR="00894225">
        <w:rPr>
          <w:rFonts w:ascii="Times New Roman" w:hAnsi="Times New Roman" w:cs="Times New Roman"/>
          <w:sz w:val="28"/>
          <w:szCs w:val="28"/>
        </w:rPr>
        <w:t>» может применяться в любой дошкольной образовательной о</w:t>
      </w:r>
      <w:r w:rsidR="00894225">
        <w:rPr>
          <w:rFonts w:ascii="Times New Roman" w:hAnsi="Times New Roman" w:cs="Times New Roman"/>
          <w:sz w:val="28"/>
          <w:szCs w:val="28"/>
        </w:rPr>
        <w:t>р</w:t>
      </w:r>
      <w:r w:rsidR="00894225">
        <w:rPr>
          <w:rFonts w:ascii="Times New Roman" w:hAnsi="Times New Roman" w:cs="Times New Roman"/>
          <w:sz w:val="28"/>
          <w:szCs w:val="28"/>
        </w:rPr>
        <w:t>ганизации, т.к. дополнена соответствующими методическими рекомендаци</w:t>
      </w:r>
      <w:r w:rsidR="00894225">
        <w:rPr>
          <w:rFonts w:ascii="Times New Roman" w:hAnsi="Times New Roman" w:cs="Times New Roman"/>
          <w:sz w:val="28"/>
          <w:szCs w:val="28"/>
        </w:rPr>
        <w:t>я</w:t>
      </w:r>
      <w:r w:rsidR="00894225">
        <w:rPr>
          <w:rFonts w:ascii="Times New Roman" w:hAnsi="Times New Roman" w:cs="Times New Roman"/>
          <w:sz w:val="28"/>
          <w:szCs w:val="28"/>
        </w:rPr>
        <w:t>ми:</w:t>
      </w:r>
    </w:p>
    <w:p w:rsidR="009A0A15" w:rsidRDefault="009A0A15" w:rsidP="009A0A1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«Коррекционно-развивающей работы в группах компенсирующей направленности для детей ОВЗ с 5до 7 лет»;</w:t>
      </w:r>
    </w:p>
    <w:p w:rsidR="009A0A15" w:rsidRDefault="009A0A15" w:rsidP="009A0A1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«Художественно-эстетического развития детей 3-7 лет»;</w:t>
      </w:r>
    </w:p>
    <w:p w:rsidR="009A0A15" w:rsidRDefault="009A0A15" w:rsidP="009A0A1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«Волшебный мир природы»;</w:t>
      </w:r>
    </w:p>
    <w:p w:rsidR="009A0A15" w:rsidRDefault="009A0A15" w:rsidP="009A0A1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-тематический план взаимодействия педагогов по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ению коррекционно-педагогической работы в группах ком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рующей направленности с детьми ОВЗ;</w:t>
      </w:r>
    </w:p>
    <w:p w:rsidR="009A0A15" w:rsidRDefault="009A0A15" w:rsidP="009A0A1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учителя-логопеда и воспитателей;</w:t>
      </w:r>
    </w:p>
    <w:p w:rsidR="009A0A15" w:rsidRDefault="009A0A15" w:rsidP="009A0A1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педагога-психолога и учителя-логопеда;</w:t>
      </w:r>
    </w:p>
    <w:p w:rsidR="009A0A15" w:rsidRDefault="009A0A15" w:rsidP="009A0A1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музыкального руководителя и учителя-логопеда;</w:t>
      </w:r>
    </w:p>
    <w:p w:rsidR="009A0A15" w:rsidRDefault="009A0A15" w:rsidP="009A0A1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инструктора по физической культуре и учителя-логопеда;</w:t>
      </w:r>
    </w:p>
    <w:p w:rsidR="009A0A15" w:rsidRDefault="009A0A15" w:rsidP="009A0A1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 с детьми ОВЗ;</w:t>
      </w:r>
    </w:p>
    <w:p w:rsidR="009A0A15" w:rsidRDefault="009A0A15" w:rsidP="009A0A1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образовательный маршрут ребенка с ОВЗ;</w:t>
      </w:r>
    </w:p>
    <w:p w:rsidR="009A0A15" w:rsidRDefault="009A0A15" w:rsidP="009A0A1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карта;</w:t>
      </w:r>
    </w:p>
    <w:p w:rsidR="009A0A15" w:rsidRDefault="009A0A15" w:rsidP="009A0A1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с детьми ОВЗ;</w:t>
      </w:r>
    </w:p>
    <w:p w:rsidR="009A0A15" w:rsidRDefault="009A0A15" w:rsidP="009A0A1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для повышения компетентности р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9A0A15" w:rsidRDefault="009A0A15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225" w:rsidRPr="009A0A15" w:rsidRDefault="00894225" w:rsidP="009A0A15">
      <w:pPr>
        <w:pStyle w:val="a4"/>
        <w:spacing w:after="0" w:line="360" w:lineRule="auto"/>
        <w:ind w:left="789"/>
        <w:jc w:val="both"/>
        <w:rPr>
          <w:rFonts w:ascii="Times New Roman" w:hAnsi="Times New Roman" w:cs="Times New Roman"/>
          <w:sz w:val="28"/>
          <w:szCs w:val="28"/>
        </w:rPr>
      </w:pPr>
    </w:p>
    <w:p w:rsidR="00894225" w:rsidRDefault="00894225" w:rsidP="00894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225" w:rsidRDefault="00894225" w:rsidP="00894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225" w:rsidRDefault="00894225" w:rsidP="00894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5CB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B05CB" w:rsidSect="00597F24">
          <w:pgSz w:w="11906" w:h="16838"/>
          <w:pgMar w:top="1134" w:right="850" w:bottom="1134" w:left="1701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p w:rsidR="00EB05CB" w:rsidRPr="000F7479" w:rsidRDefault="00EB05CB" w:rsidP="009A0A15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F747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10. КРИТЕРИИ И ПОКАЗАТЕЛИ ЭФФЕКТИВНОСТИ РЕАЛИЗАЦИИ ПРОЕК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62"/>
        <w:gridCol w:w="3191"/>
      </w:tblGrid>
      <w:tr w:rsidR="00EB05CB" w:rsidRPr="00C800E5" w:rsidTr="000502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CB" w:rsidRPr="00C800E5" w:rsidRDefault="00EB05CB" w:rsidP="00050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B" w:rsidRPr="00C800E5" w:rsidRDefault="00EB05CB" w:rsidP="00050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Количествен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B" w:rsidRPr="00C800E5" w:rsidRDefault="00EB05CB" w:rsidP="00050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80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ественный</w:t>
            </w:r>
          </w:p>
        </w:tc>
      </w:tr>
      <w:tr w:rsidR="00EB05CB" w:rsidRPr="00C800E5" w:rsidTr="000502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B" w:rsidRPr="00C800E5" w:rsidRDefault="00EB05CB" w:rsidP="00050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C80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B" w:rsidRDefault="00EB05CB" w:rsidP="00050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112BE3">
              <w:rPr>
                <w:rFonts w:ascii="Times New Roman" w:hAnsi="Times New Roman" w:cs="Times New Roman"/>
                <w:sz w:val="28"/>
                <w:szCs w:val="28"/>
              </w:rPr>
              <w:t xml:space="preserve">реч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ка в разных вида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 условиях ДОУ.</w:t>
            </w:r>
          </w:p>
          <w:p w:rsidR="00EB05CB" w:rsidRPr="009F09B7" w:rsidRDefault="00EB05CB" w:rsidP="00050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05CB" w:rsidRDefault="00EB05CB" w:rsidP="00050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5CB" w:rsidRPr="007A3D90" w:rsidRDefault="00EB05CB" w:rsidP="0005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B" w:rsidRDefault="00EB05CB" w:rsidP="00050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0E5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="00112BE3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="00112B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12BE3">
              <w:rPr>
                <w:rFonts w:ascii="Times New Roman" w:hAnsi="Times New Roman" w:cs="Times New Roman"/>
                <w:sz w:val="28"/>
                <w:szCs w:val="28"/>
              </w:rPr>
              <w:t>ностью детей в центрах, беседа.</w:t>
            </w:r>
          </w:p>
          <w:p w:rsidR="00EB05CB" w:rsidRPr="00112BE3" w:rsidRDefault="00112BE3" w:rsidP="00050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полнение речевых карт)</w:t>
            </w:r>
          </w:p>
          <w:p w:rsidR="00EB05CB" w:rsidRPr="00C800E5" w:rsidRDefault="00EB05CB" w:rsidP="00050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B05CB" w:rsidRPr="00C800E5" w:rsidTr="000502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B" w:rsidRPr="00C800E5" w:rsidRDefault="00EB05CB" w:rsidP="00050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C800E5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и во</w:t>
            </w:r>
            <w:r w:rsidRPr="00C800E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C800E5">
              <w:rPr>
                <w:rFonts w:ascii="Times New Roman" w:hAnsi="Times New Roman" w:cs="Times New Roman"/>
                <w:i/>
                <w:sz w:val="28"/>
                <w:szCs w:val="28"/>
              </w:rPr>
              <w:t>питанников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CB" w:rsidRDefault="00EB05CB" w:rsidP="00050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BE8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вза</w:t>
            </w:r>
            <w:r w:rsidRPr="004A6B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6BE8">
              <w:rPr>
                <w:rFonts w:ascii="Times New Roman" w:hAnsi="Times New Roman" w:cs="Times New Roman"/>
                <w:sz w:val="28"/>
                <w:szCs w:val="28"/>
              </w:rPr>
              <w:t>модействия семьи и ДОУ по проблеме развития ребенка в разных видах деятельности</w:t>
            </w:r>
            <w:r w:rsidR="00112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5CB" w:rsidRDefault="00EB05CB" w:rsidP="00050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B" w:rsidRPr="00112BE3" w:rsidRDefault="00EB05CB" w:rsidP="00112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D44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112BE3">
              <w:rPr>
                <w:rFonts w:ascii="Times New Roman" w:hAnsi="Times New Roman" w:cs="Times New Roman"/>
                <w:sz w:val="28"/>
                <w:szCs w:val="28"/>
              </w:rPr>
              <w:t xml:space="preserve"> родит</w:t>
            </w:r>
            <w:r w:rsidR="00112B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12BE3">
              <w:rPr>
                <w:rFonts w:ascii="Times New Roman" w:hAnsi="Times New Roman" w:cs="Times New Roman"/>
                <w:sz w:val="28"/>
                <w:szCs w:val="28"/>
              </w:rPr>
              <w:t>лей воспитанников.</w:t>
            </w:r>
          </w:p>
          <w:p w:rsidR="00EB05CB" w:rsidRPr="00D86D44" w:rsidRDefault="00EB05CB" w:rsidP="000502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B05CB" w:rsidRPr="00C800E5" w:rsidTr="000502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B" w:rsidRPr="00C800E5" w:rsidRDefault="00EB05CB" w:rsidP="00050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C800E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B" w:rsidRPr="00C800E5" w:rsidRDefault="00112BE3" w:rsidP="00112B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B" w:rsidRDefault="00112BE3" w:rsidP="00050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</w:p>
          <w:p w:rsidR="00EB05CB" w:rsidRPr="00C800E5" w:rsidRDefault="00EB05CB" w:rsidP="000502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5CB" w:rsidRPr="007A3D90" w:rsidRDefault="00EB05CB" w:rsidP="000502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B05CB" w:rsidRPr="00C800E5" w:rsidTr="000502DD"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E3" w:rsidRDefault="00EB05CB" w:rsidP="0005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E5">
              <w:rPr>
                <w:rFonts w:ascii="Times New Roman" w:hAnsi="Times New Roman" w:cs="Times New Roman"/>
                <w:sz w:val="28"/>
                <w:szCs w:val="28"/>
              </w:rPr>
              <w:t>Мониторинг: оценка качества результатов по задан</w:t>
            </w:r>
            <w:r w:rsidR="00112BE3">
              <w:rPr>
                <w:rFonts w:ascii="Times New Roman" w:hAnsi="Times New Roman" w:cs="Times New Roman"/>
                <w:sz w:val="28"/>
                <w:szCs w:val="28"/>
              </w:rPr>
              <w:t>ным критериям с пер</w:t>
            </w:r>
            <w:r w:rsidR="00112B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2BE3">
              <w:rPr>
                <w:rFonts w:ascii="Times New Roman" w:hAnsi="Times New Roman" w:cs="Times New Roman"/>
                <w:sz w:val="28"/>
                <w:szCs w:val="28"/>
              </w:rPr>
              <w:t xml:space="preserve">одичностью 2 раза в </w:t>
            </w:r>
            <w:r w:rsidRPr="00C800E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B05CB" w:rsidRPr="00C800E5" w:rsidRDefault="00EB05CB" w:rsidP="00050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00E5">
              <w:rPr>
                <w:rFonts w:ascii="Times New Roman" w:hAnsi="Times New Roman" w:cs="Times New Roman"/>
                <w:sz w:val="28"/>
                <w:szCs w:val="28"/>
              </w:rPr>
              <w:t>(для внесения поправок</w:t>
            </w:r>
            <w:r w:rsidR="00112BE3">
              <w:rPr>
                <w:rFonts w:ascii="Times New Roman" w:hAnsi="Times New Roman" w:cs="Times New Roman"/>
                <w:sz w:val="28"/>
                <w:szCs w:val="28"/>
              </w:rPr>
              <w:t xml:space="preserve"> в коррекционной работе</w:t>
            </w:r>
            <w:r w:rsidRPr="00C800E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EB05CB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5CB" w:rsidRPr="00E40B3E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B3E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EB05CB" w:rsidRDefault="00112BE3" w:rsidP="00EB05CB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+» - ребенок выполняет инструкцию</w:t>
      </w:r>
    </w:p>
    <w:p w:rsidR="00112BE3" w:rsidRDefault="00112BE3" w:rsidP="00EB05CB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» - ребенок не выполняет инструкцию</w:t>
      </w:r>
    </w:p>
    <w:p w:rsidR="000F7479" w:rsidRDefault="000F7479" w:rsidP="000F7479">
      <w:pPr>
        <w:pStyle w:val="2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чевая карта (автор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и </w:t>
      </w:r>
      <w:proofErr w:type="spellStart"/>
      <w:r w:rsidRPr="000F7479">
        <w:rPr>
          <w:rFonts w:ascii="Times New Roman" w:hAnsi="Times New Roman" w:cs="Times New Roman"/>
          <w:sz w:val="28"/>
          <w:szCs w:val="28"/>
        </w:rPr>
        <w:t>Грунскова</w:t>
      </w:r>
      <w:proofErr w:type="spellEnd"/>
      <w:r w:rsidRPr="000F7479">
        <w:rPr>
          <w:rFonts w:ascii="Times New Roman" w:hAnsi="Times New Roman" w:cs="Times New Roman"/>
          <w:sz w:val="28"/>
          <w:szCs w:val="28"/>
        </w:rPr>
        <w:t xml:space="preserve"> Л.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6370" w:rsidRDefault="00396370" w:rsidP="000F7479">
      <w:pPr>
        <w:pStyle w:val="2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аздел программы 3.5</w:t>
      </w:r>
    </w:p>
    <w:p w:rsidR="00112BE3" w:rsidRDefault="000F7479" w:rsidP="00EB05CB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479">
        <w:rPr>
          <w:rFonts w:ascii="Times New Roman" w:hAnsi="Times New Roman" w:cs="Times New Roman"/>
          <w:sz w:val="28"/>
          <w:szCs w:val="28"/>
        </w:rPr>
        <w:t>(«Примерная адаптированная программа коррекционно-развивающей работы в логопедической группе детского сада для детей с тяжёлыми нарушениями речи (общим недоразвитием речи) с 3 до 7 лет» Издание третье, перераб</w:t>
      </w:r>
      <w:r w:rsidRPr="000F7479">
        <w:rPr>
          <w:rFonts w:ascii="Times New Roman" w:hAnsi="Times New Roman" w:cs="Times New Roman"/>
          <w:sz w:val="28"/>
          <w:szCs w:val="28"/>
        </w:rPr>
        <w:t>о</w:t>
      </w:r>
      <w:r w:rsidRPr="000F7479">
        <w:rPr>
          <w:rFonts w:ascii="Times New Roman" w:hAnsi="Times New Roman" w:cs="Times New Roman"/>
          <w:sz w:val="28"/>
          <w:szCs w:val="28"/>
        </w:rPr>
        <w:t xml:space="preserve">танное и дополненное в соответствии с ФГОС ДО. </w:t>
      </w:r>
      <w:proofErr w:type="gramStart"/>
      <w:r w:rsidRPr="000F7479">
        <w:rPr>
          <w:rFonts w:ascii="Times New Roman" w:hAnsi="Times New Roman" w:cs="Times New Roman"/>
          <w:sz w:val="28"/>
          <w:szCs w:val="28"/>
        </w:rPr>
        <w:t>Н. В</w:t>
      </w:r>
      <w:proofErr w:type="gramEnd"/>
      <w:r w:rsidRPr="000F74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7479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0F7479">
        <w:rPr>
          <w:rFonts w:ascii="Times New Roman" w:hAnsi="Times New Roman" w:cs="Times New Roman"/>
          <w:sz w:val="28"/>
          <w:szCs w:val="28"/>
        </w:rPr>
        <w:t xml:space="preserve"> СПб, 2014, «Картинный материал к речевой карте ребёнка с общим недоразвитием речи ( с 4 до лет)», </w:t>
      </w:r>
      <w:proofErr w:type="spellStart"/>
      <w:r w:rsidRPr="000F7479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0F7479">
        <w:rPr>
          <w:rFonts w:ascii="Times New Roman" w:hAnsi="Times New Roman" w:cs="Times New Roman"/>
          <w:sz w:val="28"/>
          <w:szCs w:val="28"/>
        </w:rPr>
        <w:t xml:space="preserve"> Н.В., СПб.: ДЕТСТВО-ПРЕСС, 2013 г.)</w:t>
      </w:r>
    </w:p>
    <w:p w:rsidR="00112BE3" w:rsidRDefault="00112BE3" w:rsidP="00EB05CB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CB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ADA" w:rsidRDefault="00230ADA" w:rsidP="00B8353C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  <w:sectPr w:rsidR="00230ADA" w:rsidSect="00597F24">
          <w:pgSz w:w="11906" w:h="16838"/>
          <w:pgMar w:top="1134" w:right="850" w:bottom="1134" w:left="1701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p w:rsidR="00EB05CB" w:rsidRPr="00B8353C" w:rsidRDefault="00EB05CB" w:rsidP="00B835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7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11. РЕСУРСЫ (БЮДЖЕТ ПРОЕКТА)</w:t>
      </w:r>
    </w:p>
    <w:tbl>
      <w:tblPr>
        <w:tblpPr w:leftFromText="180" w:rightFromText="180" w:vertAnchor="text" w:tblpX="-393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4705"/>
        <w:gridCol w:w="1761"/>
        <w:gridCol w:w="1621"/>
        <w:gridCol w:w="986"/>
      </w:tblGrid>
      <w:tr w:rsidR="00EB05CB" w:rsidRPr="003E52F5" w:rsidTr="000502DD">
        <w:trPr>
          <w:trHeight w:val="557"/>
        </w:trPr>
        <w:tc>
          <w:tcPr>
            <w:tcW w:w="498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05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1761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еющиеся средства (руб.)</w:t>
            </w:r>
          </w:p>
        </w:tc>
        <w:tc>
          <w:tcPr>
            <w:tcW w:w="1621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уемые средства</w:t>
            </w:r>
          </w:p>
          <w:p w:rsidR="00EB05CB" w:rsidRPr="003E52F5" w:rsidRDefault="00EB05CB" w:rsidP="000502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986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EB05CB" w:rsidRPr="003E52F5" w:rsidRDefault="00EB05CB" w:rsidP="000502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EB05CB" w:rsidRPr="003E52F5" w:rsidTr="000502DD">
        <w:trPr>
          <w:trHeight w:val="337"/>
        </w:trPr>
        <w:tc>
          <w:tcPr>
            <w:tcW w:w="498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5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блиотечный фонд</w:t>
            </w:r>
          </w:p>
        </w:tc>
        <w:tc>
          <w:tcPr>
            <w:tcW w:w="1761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621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986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EB05CB" w:rsidRPr="003E52F5" w:rsidTr="000502DD">
        <w:trPr>
          <w:trHeight w:val="1174"/>
        </w:trPr>
        <w:tc>
          <w:tcPr>
            <w:tcW w:w="498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5" w:type="dxa"/>
          </w:tcPr>
          <w:p w:rsidR="00EB05CB" w:rsidRPr="003E52F5" w:rsidRDefault="00EB05CB" w:rsidP="000502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2F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Технические средства обучения: </w:t>
            </w:r>
          </w:p>
          <w:p w:rsidR="00EB05CB" w:rsidRPr="00601409" w:rsidRDefault="00EB05CB" w:rsidP="00EB05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91" w:hanging="4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40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музыкальный центр, </w:t>
            </w:r>
          </w:p>
          <w:p w:rsidR="00EB05CB" w:rsidRPr="00601409" w:rsidRDefault="00EB05CB" w:rsidP="00EB05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91" w:hanging="4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40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мультимедийное устройство, </w:t>
            </w:r>
          </w:p>
          <w:p w:rsidR="00EB05CB" w:rsidRPr="00601409" w:rsidRDefault="00EB05CB" w:rsidP="00EB05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91" w:hanging="4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409">
              <w:rPr>
                <w:rFonts w:ascii="Times New Roman" w:eastAsia="Calibri" w:hAnsi="Times New Roman" w:cs="Times New Roman"/>
                <w:sz w:val="28"/>
                <w:lang w:val="en-US" w:eastAsia="en-US"/>
              </w:rPr>
              <w:t>DVD</w:t>
            </w:r>
            <w:r w:rsidRPr="0060140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проигрыватель, </w:t>
            </w:r>
          </w:p>
          <w:p w:rsidR="00EB05CB" w:rsidRPr="00601409" w:rsidRDefault="00EB05CB" w:rsidP="00EB05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91" w:hanging="4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40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телевизор, </w:t>
            </w:r>
          </w:p>
          <w:p w:rsidR="00EB05CB" w:rsidRPr="00601409" w:rsidRDefault="00EB05CB" w:rsidP="00EB05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91" w:hanging="4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40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ноутбук, </w:t>
            </w:r>
          </w:p>
          <w:p w:rsidR="00EB05CB" w:rsidRPr="00601409" w:rsidRDefault="00EB05CB" w:rsidP="00EB05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91" w:hanging="4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40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многофункциональное устройство (принтер, сканер, копир), </w:t>
            </w:r>
          </w:p>
          <w:p w:rsidR="00EB05CB" w:rsidRPr="00601409" w:rsidRDefault="00EB05CB" w:rsidP="00EB05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91" w:hanging="4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409">
              <w:rPr>
                <w:rFonts w:ascii="Times New Roman" w:eastAsia="Calibri" w:hAnsi="Times New Roman" w:cs="Times New Roman"/>
                <w:sz w:val="28"/>
                <w:lang w:eastAsia="en-US"/>
              </w:rPr>
              <w:t>устройство для ламиниров</w:t>
            </w:r>
            <w:r w:rsidRPr="00601409">
              <w:rPr>
                <w:rFonts w:ascii="Times New Roman" w:eastAsia="Calibri" w:hAnsi="Times New Roman" w:cs="Times New Roman"/>
                <w:sz w:val="28"/>
                <w:lang w:eastAsia="en-US"/>
              </w:rPr>
              <w:t>а</w:t>
            </w:r>
            <w:r w:rsidRPr="00601409">
              <w:rPr>
                <w:rFonts w:ascii="Times New Roman" w:eastAsia="Calibri" w:hAnsi="Times New Roman" w:cs="Times New Roman"/>
                <w:sz w:val="28"/>
                <w:lang w:eastAsia="en-US"/>
              </w:rPr>
              <w:t>ния,</w:t>
            </w:r>
          </w:p>
          <w:p w:rsidR="00EB05CB" w:rsidRPr="00601409" w:rsidRDefault="00EB05CB" w:rsidP="00EB05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791" w:hanging="4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40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отоаппарат </w:t>
            </w:r>
          </w:p>
        </w:tc>
        <w:tc>
          <w:tcPr>
            <w:tcW w:w="1761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5 000</w:t>
            </w: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16 000</w:t>
            </w: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9 000</w:t>
            </w: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14 500</w:t>
            </w: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B05CB" w:rsidRPr="00601409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5CB" w:rsidRPr="003E52F5" w:rsidRDefault="00EB05CB" w:rsidP="000502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3 000</w:t>
            </w: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21" w:type="dxa"/>
          </w:tcPr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86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5 000</w:t>
            </w: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16 000</w:t>
            </w: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9 000</w:t>
            </w: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14 500</w:t>
            </w: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00</w:t>
            </w:r>
          </w:p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B05CB" w:rsidRPr="003E52F5" w:rsidRDefault="00EB05CB" w:rsidP="000502D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EB05CB" w:rsidRPr="003E52F5" w:rsidTr="000502DD">
        <w:trPr>
          <w:trHeight w:val="423"/>
        </w:trPr>
        <w:tc>
          <w:tcPr>
            <w:tcW w:w="498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5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E52F5">
              <w:rPr>
                <w:rFonts w:ascii="Times New Roman" w:eastAsia="Times New Roman" w:hAnsi="Times New Roman" w:cs="Times New Roman"/>
                <w:sz w:val="28"/>
                <w:szCs w:val="28"/>
              </w:rPr>
              <w:t>аглядные пособия:</w:t>
            </w:r>
          </w:p>
          <w:p w:rsidR="00EB05CB" w:rsidRPr="00601409" w:rsidRDefault="00EB05CB" w:rsidP="00EB05C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40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и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0523F">
              <w:rPr>
                <w:rFonts w:ascii="Times New Roman" w:hAnsi="Times New Roman" w:cs="Times New Roman"/>
                <w:sz w:val="28"/>
                <w:szCs w:val="28"/>
              </w:rPr>
              <w:t>аршру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0523F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0523F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уем по Новосиби</w:t>
            </w:r>
            <w:r w:rsidRPr="002052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23F">
              <w:rPr>
                <w:rFonts w:ascii="Times New Roman" w:hAnsi="Times New Roman" w:cs="Times New Roman"/>
                <w:sz w:val="28"/>
                <w:szCs w:val="28"/>
              </w:rPr>
              <w:t>ску с семьей»</w:t>
            </w:r>
          </w:p>
        </w:tc>
        <w:tc>
          <w:tcPr>
            <w:tcW w:w="1761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5CB" w:rsidRPr="003E52F5" w:rsidRDefault="00EB05CB" w:rsidP="000502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1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E3A7B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86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51666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EB05CB" w:rsidRPr="003E52F5" w:rsidTr="000502DD">
        <w:trPr>
          <w:trHeight w:val="423"/>
        </w:trPr>
        <w:tc>
          <w:tcPr>
            <w:tcW w:w="498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05" w:type="dxa"/>
          </w:tcPr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оведения открытых мероприятий:</w:t>
            </w:r>
          </w:p>
          <w:p w:rsidR="00EB05CB" w:rsidRPr="00601409" w:rsidRDefault="00EB05CB" w:rsidP="00EB05C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40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зала</w:t>
            </w:r>
          </w:p>
          <w:p w:rsidR="00EB05CB" w:rsidRPr="00601409" w:rsidRDefault="00EB05CB" w:rsidP="00EB05C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409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1761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5CB" w:rsidRPr="003E3A7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86" w:type="dxa"/>
          </w:tcPr>
          <w:p w:rsidR="00EB05CB" w:rsidRPr="00C51666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66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  <w:p w:rsidR="00EB05CB" w:rsidRPr="00C51666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5CB" w:rsidRPr="00C51666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05CB" w:rsidRPr="003E52F5" w:rsidTr="000502DD">
        <w:trPr>
          <w:trHeight w:val="423"/>
        </w:trPr>
        <w:tc>
          <w:tcPr>
            <w:tcW w:w="498" w:type="dxa"/>
          </w:tcPr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05" w:type="dxa"/>
          </w:tcPr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едагогов</w:t>
            </w:r>
          </w:p>
          <w:p w:rsidR="00EB05CB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899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CB48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ГАУ ДПО НСО НИПКиПРО</w:t>
            </w:r>
            <w:r w:rsidR="00BA6E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ЦРО, </w:t>
            </w:r>
            <w:r w:rsidR="0091313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Центр дополн</w:t>
            </w:r>
            <w:r w:rsidR="0091313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13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го образования «Все </w:t>
            </w:r>
            <w:proofErr w:type="spellStart"/>
            <w:r w:rsidR="0091313D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</w:t>
            </w:r>
            <w:r w:rsidR="0091313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1313D">
              <w:rPr>
                <w:rFonts w:ascii="Times New Roman" w:eastAsia="Times New Roman" w:hAnsi="Times New Roman" w:cs="Times New Roman"/>
                <w:sz w:val="28"/>
                <w:szCs w:val="28"/>
              </w:rPr>
              <w:t>ры.ру</w:t>
            </w:r>
            <w:proofErr w:type="spellEnd"/>
            <w:r w:rsidR="009131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1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EB05CB" w:rsidRPr="00601409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00</w:t>
            </w:r>
          </w:p>
        </w:tc>
        <w:tc>
          <w:tcPr>
            <w:tcW w:w="986" w:type="dxa"/>
          </w:tcPr>
          <w:p w:rsidR="00EB05CB" w:rsidRPr="00C51666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00</w:t>
            </w:r>
          </w:p>
        </w:tc>
      </w:tr>
      <w:tr w:rsidR="00EB05CB" w:rsidRPr="003E52F5" w:rsidTr="000502DD">
        <w:trPr>
          <w:trHeight w:val="398"/>
        </w:trPr>
        <w:tc>
          <w:tcPr>
            <w:tcW w:w="5203" w:type="dxa"/>
            <w:gridSpan w:val="2"/>
          </w:tcPr>
          <w:p w:rsidR="00EB05CB" w:rsidRPr="003E52F5" w:rsidRDefault="00EB05CB" w:rsidP="00050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E5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61" w:type="dxa"/>
          </w:tcPr>
          <w:p w:rsidR="00EB05CB" w:rsidRPr="00CB4899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B489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9500</w:t>
            </w:r>
          </w:p>
        </w:tc>
        <w:tc>
          <w:tcPr>
            <w:tcW w:w="1621" w:type="dxa"/>
          </w:tcPr>
          <w:p w:rsidR="00EB05CB" w:rsidRPr="00CB4899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B489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5500</w:t>
            </w:r>
          </w:p>
        </w:tc>
        <w:tc>
          <w:tcPr>
            <w:tcW w:w="986" w:type="dxa"/>
          </w:tcPr>
          <w:p w:rsidR="00EB05CB" w:rsidRPr="003E52F5" w:rsidRDefault="00EB05CB" w:rsidP="00050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5000</w:t>
            </w:r>
          </w:p>
        </w:tc>
      </w:tr>
    </w:tbl>
    <w:p w:rsidR="00EB05CB" w:rsidRDefault="00EB05CB" w:rsidP="00EB05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5CB" w:rsidRDefault="00EB05CB" w:rsidP="00EB0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B05CB" w:rsidSect="00597F24">
          <w:pgSz w:w="11906" w:h="16838"/>
          <w:pgMar w:top="1134" w:right="850" w:bottom="1134" w:left="1701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p w:rsidR="00EB05CB" w:rsidRPr="000F7479" w:rsidRDefault="00EB05CB" w:rsidP="00EB05CB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F747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12. ФУНКЦИОНАЛ УЧАСТНИКОВ ПРОЕКТА</w:t>
      </w:r>
    </w:p>
    <w:p w:rsidR="00EB05CB" w:rsidRPr="004D08E1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8E1">
        <w:rPr>
          <w:rFonts w:ascii="Times New Roman" w:hAnsi="Times New Roman" w:cs="Times New Roman"/>
          <w:i/>
          <w:sz w:val="28"/>
          <w:szCs w:val="28"/>
        </w:rPr>
        <w:t>Функции заведующего:</w:t>
      </w:r>
    </w:p>
    <w:p w:rsidR="00EB05CB" w:rsidRPr="005D0854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>общее руководство проектом;</w:t>
      </w:r>
    </w:p>
    <w:p w:rsidR="00EB05CB" w:rsidRPr="005D0854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>разработка нормативных документов, внутренних локальных актов, р</w:t>
      </w:r>
      <w:r w:rsidRPr="005D0854">
        <w:rPr>
          <w:rFonts w:ascii="Times New Roman" w:hAnsi="Times New Roman" w:cs="Times New Roman"/>
          <w:sz w:val="28"/>
          <w:szCs w:val="28"/>
        </w:rPr>
        <w:t>е</w:t>
      </w:r>
      <w:r w:rsidRPr="005D0854">
        <w:rPr>
          <w:rFonts w:ascii="Times New Roman" w:hAnsi="Times New Roman" w:cs="Times New Roman"/>
          <w:sz w:val="28"/>
          <w:szCs w:val="28"/>
        </w:rPr>
        <w:t xml:space="preserve">гламентирующих деятельность участников проекта; </w:t>
      </w:r>
    </w:p>
    <w:p w:rsidR="00EB05CB" w:rsidRPr="005D0854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>определение графика реализации проекта;</w:t>
      </w:r>
    </w:p>
    <w:p w:rsidR="00EB05CB" w:rsidRPr="005D0854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>осуществление ресурсного обеспечения проекта;</w:t>
      </w:r>
    </w:p>
    <w:p w:rsidR="00EB05CB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>контроль за ходом реализации проекта.</w:t>
      </w:r>
    </w:p>
    <w:p w:rsidR="00EB05CB" w:rsidRPr="004D08E1" w:rsidRDefault="000F7479" w:rsidP="00EB05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ункции учителя - логопеда</w:t>
      </w:r>
      <w:r w:rsidR="00EB05CB" w:rsidRPr="004D08E1">
        <w:rPr>
          <w:rFonts w:ascii="Times New Roman" w:hAnsi="Times New Roman" w:cs="Times New Roman"/>
          <w:i/>
          <w:sz w:val="28"/>
          <w:szCs w:val="28"/>
        </w:rPr>
        <w:t>:</w:t>
      </w:r>
    </w:p>
    <w:p w:rsidR="00EB05CB" w:rsidRPr="005D0854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>формирование творческой группы по разработке методического обе</w:t>
      </w:r>
      <w:r w:rsidRPr="005D0854">
        <w:rPr>
          <w:rFonts w:ascii="Times New Roman" w:hAnsi="Times New Roman" w:cs="Times New Roman"/>
          <w:sz w:val="28"/>
          <w:szCs w:val="28"/>
        </w:rPr>
        <w:t>с</w:t>
      </w:r>
      <w:r w:rsidRPr="005D0854">
        <w:rPr>
          <w:rFonts w:ascii="Times New Roman" w:hAnsi="Times New Roman" w:cs="Times New Roman"/>
          <w:sz w:val="28"/>
          <w:szCs w:val="28"/>
        </w:rPr>
        <w:t xml:space="preserve">печения; </w:t>
      </w:r>
    </w:p>
    <w:p w:rsidR="00EB05CB" w:rsidRPr="005D0854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 xml:space="preserve">планирование работы в течение всего проектного периода; </w:t>
      </w:r>
    </w:p>
    <w:p w:rsidR="00EB05CB" w:rsidRPr="005D0854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>осуществление методического сопровождения;</w:t>
      </w:r>
    </w:p>
    <w:p w:rsidR="00EB05CB" w:rsidRPr="005D0854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 xml:space="preserve">поэтапное отслеживание результатов проекта; </w:t>
      </w:r>
    </w:p>
    <w:p w:rsidR="00EB05CB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 xml:space="preserve">осуществление </w:t>
      </w:r>
      <w:proofErr w:type="spellStart"/>
      <w:r w:rsidRPr="005D0854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5D0854">
        <w:rPr>
          <w:rFonts w:ascii="Times New Roman" w:hAnsi="Times New Roman" w:cs="Times New Roman"/>
          <w:sz w:val="28"/>
          <w:szCs w:val="28"/>
        </w:rPr>
        <w:t>-аналитичес</w:t>
      </w:r>
      <w:r>
        <w:rPr>
          <w:rFonts w:ascii="Times New Roman" w:hAnsi="Times New Roman" w:cs="Times New Roman"/>
          <w:sz w:val="28"/>
          <w:szCs w:val="28"/>
        </w:rPr>
        <w:t>кой и рефлексив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EB05CB" w:rsidRPr="004D08E1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E1">
        <w:rPr>
          <w:rFonts w:ascii="Times New Roman" w:hAnsi="Times New Roman" w:cs="Times New Roman"/>
          <w:i/>
          <w:sz w:val="28"/>
          <w:szCs w:val="28"/>
        </w:rPr>
        <w:t>Функции научного руковод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D0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5CB" w:rsidRPr="005D0854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>научное сопровождение реализации проекта;</w:t>
      </w:r>
    </w:p>
    <w:p w:rsidR="00EB05CB" w:rsidRPr="005D0854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>консультирование участников проекта;</w:t>
      </w:r>
    </w:p>
    <w:p w:rsidR="00EB05CB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>обобщение инновационного педагогического опыта;</w:t>
      </w:r>
    </w:p>
    <w:p w:rsidR="00EB05CB" w:rsidRPr="004D08E1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8E1">
        <w:rPr>
          <w:rFonts w:ascii="Times New Roman" w:hAnsi="Times New Roman" w:cs="Times New Roman"/>
          <w:i/>
          <w:sz w:val="28"/>
          <w:szCs w:val="28"/>
        </w:rPr>
        <w:t>Функции родителей:</w:t>
      </w:r>
    </w:p>
    <w:p w:rsidR="00EB05CB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>осуществление совместной (с педагогами ДОО) образовательной де</w:t>
      </w:r>
      <w:r w:rsidRPr="005D0854">
        <w:rPr>
          <w:rFonts w:ascii="Times New Roman" w:hAnsi="Times New Roman" w:cs="Times New Roman"/>
          <w:sz w:val="28"/>
          <w:szCs w:val="28"/>
        </w:rPr>
        <w:t>я</w:t>
      </w:r>
      <w:r w:rsidRPr="005D0854">
        <w:rPr>
          <w:rFonts w:ascii="Times New Roman" w:hAnsi="Times New Roman" w:cs="Times New Roman"/>
          <w:sz w:val="28"/>
          <w:szCs w:val="28"/>
        </w:rPr>
        <w:t>тельности;</w:t>
      </w:r>
    </w:p>
    <w:p w:rsidR="00EB05CB" w:rsidRPr="004D08E1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8E1">
        <w:rPr>
          <w:rFonts w:ascii="Times New Roman" w:hAnsi="Times New Roman" w:cs="Times New Roman"/>
          <w:i/>
          <w:sz w:val="28"/>
          <w:szCs w:val="28"/>
        </w:rPr>
        <w:t xml:space="preserve">Функции педагогических работников: </w:t>
      </w:r>
    </w:p>
    <w:p w:rsidR="00EB05CB" w:rsidRPr="005D0854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>разработка методического обеспечения реализации проекта;</w:t>
      </w:r>
    </w:p>
    <w:p w:rsidR="00EB05CB" w:rsidRPr="005D0854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>транслирование результатов реализации проекта;</w:t>
      </w:r>
    </w:p>
    <w:p w:rsidR="00EB05CB" w:rsidRPr="005D0854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>осуществление образовательной деятельности в рамках проекта;</w:t>
      </w:r>
    </w:p>
    <w:p w:rsidR="00EB05CB" w:rsidRPr="005D0854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54">
        <w:rPr>
          <w:rFonts w:ascii="Times New Roman" w:hAnsi="Times New Roman" w:cs="Times New Roman"/>
          <w:sz w:val="28"/>
          <w:szCs w:val="28"/>
        </w:rPr>
        <w:t>•</w:t>
      </w:r>
      <w:r w:rsidRPr="005D0854">
        <w:rPr>
          <w:rFonts w:ascii="Times New Roman" w:hAnsi="Times New Roman" w:cs="Times New Roman"/>
          <w:sz w:val="28"/>
          <w:szCs w:val="28"/>
        </w:rPr>
        <w:tab/>
        <w:t>привлечение родителей (законных представителей) воспитанников к реализа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5CB" w:rsidRDefault="00EB05CB" w:rsidP="00EB05C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B05CB" w:rsidSect="00597F24">
          <w:pgSz w:w="11906" w:h="16838"/>
          <w:pgMar w:top="1134" w:right="850" w:bottom="1134" w:left="1701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p w:rsidR="00EB05CB" w:rsidRPr="000F7479" w:rsidRDefault="00EB05CB" w:rsidP="00EB05CB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F747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13. ПЕРЕЧЕНЬ ИСТОЧНИКОВ</w:t>
      </w:r>
    </w:p>
    <w:p w:rsidR="00EB05CB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2E70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N 273-ФЗ</w:t>
      </w:r>
    </w:p>
    <w:p w:rsidR="00EB05CB" w:rsidRDefault="00EB05CB" w:rsidP="00EB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83260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стандарт дошкольного образования </w:t>
      </w:r>
      <w:r w:rsidRPr="0083260C">
        <w:rPr>
          <w:rFonts w:ascii="Times New Roman" w:hAnsi="Times New Roman" w:cs="Times New Roman"/>
          <w:sz w:val="28"/>
          <w:szCs w:val="28"/>
        </w:rPr>
        <w:t>(утв. приказом Министерства образования и науки РФ от 17 о</w:t>
      </w:r>
      <w:r w:rsidRPr="0083260C">
        <w:rPr>
          <w:rFonts w:ascii="Times New Roman" w:hAnsi="Times New Roman" w:cs="Times New Roman"/>
          <w:sz w:val="28"/>
          <w:szCs w:val="28"/>
        </w:rPr>
        <w:t>к</w:t>
      </w:r>
      <w:r w:rsidRPr="0083260C">
        <w:rPr>
          <w:rFonts w:ascii="Times New Roman" w:hAnsi="Times New Roman" w:cs="Times New Roman"/>
          <w:sz w:val="28"/>
          <w:szCs w:val="28"/>
        </w:rPr>
        <w:t>тября 2013 г. N 115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7479">
        <w:rPr>
          <w:rFonts w:ascii="Times New Roman" w:hAnsi="Times New Roman" w:cs="Times New Roman"/>
          <w:sz w:val="28"/>
          <w:szCs w:val="28"/>
        </w:rPr>
        <w:t>.</w:t>
      </w:r>
      <w:r w:rsidRPr="000F74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7479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0F7479">
        <w:rPr>
          <w:rFonts w:ascii="Times New Roman" w:hAnsi="Times New Roman" w:cs="Times New Roman"/>
          <w:sz w:val="28"/>
          <w:szCs w:val="28"/>
        </w:rPr>
        <w:t xml:space="preserve"> О.С. Говорим правильно. Учебно-методический комплект «Комплексный подход  к преодолению ОНР у д</w:t>
      </w:r>
      <w:r w:rsidRPr="000F7479">
        <w:rPr>
          <w:rFonts w:ascii="Times New Roman" w:hAnsi="Times New Roman" w:cs="Times New Roman"/>
          <w:sz w:val="28"/>
          <w:szCs w:val="28"/>
        </w:rPr>
        <w:t>о</w:t>
      </w:r>
      <w:r w:rsidRPr="000F7479">
        <w:rPr>
          <w:rFonts w:ascii="Times New Roman" w:hAnsi="Times New Roman" w:cs="Times New Roman"/>
          <w:sz w:val="28"/>
          <w:szCs w:val="28"/>
        </w:rPr>
        <w:t xml:space="preserve">школьников». 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479">
        <w:rPr>
          <w:rFonts w:ascii="Times New Roman" w:hAnsi="Times New Roman" w:cs="Times New Roman"/>
          <w:sz w:val="28"/>
          <w:szCs w:val="28"/>
        </w:rPr>
        <w:t xml:space="preserve">М., Издательство «ГНОМ и Д», 2007 г. 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7479">
        <w:rPr>
          <w:rFonts w:ascii="Times New Roman" w:hAnsi="Times New Roman" w:cs="Times New Roman"/>
          <w:sz w:val="28"/>
          <w:szCs w:val="28"/>
        </w:rPr>
        <w:t>.</w:t>
      </w:r>
      <w:r w:rsidRPr="000F7479">
        <w:rPr>
          <w:rFonts w:ascii="Times New Roman" w:hAnsi="Times New Roman" w:cs="Times New Roman"/>
          <w:sz w:val="28"/>
          <w:szCs w:val="28"/>
        </w:rPr>
        <w:tab/>
        <w:t xml:space="preserve">Коноваленко В.В., Коноваленко С.В. «Фронтальные логопедические 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479">
        <w:rPr>
          <w:rFonts w:ascii="Times New Roman" w:hAnsi="Times New Roman" w:cs="Times New Roman"/>
          <w:sz w:val="28"/>
          <w:szCs w:val="28"/>
        </w:rPr>
        <w:t xml:space="preserve">занятия в старшей группе для детей с ОНР, 1,2,3 период обучения». 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479">
        <w:rPr>
          <w:rFonts w:ascii="Times New Roman" w:hAnsi="Times New Roman" w:cs="Times New Roman"/>
          <w:sz w:val="28"/>
          <w:szCs w:val="28"/>
        </w:rPr>
        <w:t>Пособие для логопедов. М., Издательство «ГНОМ и Д», 2000 г.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F7479">
        <w:rPr>
          <w:rFonts w:ascii="Times New Roman" w:hAnsi="Times New Roman" w:cs="Times New Roman"/>
          <w:sz w:val="28"/>
          <w:szCs w:val="28"/>
        </w:rPr>
        <w:t>.</w:t>
      </w:r>
      <w:r w:rsidRPr="000F7479">
        <w:rPr>
          <w:rFonts w:ascii="Times New Roman" w:hAnsi="Times New Roman" w:cs="Times New Roman"/>
          <w:sz w:val="28"/>
          <w:szCs w:val="28"/>
        </w:rPr>
        <w:tab/>
        <w:t>Каше Г.А. «Исправление недостатков речи у дошкольников», под ред.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479">
        <w:rPr>
          <w:rFonts w:ascii="Times New Roman" w:hAnsi="Times New Roman" w:cs="Times New Roman"/>
          <w:sz w:val="28"/>
          <w:szCs w:val="28"/>
        </w:rPr>
        <w:t xml:space="preserve">Левиной Р.Е. М., Просвещение, 1971 г. 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F7479">
        <w:rPr>
          <w:rFonts w:ascii="Times New Roman" w:hAnsi="Times New Roman" w:cs="Times New Roman"/>
          <w:sz w:val="28"/>
          <w:szCs w:val="28"/>
        </w:rPr>
        <w:t>.</w:t>
      </w:r>
      <w:r w:rsidRPr="000F74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7479">
        <w:rPr>
          <w:rFonts w:ascii="Times New Roman" w:hAnsi="Times New Roman" w:cs="Times New Roman"/>
          <w:sz w:val="28"/>
          <w:szCs w:val="28"/>
        </w:rPr>
        <w:t>Хватцев</w:t>
      </w:r>
      <w:proofErr w:type="spellEnd"/>
      <w:r w:rsidRPr="000F7479">
        <w:rPr>
          <w:rFonts w:ascii="Times New Roman" w:hAnsi="Times New Roman" w:cs="Times New Roman"/>
          <w:sz w:val="28"/>
          <w:szCs w:val="28"/>
        </w:rPr>
        <w:t xml:space="preserve"> М.Е. «Логопедия. М., 1959 г. 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F7479">
        <w:rPr>
          <w:rFonts w:ascii="Times New Roman" w:hAnsi="Times New Roman" w:cs="Times New Roman"/>
          <w:sz w:val="28"/>
          <w:szCs w:val="28"/>
        </w:rPr>
        <w:t>.</w:t>
      </w:r>
      <w:r w:rsidRPr="000F7479">
        <w:rPr>
          <w:rFonts w:ascii="Times New Roman" w:hAnsi="Times New Roman" w:cs="Times New Roman"/>
          <w:sz w:val="28"/>
          <w:szCs w:val="28"/>
        </w:rPr>
        <w:tab/>
        <w:t>Глухов В.П. «Методика формирования связной монологической речи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479">
        <w:rPr>
          <w:rFonts w:ascii="Times New Roman" w:hAnsi="Times New Roman" w:cs="Times New Roman"/>
          <w:sz w:val="28"/>
          <w:szCs w:val="28"/>
        </w:rPr>
        <w:t>дошкольников с общим недоразвитием речи». М., 2004 г.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F7479">
        <w:rPr>
          <w:rFonts w:ascii="Times New Roman" w:hAnsi="Times New Roman" w:cs="Times New Roman"/>
          <w:sz w:val="28"/>
          <w:szCs w:val="28"/>
        </w:rPr>
        <w:t>.</w:t>
      </w:r>
      <w:r w:rsidRPr="000F74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7479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0F7479">
        <w:rPr>
          <w:rFonts w:ascii="Times New Roman" w:hAnsi="Times New Roman" w:cs="Times New Roman"/>
          <w:sz w:val="28"/>
          <w:szCs w:val="28"/>
        </w:rPr>
        <w:t xml:space="preserve"> Л.Н. «Формирование речи у дошкольников». М., 1985 г.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F7479">
        <w:rPr>
          <w:rFonts w:ascii="Times New Roman" w:hAnsi="Times New Roman" w:cs="Times New Roman"/>
          <w:sz w:val="28"/>
          <w:szCs w:val="28"/>
        </w:rPr>
        <w:t>.</w:t>
      </w:r>
      <w:r w:rsidRPr="000F7479">
        <w:rPr>
          <w:rFonts w:ascii="Times New Roman" w:hAnsi="Times New Roman" w:cs="Times New Roman"/>
          <w:sz w:val="28"/>
          <w:szCs w:val="28"/>
        </w:rPr>
        <w:tab/>
        <w:t xml:space="preserve">Жукова И.С., </w:t>
      </w:r>
      <w:proofErr w:type="spellStart"/>
      <w:r w:rsidRPr="000F7479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0F7479">
        <w:rPr>
          <w:rFonts w:ascii="Times New Roman" w:hAnsi="Times New Roman" w:cs="Times New Roman"/>
          <w:sz w:val="28"/>
          <w:szCs w:val="28"/>
        </w:rPr>
        <w:t xml:space="preserve"> Е.М., Филичева Т.Б. «Преодоление общего 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479">
        <w:rPr>
          <w:rFonts w:ascii="Times New Roman" w:hAnsi="Times New Roman" w:cs="Times New Roman"/>
          <w:sz w:val="28"/>
          <w:szCs w:val="28"/>
        </w:rPr>
        <w:t>недоразвития у дошкольников». М., 1990 г.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F7479">
        <w:rPr>
          <w:rFonts w:ascii="Times New Roman" w:hAnsi="Times New Roman" w:cs="Times New Roman"/>
          <w:sz w:val="28"/>
          <w:szCs w:val="28"/>
        </w:rPr>
        <w:t>.</w:t>
      </w:r>
      <w:r w:rsidRPr="000F7479">
        <w:rPr>
          <w:rFonts w:ascii="Times New Roman" w:hAnsi="Times New Roman" w:cs="Times New Roman"/>
          <w:sz w:val="28"/>
          <w:szCs w:val="28"/>
        </w:rPr>
        <w:tab/>
        <w:t xml:space="preserve">Лопатина Л.В., Серебрякова Н.В. «Преодоление речевых нарушений 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479">
        <w:rPr>
          <w:rFonts w:ascii="Times New Roman" w:hAnsi="Times New Roman" w:cs="Times New Roman"/>
          <w:sz w:val="28"/>
          <w:szCs w:val="28"/>
        </w:rPr>
        <w:t>у дошкольников». СПб., 2003 г.</w:t>
      </w:r>
    </w:p>
    <w:p w:rsidR="000F7479" w:rsidRPr="000F7479" w:rsidRDefault="000F7479" w:rsidP="000F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F7479">
        <w:rPr>
          <w:rFonts w:ascii="Times New Roman" w:hAnsi="Times New Roman" w:cs="Times New Roman"/>
          <w:sz w:val="28"/>
          <w:szCs w:val="28"/>
        </w:rPr>
        <w:t>.</w:t>
      </w:r>
      <w:r w:rsidRPr="000F7479">
        <w:rPr>
          <w:rFonts w:ascii="Times New Roman" w:hAnsi="Times New Roman" w:cs="Times New Roman"/>
          <w:sz w:val="28"/>
          <w:szCs w:val="28"/>
        </w:rPr>
        <w:tab/>
        <w:t xml:space="preserve"> Миронова С. А. «Развитие речи дошкольников на логопедических </w:t>
      </w:r>
    </w:p>
    <w:p w:rsidR="001169CD" w:rsidRPr="0085759C" w:rsidRDefault="000F7479" w:rsidP="00931188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7479">
        <w:rPr>
          <w:rFonts w:ascii="Times New Roman" w:hAnsi="Times New Roman" w:cs="Times New Roman"/>
          <w:sz w:val="28"/>
          <w:szCs w:val="28"/>
        </w:rPr>
        <w:t>занятиях». М., 1991 г.</w:t>
      </w:r>
      <w:bookmarkStart w:id="1" w:name="_GoBack"/>
      <w:bookmarkEnd w:id="1"/>
    </w:p>
    <w:sectPr w:rsidR="001169CD" w:rsidRPr="0085759C" w:rsidSect="00931188">
      <w:pgSz w:w="11906" w:h="16838"/>
      <w:pgMar w:top="1134" w:right="1701" w:bottom="567" w:left="851" w:header="709" w:footer="709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F8" w:rsidRDefault="008154F8">
      <w:pPr>
        <w:spacing w:after="0" w:line="240" w:lineRule="auto"/>
      </w:pPr>
      <w:r>
        <w:separator/>
      </w:r>
    </w:p>
  </w:endnote>
  <w:endnote w:type="continuationSeparator" w:id="0">
    <w:p w:rsidR="008154F8" w:rsidRDefault="0081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F8" w:rsidRDefault="008154F8">
      <w:pPr>
        <w:spacing w:after="0" w:line="240" w:lineRule="auto"/>
      </w:pPr>
      <w:r>
        <w:separator/>
      </w:r>
    </w:p>
  </w:footnote>
  <w:footnote w:type="continuationSeparator" w:id="0">
    <w:p w:rsidR="008154F8" w:rsidRDefault="0081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1FA"/>
    <w:multiLevelType w:val="hybridMultilevel"/>
    <w:tmpl w:val="941C5E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7E16C6"/>
    <w:multiLevelType w:val="hybridMultilevel"/>
    <w:tmpl w:val="C858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B7B1E"/>
    <w:multiLevelType w:val="hybridMultilevel"/>
    <w:tmpl w:val="028E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A4C83"/>
    <w:multiLevelType w:val="hybridMultilevel"/>
    <w:tmpl w:val="BBBE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CF116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E44A7"/>
    <w:multiLevelType w:val="hybridMultilevel"/>
    <w:tmpl w:val="F3CEDF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215765"/>
    <w:multiLevelType w:val="hybridMultilevel"/>
    <w:tmpl w:val="3C02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176A6"/>
    <w:multiLevelType w:val="hybridMultilevel"/>
    <w:tmpl w:val="20D0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15453"/>
    <w:multiLevelType w:val="hybridMultilevel"/>
    <w:tmpl w:val="52FC0C64"/>
    <w:lvl w:ilvl="0" w:tplc="F35EED48">
      <w:start w:val="1"/>
      <w:numFmt w:val="bullet"/>
      <w:lvlText w:val="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20521190"/>
    <w:multiLevelType w:val="hybridMultilevel"/>
    <w:tmpl w:val="F0C0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C6F9E"/>
    <w:multiLevelType w:val="hybridMultilevel"/>
    <w:tmpl w:val="93965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76970"/>
    <w:multiLevelType w:val="hybridMultilevel"/>
    <w:tmpl w:val="955A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760"/>
    <w:multiLevelType w:val="hybridMultilevel"/>
    <w:tmpl w:val="322085A2"/>
    <w:lvl w:ilvl="0" w:tplc="639006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D146B8F"/>
    <w:multiLevelType w:val="multilevel"/>
    <w:tmpl w:val="34109F3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BC43E8"/>
    <w:multiLevelType w:val="hybridMultilevel"/>
    <w:tmpl w:val="5920862E"/>
    <w:lvl w:ilvl="0" w:tplc="F58A5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7339C"/>
    <w:multiLevelType w:val="multilevel"/>
    <w:tmpl w:val="4CD633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EC555F"/>
    <w:multiLevelType w:val="hybridMultilevel"/>
    <w:tmpl w:val="BBB457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AC648D1"/>
    <w:multiLevelType w:val="hybridMultilevel"/>
    <w:tmpl w:val="AA006B00"/>
    <w:lvl w:ilvl="0" w:tplc="35FC508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4EC05C5E"/>
    <w:multiLevelType w:val="multilevel"/>
    <w:tmpl w:val="ACACF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18">
    <w:nsid w:val="4FA12958"/>
    <w:multiLevelType w:val="multilevel"/>
    <w:tmpl w:val="AB2C466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BA6F0A"/>
    <w:multiLevelType w:val="hybridMultilevel"/>
    <w:tmpl w:val="67B4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06337"/>
    <w:multiLevelType w:val="hybridMultilevel"/>
    <w:tmpl w:val="DE92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F921FB"/>
    <w:multiLevelType w:val="hybridMultilevel"/>
    <w:tmpl w:val="981E4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D4FF4"/>
    <w:multiLevelType w:val="multilevel"/>
    <w:tmpl w:val="0B60A7B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586DBC"/>
    <w:multiLevelType w:val="hybridMultilevel"/>
    <w:tmpl w:val="4402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92F13"/>
    <w:multiLevelType w:val="hybridMultilevel"/>
    <w:tmpl w:val="4B3C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22785"/>
    <w:multiLevelType w:val="multilevel"/>
    <w:tmpl w:val="C31A75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D85E75"/>
    <w:multiLevelType w:val="multilevel"/>
    <w:tmpl w:val="8EBC37D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F10E79"/>
    <w:multiLevelType w:val="multilevel"/>
    <w:tmpl w:val="C4BAB4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3332D0"/>
    <w:multiLevelType w:val="hybridMultilevel"/>
    <w:tmpl w:val="29AA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D33C2"/>
    <w:multiLevelType w:val="hybridMultilevel"/>
    <w:tmpl w:val="D1E6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29"/>
  </w:num>
  <w:num w:numId="9">
    <w:abstractNumId w:val="24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8"/>
  </w:num>
  <w:num w:numId="15">
    <w:abstractNumId w:val="2"/>
  </w:num>
  <w:num w:numId="16">
    <w:abstractNumId w:val="16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28"/>
  </w:num>
  <w:num w:numId="22">
    <w:abstractNumId w:val="7"/>
  </w:num>
  <w:num w:numId="23">
    <w:abstractNumId w:val="14"/>
  </w:num>
  <w:num w:numId="24">
    <w:abstractNumId w:val="18"/>
  </w:num>
  <w:num w:numId="25">
    <w:abstractNumId w:val="12"/>
  </w:num>
  <w:num w:numId="26">
    <w:abstractNumId w:val="22"/>
  </w:num>
  <w:num w:numId="27">
    <w:abstractNumId w:val="17"/>
  </w:num>
  <w:num w:numId="28">
    <w:abstractNumId w:val="27"/>
  </w:num>
  <w:num w:numId="29">
    <w:abstractNumId w:val="25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4A9"/>
    <w:rsid w:val="00017E0C"/>
    <w:rsid w:val="000502DD"/>
    <w:rsid w:val="000725E6"/>
    <w:rsid w:val="00080E9A"/>
    <w:rsid w:val="000A5702"/>
    <w:rsid w:val="000F7479"/>
    <w:rsid w:val="00112BE3"/>
    <w:rsid w:val="001169CD"/>
    <w:rsid w:val="00143A47"/>
    <w:rsid w:val="00177B01"/>
    <w:rsid w:val="00190DEB"/>
    <w:rsid w:val="00193BCA"/>
    <w:rsid w:val="001B1D02"/>
    <w:rsid w:val="001B7120"/>
    <w:rsid w:val="001D50CA"/>
    <w:rsid w:val="00230ADA"/>
    <w:rsid w:val="00282AA7"/>
    <w:rsid w:val="00295D4F"/>
    <w:rsid w:val="002B7B45"/>
    <w:rsid w:val="002D4E39"/>
    <w:rsid w:val="00334CD8"/>
    <w:rsid w:val="00360077"/>
    <w:rsid w:val="00360883"/>
    <w:rsid w:val="00392188"/>
    <w:rsid w:val="00396370"/>
    <w:rsid w:val="003F06AE"/>
    <w:rsid w:val="00465763"/>
    <w:rsid w:val="004A57A3"/>
    <w:rsid w:val="004B7ED8"/>
    <w:rsid w:val="00530CD4"/>
    <w:rsid w:val="00546966"/>
    <w:rsid w:val="00557EB8"/>
    <w:rsid w:val="00584E3A"/>
    <w:rsid w:val="00597F24"/>
    <w:rsid w:val="005C4853"/>
    <w:rsid w:val="005D1D48"/>
    <w:rsid w:val="005E4306"/>
    <w:rsid w:val="005E5599"/>
    <w:rsid w:val="006073B1"/>
    <w:rsid w:val="00617F8D"/>
    <w:rsid w:val="00641E1F"/>
    <w:rsid w:val="0066025F"/>
    <w:rsid w:val="00665E7C"/>
    <w:rsid w:val="006844CF"/>
    <w:rsid w:val="006C0936"/>
    <w:rsid w:val="006C2127"/>
    <w:rsid w:val="006F046D"/>
    <w:rsid w:val="00715AC0"/>
    <w:rsid w:val="00727CE5"/>
    <w:rsid w:val="007452EE"/>
    <w:rsid w:val="00765ED6"/>
    <w:rsid w:val="00782451"/>
    <w:rsid w:val="007C2464"/>
    <w:rsid w:val="00800255"/>
    <w:rsid w:val="008154F8"/>
    <w:rsid w:val="0082307F"/>
    <w:rsid w:val="0085759C"/>
    <w:rsid w:val="0087200C"/>
    <w:rsid w:val="00894225"/>
    <w:rsid w:val="0091313D"/>
    <w:rsid w:val="00916820"/>
    <w:rsid w:val="00924B99"/>
    <w:rsid w:val="009279FB"/>
    <w:rsid w:val="00930B0D"/>
    <w:rsid w:val="00931188"/>
    <w:rsid w:val="00933419"/>
    <w:rsid w:val="00975C79"/>
    <w:rsid w:val="00982CA8"/>
    <w:rsid w:val="009900A2"/>
    <w:rsid w:val="009A0A15"/>
    <w:rsid w:val="009B505A"/>
    <w:rsid w:val="009B5805"/>
    <w:rsid w:val="009C669B"/>
    <w:rsid w:val="009D28DF"/>
    <w:rsid w:val="00A20ADD"/>
    <w:rsid w:val="00A272DC"/>
    <w:rsid w:val="00A3706A"/>
    <w:rsid w:val="00A64A5F"/>
    <w:rsid w:val="00A77D4E"/>
    <w:rsid w:val="00A94C4C"/>
    <w:rsid w:val="00AC6007"/>
    <w:rsid w:val="00AC6509"/>
    <w:rsid w:val="00AD6EFD"/>
    <w:rsid w:val="00AE7CDC"/>
    <w:rsid w:val="00B31B33"/>
    <w:rsid w:val="00B70113"/>
    <w:rsid w:val="00B81AAE"/>
    <w:rsid w:val="00B8353C"/>
    <w:rsid w:val="00BA253C"/>
    <w:rsid w:val="00BA6E38"/>
    <w:rsid w:val="00C1211B"/>
    <w:rsid w:val="00C159C8"/>
    <w:rsid w:val="00C60D79"/>
    <w:rsid w:val="00C74145"/>
    <w:rsid w:val="00C9455A"/>
    <w:rsid w:val="00CA34A9"/>
    <w:rsid w:val="00CA6A85"/>
    <w:rsid w:val="00CB4FA9"/>
    <w:rsid w:val="00D15D10"/>
    <w:rsid w:val="00D37098"/>
    <w:rsid w:val="00D8028F"/>
    <w:rsid w:val="00D83A47"/>
    <w:rsid w:val="00D84C6C"/>
    <w:rsid w:val="00DB295D"/>
    <w:rsid w:val="00E25132"/>
    <w:rsid w:val="00E55875"/>
    <w:rsid w:val="00E91132"/>
    <w:rsid w:val="00EB05CB"/>
    <w:rsid w:val="00EB2E3E"/>
    <w:rsid w:val="00EC7917"/>
    <w:rsid w:val="00ED4AD4"/>
    <w:rsid w:val="00EE7FF2"/>
    <w:rsid w:val="00EF01B8"/>
    <w:rsid w:val="00F46A2C"/>
    <w:rsid w:val="00F65307"/>
    <w:rsid w:val="00F845E9"/>
    <w:rsid w:val="00F848E7"/>
    <w:rsid w:val="00F94641"/>
    <w:rsid w:val="00F962B2"/>
    <w:rsid w:val="00FD50AD"/>
    <w:rsid w:val="00FD5BBA"/>
    <w:rsid w:val="00FE16E0"/>
    <w:rsid w:val="00FE67B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5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05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05C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EB05CB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05CB"/>
    <w:pPr>
      <w:widowControl w:val="0"/>
      <w:shd w:val="clear" w:color="auto" w:fill="FFFFFF"/>
      <w:spacing w:after="0" w:line="264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styleId="a6">
    <w:name w:val="header"/>
    <w:basedOn w:val="a"/>
    <w:link w:val="a7"/>
    <w:uiPriority w:val="99"/>
    <w:unhideWhenUsed/>
    <w:rsid w:val="00EB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5CB"/>
    <w:rPr>
      <w:rFonts w:eastAsiaTheme="minorEastAsia"/>
      <w:lang w:eastAsia="ru-RU"/>
    </w:rPr>
  </w:style>
  <w:style w:type="paragraph" w:customStyle="1" w:styleId="Default">
    <w:name w:val="Default"/>
    <w:rsid w:val="005E55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CD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6844CF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844CF"/>
    <w:rPr>
      <w:rFonts w:eastAsiaTheme="minorEastAsia"/>
    </w:rPr>
  </w:style>
  <w:style w:type="table" w:customStyle="1" w:styleId="1">
    <w:name w:val="Сетка таблицы1"/>
    <w:basedOn w:val="a1"/>
    <w:next w:val="a3"/>
    <w:uiPriority w:val="59"/>
    <w:rsid w:val="00F848E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66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E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245nsk.edusit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s_245_nsk@ni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C1C2-53DD-43DD-9E50-2F20B377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9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дых Наталья Ивановна</cp:lastModifiedBy>
  <cp:revision>29</cp:revision>
  <cp:lastPrinted>2018-01-16T02:18:00Z</cp:lastPrinted>
  <dcterms:created xsi:type="dcterms:W3CDTF">2018-01-10T13:37:00Z</dcterms:created>
  <dcterms:modified xsi:type="dcterms:W3CDTF">2018-05-11T02:52:00Z</dcterms:modified>
</cp:coreProperties>
</file>